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04" w:rsidRDefault="005F2F16" w:rsidP="003311A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FFFFFF"/>
        <w:rPr>
          <w:rFonts w:asciiTheme="minorHAnsi" w:hAnsiTheme="minorHAnsi" w:cs="Arial"/>
          <w:b/>
          <w:bCs/>
          <w:color w:val="2816AA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899795" cy="373380"/>
                <wp:effectExtent l="19050" t="8890" r="14605" b="17780"/>
                <wp:wrapNone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73380"/>
                          <a:chOff x="480" y="864"/>
                          <a:chExt cx="4670" cy="2146"/>
                        </a:xfrm>
                      </wpg:grpSpPr>
                      <wpg:grpSp>
                        <wpg:cNvPr id="78" name="Group 3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79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9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3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6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9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0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21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22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Freeform 24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FE388" id="Group 2" o:spid="_x0000_s1026" style="position:absolute;margin-left:367.1pt;margin-top:6.9pt;width:70.85pt;height:29.4pt;z-index:251658240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">
                <v:group id="Group 3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Fc8EA&#10;AADbAAAADwAAAGRycy9kb3ducmV2LnhtbESPQYvCMBSE7wv+h/CEva2pIutajSKKsNetrl4fzbOp&#10;Ni+libb+eyMIHoeZ+YaZLztbiRs1vnSsYDhIQBDnTpdcKNjvtl8/IHxA1lg5JgV38rBc9D7mmGrX&#10;8h/dslCICGGfogITQp1K6XNDFv3A1cTRO7nGYoiyKaRusI1wW8lRknxLiyXHBYM1rQ3ll+xqFRyK&#10;+rw5Hbm6tsn6fJiMffZvvFKf/W41AxGoC+/wq/2rFUym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XRXPBAAAA2wAAAA8AAAAAAAAAAAAAAAAAmAIAAGRycy9kb3du&#10;cmV2LnhtbFBLBQYAAAAABAAEAPUAAACGAwAAAAA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rkr0A&#10;AADbAAAADwAAAGRycy9kb3ducmV2LnhtbERPuwrCMBTdBf8hXMFNUx1Eq1HEByjUwar7pbm2xeam&#10;NFHr35tBcDyc92LVmkq8qHGlZQWjYQSCOLO65FzB9bIfTEE4j6yxskwKPuRgtex2Fhhr++YzvVKf&#10;ixDCLkYFhfd1LKXLCjLohrYmDtzdNgZ9gE0udYPvEG4qOY6iiTRYcmgosKZNQdkjfRoF69tmm8yO&#10;593Jy9F2ViXJ5d46pfq9dj0H4an1f/HPfdAKp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Nrkr0AAADbAAAADwAAAAAAAAAAAAAAAACYAgAAZHJzL2Rvd25yZXYu&#10;eG1sUEsFBgAAAAAEAAQA9QAAAII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6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pYsQA&#10;AADbAAAADwAAAGRycy9kb3ducmV2LnhtbESPQWvCQBSE7wX/w/KE3uomDQSJbkJRSqU9hKrY6yP7&#10;moRm36bZNab/3hUKHoeZ+YZZF5PpxEiDay0riBcRCOLK6pZrBcfD69MShPPIGjvLpOCPHBT57GGN&#10;mbYX/qRx72sRIOwyVNB432dSuqohg25he+LgfdvBoA9yqKUe8BLgppPPUZRKgy2HhQZ72jRU/ezP&#10;RkG7/UrS91MclelvQp19K8uPXir1OJ9eViA8Tf4e/m/vtIJlDLcv4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KWLEAAAA2wAAAA8AAAAAAAAAAAAAAAAAmAIAAGRycy9k&#10;b3ducmV2LnhtbFBLBQYAAAAABAAEAPUAAACJAwAAAAA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7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nJcIA&#10;AADbAAAADwAAAGRycy9kb3ducmV2LnhtbESPQWvCQBSE7wX/w/IEb83GIK1EVxGl0GvTGq+P7DMb&#10;zb4N2Y1J/323UOhxmJlvmO1+sq14UO8bxwqWSQqCuHK64VrB1+fb8xqED8gaW8ek4Js87Hezpy3m&#10;2o38QY8i1CJC2OeowITQ5VL6ypBFn7iOOHpX11sMUfa11D2OEW5bmaXpi7TYcFww2NHRUHUvBqug&#10;rLvb6XrhdhjT4618XfnibLxSi/l02IAINIX/8F/7XStYZ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qclwgAAANsAAAAPAAAAAAAAAAAAAAAAAJgCAABkcnMvZG93&#10;bnJldi54bWxQSwUGAAAAAAQABAD1AAAAhwMAAAAA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8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XdcIA&#10;AADbAAAADwAAAGRycy9kb3ducmV2LnhtbESPQWvCQBSE7wX/w/IEb3WjFo3RVUQUeuhFK56f2Wc2&#10;mH0bsquJ/fXdgtDjMDPfMMt1ZyvxoMaXjhWMhgkI4tzpkgsFp+/9ewrCB2SNlWNS8CQP61XvbYmZ&#10;di0f6HEMhYgQ9hkqMCHUmZQ+N2TRD11NHL2rayyGKJtC6gbbCLeVHCfJVFosOS4YrGlrKL8d71YB&#10;yvtOt18fU72bnS80/3EmJafUoN9tFiACdeE//Gp/agXp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Rd1wgAAANsAAAAPAAAAAAAAAAAAAAAAAJgCAABkcnMvZG93&#10;bnJldi54bWxQSwUGAAAAAAQABAD1AAAAhwMAAAAA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9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K+sUA&#10;AADbAAAADwAAAGRycy9kb3ducmV2LnhtbESPQWvCQBSE7wX/w/KE3urGpoQQXUUUsbSHUBW9PrLP&#10;JJh9m2a3Sfrvu4VCj8PMfMMs16NpRE+dqy0rmM8iEMSF1TWXCs6n/VMKwnlkjY1lUvBNDtarycMS&#10;M20H/qD+6EsRIOwyVFB532ZSuqIig25mW+Lg3Wxn0AfZlVJ3OAS4aeRzFCXSYM1hocKWthUV9+OX&#10;UVDvrnHydplHefIZU2MPef7eSqUep+NmAcLT6P/Df+1XrSB9g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4r6xQAAANsAAAAPAAAAAAAAAAAAAAAAAJgCAABkcnMv&#10;ZG93bnJldi54bWxQSwUGAAAAAAQABAD1AAAAigMAAAAA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10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IpMIA&#10;AADbAAAADwAAAGRycy9kb3ducmV2LnhtbESPW4vCMBSE3xf8D+EIvoimijeqUUSUFUTwhs+H5tgW&#10;m5PSZLX+eyMI+zjMzDfMbFGbQjyocrllBb1uBII4sTrnVMHlvOlMQDiPrLGwTApe5GAxb/zMMNb2&#10;yUd6nHwqAoRdjAoy78tYSpdkZNB1bUkcvJutDPogq1TqCp8BbgrZj6KRNJhzWMiwpFVGyf30ZxS0&#10;o0PbverB6rje737v27HZkL8q1WrWyykIT7X/D3/bW61gMoT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0ikwgAAANsAAAAPAAAAAAAAAAAAAAAAAJgCAABkcnMvZG93&#10;bnJldi54bWxQSwUGAAAAAAQABAD1AAAAhwMAAAAA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11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3RwcEA&#10;AADbAAAADwAAAGRycy9kb3ducmV2LnhtbESPQYvCMBSE7wv+h/AEb2uqB3GrUawgLF5kVTw/m2cT&#10;bF5Kk7X13xthYY/DzHzDLNe9q8WD2mA9K5iMMxDEpdeWKwXn0+5zDiJEZI21Z1LwpADr1eBjibn2&#10;Hf/Q4xgrkSAcclRgYmxyKUNpyGEY+4Y4eTffOoxJtpXULXYJ7mo5zbKZdGg5LRhsaGuovB9/nYLu&#10;UGwbe913cXo5fVnaF8+yMEqNhv1mASJSH//Df+1vrWA+g/eX9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t0cHBAAAA2wAAAA8AAAAAAAAAAAAAAAAAmAIAAGRycy9kb3du&#10;cmV2LnhtbFBLBQYAAAAABAAEAPUAAACGAwAAAAA=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12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EvcEA&#10;AADbAAAADwAAAGRycy9kb3ducmV2LnhtbESPT4vCMBTE78J+h/AWvGm6Ilq6RhEXwevWP3t9NM+m&#10;2ryUJtr67TeC4HGYmd8wi1Vva3Gn1leOFXyNExDEhdMVlwoO++0oBeEDssbaMSl4kIfV8mOwwEy7&#10;jn/pnodSRAj7DBWYEJpMSl8YsujHriGO3tm1FkOUbSl1i12E21pOkmQmLVYcFww2tDFUXPObVXAq&#10;m8vP+Y/rW5dsLqf51OdH45UafvbrbxCB+vAOv9o7rSCdw/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BL3BAAAA2wAAAA8AAAAAAAAAAAAAAAAAmAIAAGRycy9kb3du&#10;cmV2LnhtbFBLBQYAAAAABAAEAPUAAACGAwAAAAA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3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PcAA&#10;AADbAAAADwAAAGRycy9kb3ducmV2LnhtbERPzWqDQBC+F/oOyxRyq2t6SIN1lRAoGJLSGvsAgztR&#10;0Z0VdxPN22cPhR4/vv80X8wgbjS5zrKCdRSDIK6t7rhR8Ft9vm5BOI+scbBMCu7kIM+en1JMtJ25&#10;pNvZNyKEsEtQQev9mEjp6pYMusiOxIG72MmgD3BqpJ5wDuFmkG9xvJEGOw4NLY60b6nuz1ej4Kes&#10;5qrsj+/fx6/iJJE7NxzuSq1elt0HCE+L/xf/uQutYBvGhi/hB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8UPcAAAADbAAAADwAAAAAAAAAAAAAAAACYAgAAZHJzL2Rvd25y&#10;ZXYueG1sUEsFBgAAAAAEAAQA9QAAAIUDAAAAAA==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14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CocQA&#10;AADbAAAADwAAAGRycy9kb3ducmV2LnhtbESP3YrCMBSE7xd8h3AEb8SmK7JqbRSRlRVE8A+vD82x&#10;LTYnpclqfXsjLOzlMDPfMOmiNZW4U+NKywo+oxgEcWZ1ybmC82k9mIBwHlljZZkUPMnBYt75SDHR&#10;9sEHuh99LgKEXYIKCu/rREqXFWTQRbYmDt7VNgZ9kE0udYOPADeVHMbxlzRYclgosKZVQdnt+GsU&#10;9ON93z3b0erwvdv+3DZjsyZ/UarXbZczEJ5a/x/+a2+0gskU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QqHEAAAA2wAAAA8AAAAAAAAAAAAAAAAAmAIAAGRycy9k&#10;b3ducmV2LnhtbFBLBQYAAAAABAAEAPUAAACJAwAAAAA=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15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K6sAA&#10;AADbAAAADwAAAGRycy9kb3ducmV2LnhtbERPz2vCMBS+D/wfwhvsMmaqE6udqYgw3NWqzOMjebal&#10;zUtpou3+++Uw2PHj+73ZjrYVD+p97VjBbJqAINbO1FwqOJ8+31YgfEA22DomBT/kYZtPnjaYGTfw&#10;kR5FKEUMYZ+hgiqELpPS64os+qnriCN3c73FEGFfStPjEMNtK+dJspQWa44NFXa0r0g3xd0qOAxp&#10;2lz4/H1INRXvr+lCD1en1MvzuPsAEWgM/+I/95dRsI7r4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1K6sAAAADbAAAADwAAAAAAAAAAAAAAAACYAgAAZHJzL2Rvd25y&#10;ZXYueG1sUEsFBgAAAAAEAAQA9QAAAIU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16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aocUA&#10;AADbAAAADwAAAGRycy9kb3ducmV2LnhtbESPQWvCQBSE7wX/w/IKXopuLFJi6ipaKArm0uilt0f2&#10;NYlm34bdrYn/3hUKPQ4z8w2zXA+mFVdyvrGsYDZNQBCXVjdcKTgdPycpCB+QNbaWScGNPKxXo6cl&#10;Ztr2/EXXIlQiQthnqKAOocuk9GVNBv3UdsTR+7HOYIjSVVI77CPctPI1Sd6kwYbjQo0dfdRUXopf&#10;o2D70hfn79wn53l+2W2GQ9q7NFdq/Dxs3kEEGsJ/+K+91woWM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dqh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17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KasIA&#10;AADbAAAADwAAAGRycy9kb3ducmV2LnhtbESPwWrDMBBE74X+g9hAb42cFErjRDZpoFB6ixPIdbE2&#10;lltrJSQlsf++ChR6HGbmDbOpRzuIK4XYO1awmBcgiFune+4UHA8fz28gYkLWODgmBRNFqKvHhw2W&#10;2t14T9cmdSJDOJaowKTkSylja8hinDtPnL2zCxZTlqGTOuAtw+0gl0XxKi32nBcMetoZan+ai1Xw&#10;fjLN99HGOE1fdNgG9quXwiv1NBu3axCJxvQf/mt/agWrJdy/5B8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pq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18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/HcUA&#10;AADbAAAADwAAAGRycy9kb3ducmV2LnhtbESP0WrCQBRE3wv+w3KFvtWNhpQ2ukoUAmmpD037AZfs&#10;NQlm78bsauLfdwuFPg4zc4bZ7CbTiRsNrrWsYLmIQBBXVrdcK/j+yp9eQDiPrLGzTAru5GC3nT1s&#10;MNV25E+6lb4WAcIuRQWN930qpasaMugWticO3skOBn2QQy31gGOAm06uouhZGmw5LDTY06Gh6lxe&#10;jYJjZi9F8v6WJzqJy1gu3f24/1DqcT5laxCeJv8f/msXWsFrDL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r8dxQAAANsAAAAPAAAAAAAAAAAAAAAAAJgCAABkcnMv&#10;ZG93bnJldi54bWxQSwUGAAAAAAQABAD1AAAAigMAAAAA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9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Z3MIA&#10;AADbAAAADwAAAGRycy9kb3ducmV2LnhtbESPT4vCMBTE74LfITxhb5oqorVrFBEXPOzFP3h+27xt&#10;yjYvpYm2+unNguBxmJnfMMt1Zytxo8aXjhWMRwkI4tzpkgsF59PXMAXhA7LGyjEpuJOH9arfW2Km&#10;XcsHuh1DISKEfYYKTAh1JqXPDVn0I1cTR+/XNRZDlE0hdYNthNtKTpJkJi2WHBcM1rQ1lP8dr1YB&#10;yutOt9/Tmd7NLz+0eDiTklPqY9BtPkEE6sI7/GrvtYLFFP6/x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RncwgAAANsAAAAPAAAAAAAAAAAAAAAAAJgCAABkcnMvZG93&#10;bnJldi54bWxQSwUGAAAAAAQABAD1AAAAhwMAAAAA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20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5vMUA&#10;AADbAAAADwAAAGRycy9kb3ducmV2LnhtbESPQWvCQBSE74L/YXkFb7pJQ0ObuopUpKUegmnR6yP7&#10;moRm38bsVtN/7wqCx2FmvmHmy8G04kS9aywriGcRCOLS6oYrBd9fm+kzCOeRNbaWScE/OVguxqM5&#10;ZtqeeUenwlciQNhlqKD2vsukdGVNBt3MdsTB+7G9QR9kX0nd4znATSsfoyiVBhsOCzV29FZT+Vv8&#10;GQXN+pCkn/s4ytNjQq19z/NtJ5WaPAyrVxCeBn8P39ofWsHLE1y/h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rm8xQAAANs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21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FiMMA&#10;AADbAAAADwAAAGRycy9kb3ducmV2LnhtbESPT2sCMRTE7wW/Q3iCt5pV8N9qFCkUSg/Cqhdvj+S5&#10;Wd28LJvUXb99Uyh4HGbmN8xm17taPKgNlWcFk3EGglh7U3Gp4Hz6fF+CCBHZYO2ZFDwpwG47eNtg&#10;bnzHBT2OsRQJwiFHBTbGJpcyaEsOw9g3xMm7+tZhTLItpWmxS3BXy2mWzaXDitOCxYY+LOn78ccp&#10;qA7yubjMtO90MbVlcbhdvicnpUbDfr8GEamPr/B/+8soWM3h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FiMMAAADbAAAADwAAAAAAAAAAAAAAAACYAgAAZHJzL2Rv&#10;d25yZXYueG1sUEsFBgAAAAAEAAQA9QAAAIgDAAAAAA=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22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38cQA&#10;AADbAAAADwAAAGRycy9kb3ducmV2LnhtbESPT2vCQBTE74V+h+UVeim6SQWjqauEQqE3Mf67PrLP&#10;JJh9G3ZXTb99VxA8DjPzG2axGkwnruR8a1lBOk5AEFdWt1wr2G1/RjMQPiBr7CyTgj/ysFq+viww&#10;1/bGG7qWoRYRwj5HBU0IfS6lrxoy6Me2J47eyTqDIUpXS+3wFuGmk59JMpUGW44LDfb03VB1Li9G&#10;QWI+Jpdisl+XaVoXh3nmsuM5U+r9bSi+QAQawjP8aP9qBfMM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d/H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23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zEMIA&#10;AADbAAAADwAAAGRycy9kb3ducmV2LnhtbESPwWrDMAyG74O+g1Fht8VpD2FL45ZS6OhpZNkYPYpY&#10;jUNjOcRem739dBjsKH79n/RVu9kP6kZT7AMbWGU5KOI22J47A58fx6dnUDEhWxwCk4EfirDbLh4q&#10;LG248zvdmtQpgXAs0YBLaSy1jq0jjzELI7FklzB5TDJOnbYT3gXuB73O80J77FkuOBzp4Ki9Nt/e&#10;wCs5IfRFU9enN92sW3f+8s6Yx+W834BKNKf/5b/2yRp4kWfFRTx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MQwgAAANsAAAAPAAAAAAAAAAAAAAAAAJgCAABkcnMvZG93&#10;bnJldi54bWxQSwUGAAAAAAQABAD1AAAAhwMAAAAA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24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mi8QA&#10;AADbAAAADwAAAGRycy9kb3ducmV2LnhtbESPQWvCQBSE7wX/w/IKvdWNPbRN6hqiUAnkYqP2/Mi+&#10;JsHs27C7avz3bqHQ4zAz3zDLfDKDuJDzvWUFi3kCgrixuudWwWH/+fwOwgdkjYNlUnAjD/lq9rDE&#10;TNsrf9GlDq2IEPYZKuhCGDMpfdORQT+3I3H0fqwzGKJ0rdQOrxFuBvmSJK/SYM9xocORNh01p/ps&#10;FNRrOm2PxlWy/H5LF9WuWO9Mq9TT41R8gAg0hf/wX7vUCtIU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4povEAAAA2wAAAA8AAAAAAAAAAAAAAAAAmAIAAGRycy9k&#10;b3ducmV2LnhtbFBLBQYAAAAABAAEAPUAAACJAwAAAAA=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00C04">
        <w:rPr>
          <w:rFonts w:asciiTheme="minorHAnsi" w:hAnsiTheme="minorHAnsi" w:cs="Arial"/>
          <w:b/>
          <w:bCs/>
          <w:color w:val="2816AA"/>
          <w:sz w:val="52"/>
          <w:szCs w:val="52"/>
        </w:rPr>
        <w:t>Seznam potrebščin za 4. r</w:t>
      </w:r>
      <w:r w:rsidR="00000C04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>azred</w:t>
      </w:r>
      <w:r w:rsidR="00000C04">
        <w:rPr>
          <w:rFonts w:asciiTheme="minorHAnsi" w:hAnsiTheme="minorHAnsi" w:cs="Arial"/>
          <w:noProof/>
          <w:color w:val="2816AA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000C04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000C04" w:rsidRDefault="00000C04" w:rsidP="003311A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jc w:val="right"/>
        <w:rPr>
          <w:rFonts w:ascii="Arial" w:hAnsi="Arial" w:cs="Arial"/>
          <w:bCs/>
          <w:sz w:val="16"/>
          <w:szCs w:val="16"/>
        </w:rPr>
      </w:pPr>
    </w:p>
    <w:p w:rsidR="00FC7C45" w:rsidRPr="00FC7C45" w:rsidRDefault="00FC7C45" w:rsidP="00FC7C45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86489C">
        <w:rPr>
          <w:rFonts w:asciiTheme="minorHAnsi" w:hAnsiTheme="minorHAnsi" w:cs="Arial"/>
          <w:bCs/>
          <w:color w:val="401DA3"/>
          <w:sz w:val="28"/>
          <w:szCs w:val="28"/>
        </w:rPr>
        <w:t>šolsko leto</w:t>
      </w:r>
      <w:r w:rsidRPr="00FC7C4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AB6A41">
        <w:rPr>
          <w:rFonts w:asciiTheme="minorHAnsi" w:hAnsiTheme="minorHAnsi" w:cs="Arial"/>
          <w:b/>
          <w:bCs/>
          <w:color w:val="FF0000"/>
          <w:sz w:val="28"/>
          <w:szCs w:val="28"/>
        </w:rPr>
        <w:t>8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/1</w:t>
      </w:r>
      <w:r w:rsidR="00AB6A41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</w:p>
    <w:p w:rsidR="00000C04" w:rsidRPr="00000C04" w:rsidRDefault="00000C04" w:rsidP="00A41A07">
      <w:pPr>
        <w:pStyle w:val="Podnaslov"/>
        <w:rPr>
          <w:rFonts w:ascii="Calibri" w:hAnsi="Calibri"/>
          <w:sz w:val="16"/>
          <w:szCs w:val="16"/>
        </w:rPr>
      </w:pPr>
    </w:p>
    <w:p w:rsidR="00A41A07" w:rsidRPr="00E87F48" w:rsidRDefault="00000C04" w:rsidP="007F7C74">
      <w:pPr>
        <w:pStyle w:val="Podnaslov"/>
        <w:rPr>
          <w:rFonts w:ascii="Calibri" w:hAnsi="Calibri"/>
          <w:sz w:val="28"/>
          <w:szCs w:val="28"/>
        </w:rPr>
      </w:pPr>
      <w:r w:rsidRPr="00E87F48">
        <w:rPr>
          <w:rFonts w:ascii="Calibri" w:hAnsi="Calibri"/>
          <w:sz w:val="28"/>
          <w:szCs w:val="28"/>
        </w:rPr>
        <w:t xml:space="preserve">Učbeniki </w:t>
      </w:r>
    </w:p>
    <w:p w:rsidR="00000C04" w:rsidRPr="00000C04" w:rsidRDefault="00000C04" w:rsidP="007F7C74">
      <w:pPr>
        <w:pStyle w:val="Podnaslov"/>
        <w:rPr>
          <w:rFonts w:ascii="Calibri" w:hAnsi="Calibri"/>
          <w:sz w:val="10"/>
          <w:szCs w:val="10"/>
        </w:rPr>
      </w:pPr>
    </w:p>
    <w:p w:rsidR="00A41A07" w:rsidRPr="00C04623" w:rsidRDefault="00A41A07" w:rsidP="007F7C74">
      <w:pPr>
        <w:numPr>
          <w:ilvl w:val="0"/>
          <w:numId w:val="1"/>
        </w:numPr>
        <w:rPr>
          <w:rFonts w:ascii="Calibri" w:hAnsi="Calibri" w:cs="Arial"/>
        </w:rPr>
      </w:pPr>
      <w:r w:rsidRPr="005F2F16">
        <w:rPr>
          <w:rFonts w:ascii="Calibri" w:hAnsi="Calibri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="00C762D5" w:rsidRPr="005F2F16">
        <w:rPr>
          <w:rFonts w:ascii="Calibri" w:hAnsi="Calibri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 Golob</w:t>
      </w:r>
      <w:r w:rsidRPr="00C04623">
        <w:rPr>
          <w:rFonts w:ascii="Calibri" w:hAnsi="Calibri" w:cs="Arial"/>
        </w:rPr>
        <w:t xml:space="preserve">: </w:t>
      </w:r>
      <w:r w:rsidR="00C762D5" w:rsidRPr="00C04623">
        <w:rPr>
          <w:rFonts w:ascii="Calibri" w:hAnsi="Calibri" w:cs="Arial"/>
          <w:b/>
        </w:rPr>
        <w:t>Razširi roke</w:t>
      </w:r>
      <w:r w:rsidRPr="00C04623">
        <w:rPr>
          <w:rFonts w:ascii="Calibri" w:hAnsi="Calibri" w:cs="Arial"/>
        </w:rPr>
        <w:t>,  berilo</w:t>
      </w:r>
      <w:r w:rsidR="00C762D5" w:rsidRPr="00C04623">
        <w:rPr>
          <w:rFonts w:ascii="Calibri" w:hAnsi="Calibri" w:cs="Arial"/>
        </w:rPr>
        <w:t xml:space="preserve"> za 4. razred</w:t>
      </w:r>
      <w:r w:rsidRPr="00C04623">
        <w:rPr>
          <w:rFonts w:ascii="Calibri" w:hAnsi="Calibri" w:cs="Arial"/>
        </w:rPr>
        <w:t xml:space="preserve">, </w:t>
      </w:r>
      <w:r w:rsidR="00C762D5" w:rsidRPr="00C04623">
        <w:rPr>
          <w:rFonts w:ascii="Calibri" w:hAnsi="Calibri" w:cs="Arial"/>
        </w:rPr>
        <w:t>MKZ</w:t>
      </w:r>
      <w:r w:rsidRPr="00C04623">
        <w:rPr>
          <w:rFonts w:ascii="Calibri" w:hAnsi="Calibri" w:cs="Arial"/>
        </w:rPr>
        <w:t xml:space="preserve">  </w:t>
      </w:r>
    </w:p>
    <w:p w:rsidR="00C762D5" w:rsidRPr="00C04623" w:rsidRDefault="00A41A07" w:rsidP="007F7C74">
      <w:pPr>
        <w:numPr>
          <w:ilvl w:val="0"/>
          <w:numId w:val="1"/>
        </w:numPr>
        <w:rPr>
          <w:rFonts w:ascii="Calibri" w:hAnsi="Calibri" w:cs="Arial"/>
        </w:rPr>
      </w:pPr>
      <w:r w:rsidRPr="005F2F16">
        <w:rPr>
          <w:rFonts w:ascii="Calibri" w:hAnsi="Calibri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C04623">
        <w:rPr>
          <w:rFonts w:ascii="Calibri" w:hAnsi="Calibri" w:cs="Arial"/>
        </w:rPr>
        <w:t xml:space="preserve">M. Umek: </w:t>
      </w:r>
      <w:r w:rsidRPr="00C04623">
        <w:rPr>
          <w:rFonts w:ascii="Calibri" w:hAnsi="Calibri" w:cs="Arial"/>
          <w:b/>
          <w:bCs/>
        </w:rPr>
        <w:t>Družba in jaz 1</w:t>
      </w:r>
      <w:r w:rsidRPr="00C04623">
        <w:rPr>
          <w:rFonts w:ascii="Calibri" w:hAnsi="Calibri" w:cs="Arial"/>
        </w:rPr>
        <w:t>, učbenik, MODRIJAN</w:t>
      </w:r>
    </w:p>
    <w:p w:rsidR="00A41A07" w:rsidRPr="00C04623" w:rsidRDefault="00A41A07" w:rsidP="007F7C74">
      <w:pPr>
        <w:numPr>
          <w:ilvl w:val="0"/>
          <w:numId w:val="1"/>
        </w:numPr>
        <w:rPr>
          <w:rFonts w:ascii="Calibri" w:hAnsi="Calibri" w:cs="Arial"/>
        </w:rPr>
      </w:pPr>
      <w:r w:rsidRPr="005F2F16">
        <w:rPr>
          <w:rFonts w:ascii="Calibri" w:hAnsi="Calibri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C04623">
        <w:rPr>
          <w:rFonts w:ascii="Calibri" w:hAnsi="Calibri" w:cs="Arial"/>
        </w:rPr>
        <w:t xml:space="preserve">D. Krnel: </w:t>
      </w:r>
      <w:r w:rsidRPr="00C04623">
        <w:rPr>
          <w:rFonts w:ascii="Calibri" w:hAnsi="Calibri" w:cs="Arial"/>
          <w:b/>
          <w:bCs/>
        </w:rPr>
        <w:t xml:space="preserve">Od mravlje do sonca, </w:t>
      </w:r>
      <w:r w:rsidRPr="00C04623">
        <w:rPr>
          <w:rFonts w:ascii="Calibri" w:hAnsi="Calibri" w:cs="Arial"/>
        </w:rPr>
        <w:t xml:space="preserve">učbenik, </w:t>
      </w:r>
      <w:r w:rsidR="00592170" w:rsidRPr="00C04623">
        <w:rPr>
          <w:rFonts w:ascii="Calibri" w:hAnsi="Calibri" w:cs="Arial"/>
        </w:rPr>
        <w:t xml:space="preserve">prenovljena izdaja, </w:t>
      </w:r>
      <w:r w:rsidRPr="00C04623">
        <w:rPr>
          <w:rFonts w:ascii="Calibri" w:hAnsi="Calibri" w:cs="Arial"/>
        </w:rPr>
        <w:t>MODRIJAN</w:t>
      </w:r>
    </w:p>
    <w:p w:rsidR="00750F90" w:rsidRDefault="00667FD0" w:rsidP="007F7C74">
      <w:pPr>
        <w:pStyle w:val="Odstavekseznama"/>
        <w:numPr>
          <w:ilvl w:val="0"/>
          <w:numId w:val="1"/>
        </w:numPr>
        <w:rPr>
          <w:rFonts w:ascii="Calibri" w:hAnsi="Calibri" w:cs="Arial"/>
        </w:rPr>
      </w:pPr>
      <w:r w:rsidRPr="00C04623">
        <w:rPr>
          <w:rFonts w:ascii="Calibri" w:hAnsi="Calibri" w:cs="Arial"/>
        </w:rPr>
        <w:t xml:space="preserve">* N. Kustec: </w:t>
      </w:r>
      <w:r w:rsidRPr="00C04623">
        <w:rPr>
          <w:rFonts w:ascii="Calibri" w:hAnsi="Calibri" w:cs="Arial"/>
          <w:b/>
        </w:rPr>
        <w:t>Čudoviti svet glasbe</w:t>
      </w:r>
      <w:r w:rsidR="00392490">
        <w:rPr>
          <w:rFonts w:ascii="Calibri" w:hAnsi="Calibri" w:cs="Arial"/>
          <w:b/>
        </w:rPr>
        <w:t xml:space="preserve"> 4</w:t>
      </w:r>
      <w:r w:rsidRPr="00C04623">
        <w:rPr>
          <w:rFonts w:ascii="Calibri" w:hAnsi="Calibri" w:cs="Arial"/>
        </w:rPr>
        <w:t xml:space="preserve">,  učbenik, DZS </w:t>
      </w:r>
    </w:p>
    <w:p w:rsidR="00750F90" w:rsidRDefault="00750F90" w:rsidP="007F7C74">
      <w:pPr>
        <w:numPr>
          <w:ilvl w:val="0"/>
          <w:numId w:val="1"/>
        </w:numPr>
        <w:rPr>
          <w:rFonts w:ascii="Calibri" w:hAnsi="Calibri" w:cs="Arial"/>
        </w:rPr>
      </w:pPr>
      <w:r w:rsidRPr="005F2F16">
        <w:rPr>
          <w:rFonts w:ascii="Calibri" w:hAnsi="Calibri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M. Novak</w:t>
      </w:r>
      <w:r w:rsidRPr="00FD5492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</w:rPr>
        <w:t>Reach for the Stars</w:t>
      </w:r>
      <w:r w:rsidRPr="00FD549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učbenik, prenovljena izdaja 2016</w:t>
      </w:r>
      <w:r w:rsidRPr="00FD549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DZS</w:t>
      </w:r>
      <w:r w:rsidRPr="00FD5492">
        <w:rPr>
          <w:rFonts w:ascii="Calibri" w:hAnsi="Calibri" w:cs="Arial"/>
        </w:rPr>
        <w:t xml:space="preserve"> </w:t>
      </w:r>
    </w:p>
    <w:p w:rsidR="00667FD0" w:rsidRDefault="00667FD0" w:rsidP="007F7C74">
      <w:pPr>
        <w:pStyle w:val="Odstavekseznama"/>
        <w:rPr>
          <w:rFonts w:ascii="Calibri" w:hAnsi="Calibri" w:cs="Arial"/>
        </w:rPr>
      </w:pPr>
    </w:p>
    <w:p w:rsidR="00986AE9" w:rsidRPr="003311A3" w:rsidRDefault="00986AE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Arial"/>
          <w:b/>
          <w:bCs/>
        </w:rPr>
      </w:pPr>
      <w:r w:rsidRPr="003311A3">
        <w:rPr>
          <w:rFonts w:ascii="Calibri" w:hAnsi="Calibri" w:cs="Arial"/>
          <w:b/>
          <w:bCs/>
        </w:rPr>
        <w:t>*Učbeniški sklad</w:t>
      </w:r>
    </w:p>
    <w:p w:rsidR="00986AE9" w:rsidRPr="00C04623" w:rsidRDefault="00986AE9" w:rsidP="007F7C74">
      <w:pPr>
        <w:pStyle w:val="Telobesedil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4"/>
        </w:rPr>
      </w:pPr>
      <w:r w:rsidRPr="007A3C47">
        <w:rPr>
          <w:rFonts w:ascii="Calibri" w:hAnsi="Calibri"/>
          <w:sz w:val="24"/>
        </w:rPr>
        <w:t>Učbenike</w:t>
      </w:r>
      <w:r w:rsidR="00C965D9">
        <w:rPr>
          <w:rFonts w:ascii="Calibri" w:hAnsi="Calibri"/>
          <w:sz w:val="24"/>
        </w:rPr>
        <w:t>,</w:t>
      </w:r>
      <w:r w:rsidRPr="007A3C47">
        <w:rPr>
          <w:rFonts w:ascii="Calibri" w:hAnsi="Calibri"/>
          <w:sz w:val="24"/>
        </w:rPr>
        <w:t xml:space="preserve"> naveden</w:t>
      </w:r>
      <w:r w:rsidR="00C965D9">
        <w:rPr>
          <w:rFonts w:ascii="Calibri" w:hAnsi="Calibri"/>
          <w:sz w:val="24"/>
        </w:rPr>
        <w:t>e</w:t>
      </w:r>
      <w:r w:rsidRPr="007A3C47">
        <w:rPr>
          <w:rFonts w:ascii="Calibri" w:hAnsi="Calibri"/>
          <w:sz w:val="24"/>
        </w:rPr>
        <w:t xml:space="preserve"> na seznamu</w:t>
      </w:r>
      <w:r w:rsidR="00C965D9">
        <w:rPr>
          <w:rFonts w:ascii="Calibri" w:hAnsi="Calibri"/>
          <w:sz w:val="24"/>
        </w:rPr>
        <w:t>,</w:t>
      </w:r>
      <w:r w:rsidRPr="007A3C47">
        <w:rPr>
          <w:rFonts w:ascii="Calibri" w:hAnsi="Calibri"/>
          <w:sz w:val="24"/>
        </w:rPr>
        <w:t xml:space="preserve"> si učenci lahko izposodijo v šoli. Razdeljevanje učbenikov iz </w:t>
      </w:r>
      <w:r w:rsidRPr="00C04623">
        <w:rPr>
          <w:rFonts w:ascii="Calibri" w:hAnsi="Calibri"/>
          <w:sz w:val="24"/>
        </w:rPr>
        <w:t xml:space="preserve">sklada bo potekalo </w:t>
      </w:r>
      <w:r w:rsidR="002E1857" w:rsidRPr="00C04623">
        <w:rPr>
          <w:rFonts w:ascii="Calibri" w:hAnsi="Calibri"/>
          <w:b/>
          <w:sz w:val="24"/>
        </w:rPr>
        <w:t>30</w:t>
      </w:r>
      <w:r w:rsidRPr="00C04623">
        <w:rPr>
          <w:rFonts w:ascii="Calibri" w:hAnsi="Calibri"/>
          <w:b/>
          <w:bCs/>
          <w:sz w:val="24"/>
        </w:rPr>
        <w:t xml:space="preserve">. in </w:t>
      </w:r>
      <w:r w:rsidR="00183C99" w:rsidRPr="00C04623">
        <w:rPr>
          <w:rFonts w:ascii="Calibri" w:hAnsi="Calibri"/>
          <w:b/>
          <w:bCs/>
          <w:sz w:val="24"/>
        </w:rPr>
        <w:t>3</w:t>
      </w:r>
      <w:r w:rsidR="002E1857" w:rsidRPr="00C04623">
        <w:rPr>
          <w:rFonts w:ascii="Calibri" w:hAnsi="Calibri"/>
          <w:b/>
          <w:bCs/>
          <w:sz w:val="24"/>
        </w:rPr>
        <w:t>1</w:t>
      </w:r>
      <w:r w:rsidRPr="00C04623">
        <w:rPr>
          <w:rFonts w:ascii="Calibri" w:hAnsi="Calibri"/>
          <w:b/>
          <w:bCs/>
          <w:sz w:val="24"/>
        </w:rPr>
        <w:t xml:space="preserve">. avgusta od 10. do 15. ure v šolski knjižnici. </w:t>
      </w:r>
      <w:r w:rsidRPr="00C04623">
        <w:rPr>
          <w:rFonts w:ascii="Calibri" w:hAnsi="Calibri"/>
          <w:sz w:val="24"/>
        </w:rPr>
        <w:t xml:space="preserve">Prijave za učbeniški sklad niso potrebne,  v šolsko knjižnico sporočite le, če si učenec učbenikov </w:t>
      </w:r>
      <w:r w:rsidRPr="00C04623">
        <w:rPr>
          <w:rFonts w:ascii="Calibri" w:hAnsi="Calibri"/>
          <w:b/>
          <w:sz w:val="24"/>
        </w:rPr>
        <w:t>ne bo</w:t>
      </w:r>
      <w:r w:rsidRPr="00C04623">
        <w:rPr>
          <w:rFonts w:ascii="Calibri" w:hAnsi="Calibri"/>
          <w:sz w:val="24"/>
        </w:rPr>
        <w:t xml:space="preserve"> izposodil v šoli.</w:t>
      </w:r>
      <w:r w:rsidR="004572F9" w:rsidRPr="00C04623">
        <w:rPr>
          <w:rFonts w:ascii="Calibri" w:hAnsi="Calibri"/>
          <w:sz w:val="24"/>
        </w:rPr>
        <w:t xml:space="preserve"> Izposoja učbenikov je brezplačna.</w:t>
      </w:r>
      <w:r w:rsidR="0094776C">
        <w:rPr>
          <w:rFonts w:ascii="Calibri" w:hAnsi="Calibri"/>
          <w:sz w:val="24"/>
        </w:rPr>
        <w:t xml:space="preserve"> </w:t>
      </w:r>
      <w:r w:rsidRPr="00C04623">
        <w:rPr>
          <w:noProof/>
          <w:sz w:val="24"/>
        </w:rPr>
        <w:drawing>
          <wp:inline distT="0" distB="0" distL="0" distR="0">
            <wp:extent cx="126701" cy="126701"/>
            <wp:effectExtent l="19050" t="0" r="6649" b="0"/>
            <wp:docPr id="1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5" cy="1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191" w:rsidRPr="00C04623">
        <w:rPr>
          <w:rFonts w:ascii="Calibri" w:hAnsi="Calibri"/>
          <w:sz w:val="24"/>
        </w:rPr>
        <w:t xml:space="preserve">  </w:t>
      </w:r>
      <w:r w:rsidRPr="00C04623">
        <w:rPr>
          <w:rFonts w:ascii="Calibri" w:hAnsi="Calibri"/>
          <w:sz w:val="24"/>
        </w:rPr>
        <w:t xml:space="preserve">04 58 09 157  </w:t>
      </w:r>
      <w:r w:rsidRPr="00C04623">
        <w:rPr>
          <w:noProof/>
          <w:sz w:val="24"/>
        </w:rPr>
        <w:drawing>
          <wp:inline distT="0" distB="0" distL="0" distR="0">
            <wp:extent cx="186650" cy="102074"/>
            <wp:effectExtent l="19050" t="0" r="3850" b="0"/>
            <wp:docPr id="2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9" cy="1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623">
        <w:rPr>
          <w:rFonts w:ascii="Calibri" w:hAnsi="Calibri"/>
          <w:sz w:val="24"/>
        </w:rPr>
        <w:t xml:space="preserve"> knjiznica@os-zirovnica.si</w:t>
      </w:r>
    </w:p>
    <w:p w:rsidR="00986AE9" w:rsidRDefault="00986AE9" w:rsidP="007F7C74">
      <w:pPr>
        <w:rPr>
          <w:rFonts w:ascii="Calibri" w:hAnsi="Calibri"/>
          <w:b/>
        </w:rPr>
      </w:pPr>
    </w:p>
    <w:p w:rsidR="00B4656B" w:rsidRPr="00E87F48" w:rsidRDefault="00000C04" w:rsidP="007F7C74">
      <w:pPr>
        <w:rPr>
          <w:rFonts w:ascii="Calibri" w:hAnsi="Calibri"/>
          <w:b/>
          <w:sz w:val="28"/>
          <w:szCs w:val="28"/>
        </w:rPr>
      </w:pPr>
      <w:r w:rsidRPr="00E87F48">
        <w:rPr>
          <w:rFonts w:ascii="Calibri" w:hAnsi="Calibri"/>
          <w:b/>
          <w:sz w:val="28"/>
          <w:szCs w:val="28"/>
        </w:rPr>
        <w:t>Delovni zvezki</w:t>
      </w:r>
    </w:p>
    <w:p w:rsidR="00000C04" w:rsidRPr="00000C04" w:rsidRDefault="00000C04" w:rsidP="007F7C74">
      <w:pPr>
        <w:rPr>
          <w:rFonts w:ascii="Calibri" w:hAnsi="Calibri" w:cs="Arial"/>
          <w:b/>
          <w:color w:val="00B050"/>
          <w:sz w:val="10"/>
          <w:szCs w:val="10"/>
        </w:rPr>
      </w:pPr>
    </w:p>
    <w:p w:rsidR="00FD5492" w:rsidRPr="00C04623" w:rsidRDefault="00750F90" w:rsidP="007F7C74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D5492" w:rsidRPr="00C0462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otočnik</w:t>
      </w:r>
      <w:r w:rsidR="00FA048E">
        <w:rPr>
          <w:rFonts w:asciiTheme="minorHAnsi" w:hAnsiTheme="minorHAnsi" w:cstheme="minorHAnsi"/>
        </w:rPr>
        <w:t>, S. Osterman</w:t>
      </w:r>
      <w:r w:rsidR="00FD5492" w:rsidRPr="00C0462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>S</w:t>
      </w:r>
      <w:r w:rsidR="00FD5492" w:rsidRPr="00C04623">
        <w:rPr>
          <w:rFonts w:asciiTheme="minorHAnsi" w:hAnsiTheme="minorHAnsi" w:cstheme="minorHAnsi"/>
          <w:b/>
        </w:rPr>
        <w:t>loven</w:t>
      </w:r>
      <w:r>
        <w:rPr>
          <w:rFonts w:asciiTheme="minorHAnsi" w:hAnsiTheme="minorHAnsi" w:cstheme="minorHAnsi"/>
          <w:b/>
        </w:rPr>
        <w:t>ščina 4</w:t>
      </w:r>
      <w:r w:rsidR="00FD5492" w:rsidRPr="00C04623">
        <w:rPr>
          <w:rFonts w:asciiTheme="minorHAnsi" w:hAnsiTheme="minorHAnsi" w:cstheme="minorHAnsi"/>
        </w:rPr>
        <w:t xml:space="preserve">, </w:t>
      </w:r>
      <w:r w:rsidR="00FD5492" w:rsidRPr="00C04623">
        <w:rPr>
          <w:rFonts w:asciiTheme="minorHAnsi" w:hAnsiTheme="minorHAnsi" w:cstheme="minorHAnsi"/>
          <w:b/>
        </w:rPr>
        <w:t>sam. d. z.</w:t>
      </w:r>
      <w:r w:rsidR="00FD5492" w:rsidRPr="00C0462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MKZ, </w:t>
      </w:r>
      <w:r w:rsidRPr="007E32B0">
        <w:rPr>
          <w:rFonts w:asciiTheme="minorHAnsi" w:hAnsiTheme="minorHAnsi" w:cstheme="minorHAnsi"/>
          <w:color w:val="FF0000"/>
        </w:rPr>
        <w:t>PRENOVLJENO</w:t>
      </w:r>
      <w:r w:rsidR="00FD5492" w:rsidRPr="00C04623">
        <w:rPr>
          <w:rFonts w:asciiTheme="minorHAnsi" w:hAnsiTheme="minorHAnsi" w:cstheme="minorHAnsi"/>
        </w:rPr>
        <w:t xml:space="preserve"> </w:t>
      </w:r>
      <w:r w:rsidR="00087BC4" w:rsidRPr="00C04623">
        <w:rPr>
          <w:rFonts w:asciiTheme="minorHAnsi" w:hAnsiTheme="minorHAnsi" w:cstheme="minorHAnsi"/>
        </w:rPr>
        <w:t xml:space="preserve"> </w:t>
      </w:r>
      <w:r w:rsidR="00FD5492" w:rsidRPr="00C04623">
        <w:rPr>
          <w:rFonts w:asciiTheme="minorHAnsi" w:hAnsiTheme="minorHAnsi" w:cstheme="minorHAnsi"/>
        </w:rPr>
        <w:t>(</w:t>
      </w:r>
      <w:r w:rsidR="00C04623" w:rsidRPr="00C04623">
        <w:rPr>
          <w:rFonts w:asciiTheme="minorHAnsi" w:hAnsiTheme="minorHAnsi" w:cstheme="minorHAnsi"/>
          <w:shd w:val="clear" w:color="auto" w:fill="FFFFFF"/>
        </w:rPr>
        <w:t>978961</w:t>
      </w:r>
      <w:r>
        <w:rPr>
          <w:rFonts w:asciiTheme="minorHAnsi" w:hAnsiTheme="minorHAnsi" w:cstheme="minorHAnsi"/>
          <w:shd w:val="clear" w:color="auto" w:fill="FFFFFF"/>
        </w:rPr>
        <w:t>0144939</w:t>
      </w:r>
      <w:r w:rsidR="00FD5492" w:rsidRPr="00C04623">
        <w:rPr>
          <w:rFonts w:asciiTheme="minorHAnsi" w:hAnsiTheme="minorHAnsi" w:cstheme="minorHAnsi"/>
        </w:rPr>
        <w:t xml:space="preserve">)   </w:t>
      </w:r>
    </w:p>
    <w:p w:rsidR="00A41A07" w:rsidRPr="00C04623" w:rsidRDefault="00A41A07" w:rsidP="007F7C7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04623">
        <w:rPr>
          <w:rFonts w:asciiTheme="minorHAnsi" w:hAnsiTheme="minorHAnsi" w:cstheme="minorHAnsi"/>
        </w:rPr>
        <w:t xml:space="preserve">M. Cotič: </w:t>
      </w:r>
      <w:r w:rsidRPr="00C04623">
        <w:rPr>
          <w:rFonts w:asciiTheme="minorHAnsi" w:hAnsiTheme="minorHAnsi" w:cstheme="minorHAnsi"/>
          <w:b/>
        </w:rPr>
        <w:t>Svet matematičnih čudes</w:t>
      </w:r>
      <w:r w:rsidR="00F359F0" w:rsidRPr="00C04623">
        <w:rPr>
          <w:rFonts w:asciiTheme="minorHAnsi" w:hAnsiTheme="minorHAnsi" w:cstheme="minorHAnsi"/>
          <w:b/>
        </w:rPr>
        <w:t xml:space="preserve"> 4</w:t>
      </w:r>
      <w:r w:rsidRPr="00C04623">
        <w:rPr>
          <w:rFonts w:asciiTheme="minorHAnsi" w:hAnsiTheme="minorHAnsi" w:cstheme="minorHAnsi"/>
        </w:rPr>
        <w:t xml:space="preserve">, </w:t>
      </w:r>
      <w:r w:rsidR="00E70CC2" w:rsidRPr="00C04623">
        <w:rPr>
          <w:rFonts w:asciiTheme="minorHAnsi" w:hAnsiTheme="minorHAnsi" w:cstheme="minorHAnsi"/>
        </w:rPr>
        <w:t>delovni učbenik</w:t>
      </w:r>
      <w:r w:rsidRPr="00C04623">
        <w:rPr>
          <w:rFonts w:asciiTheme="minorHAnsi" w:hAnsiTheme="minorHAnsi" w:cstheme="minorHAnsi"/>
        </w:rPr>
        <w:t xml:space="preserve">, </w:t>
      </w:r>
      <w:r w:rsidR="00E70CC2" w:rsidRPr="00C04623">
        <w:rPr>
          <w:rFonts w:asciiTheme="minorHAnsi" w:hAnsiTheme="minorHAnsi" w:cstheme="minorHAnsi"/>
        </w:rPr>
        <w:t>2</w:t>
      </w:r>
      <w:r w:rsidR="00B01131" w:rsidRPr="00C04623">
        <w:rPr>
          <w:rFonts w:asciiTheme="minorHAnsi" w:hAnsiTheme="minorHAnsi" w:cstheme="minorHAnsi"/>
        </w:rPr>
        <w:t xml:space="preserve"> del</w:t>
      </w:r>
      <w:r w:rsidR="00E70CC2" w:rsidRPr="00C04623">
        <w:rPr>
          <w:rFonts w:asciiTheme="minorHAnsi" w:hAnsiTheme="minorHAnsi" w:cstheme="minorHAnsi"/>
        </w:rPr>
        <w:t>a</w:t>
      </w:r>
      <w:r w:rsidR="00902A3F" w:rsidRPr="00C04623">
        <w:rPr>
          <w:rFonts w:asciiTheme="minorHAnsi" w:hAnsiTheme="minorHAnsi" w:cstheme="minorHAnsi"/>
        </w:rPr>
        <w:t>, DZS</w:t>
      </w:r>
      <w:r w:rsidR="00087BC4" w:rsidRPr="00C04623">
        <w:rPr>
          <w:rFonts w:asciiTheme="minorHAnsi" w:hAnsiTheme="minorHAnsi" w:cstheme="minorHAnsi"/>
        </w:rPr>
        <w:t xml:space="preserve"> </w:t>
      </w:r>
      <w:r w:rsidR="00B01131" w:rsidRPr="00C04623">
        <w:rPr>
          <w:rFonts w:asciiTheme="minorHAnsi" w:hAnsiTheme="minorHAnsi" w:cstheme="minorHAnsi"/>
        </w:rPr>
        <w:t xml:space="preserve"> </w:t>
      </w:r>
      <w:r w:rsidR="00F359F0" w:rsidRPr="00C04623">
        <w:rPr>
          <w:rFonts w:asciiTheme="minorHAnsi" w:hAnsiTheme="minorHAnsi" w:cstheme="minorHAnsi"/>
        </w:rPr>
        <w:t>(</w:t>
      </w:r>
      <w:r w:rsidR="00F359F0" w:rsidRPr="00C04623">
        <w:rPr>
          <w:rFonts w:asciiTheme="minorHAnsi" w:hAnsiTheme="minorHAnsi" w:cstheme="minorHAnsi"/>
          <w:bCs/>
          <w:shd w:val="clear" w:color="auto" w:fill="FFFFFF"/>
        </w:rPr>
        <w:t>978961020</w:t>
      </w:r>
      <w:r w:rsidR="007B6AF7" w:rsidRPr="00C04623">
        <w:rPr>
          <w:rFonts w:asciiTheme="minorHAnsi" w:hAnsiTheme="minorHAnsi" w:cstheme="minorHAnsi"/>
          <w:bCs/>
          <w:shd w:val="clear" w:color="auto" w:fill="FFFFFF"/>
        </w:rPr>
        <w:t>634</w:t>
      </w:r>
      <w:r w:rsidR="00F359F0" w:rsidRPr="00C04623">
        <w:rPr>
          <w:rFonts w:asciiTheme="minorHAnsi" w:hAnsiTheme="minorHAnsi" w:cstheme="minorHAnsi"/>
          <w:bCs/>
          <w:shd w:val="clear" w:color="auto" w:fill="FFFFFF"/>
        </w:rPr>
        <w:t>7)</w:t>
      </w:r>
    </w:p>
    <w:p w:rsidR="00736E53" w:rsidRPr="00C04623" w:rsidRDefault="00736E53" w:rsidP="007F7C7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04623">
        <w:rPr>
          <w:rFonts w:asciiTheme="minorHAnsi" w:hAnsiTheme="minorHAnsi" w:cstheme="minorHAnsi"/>
        </w:rPr>
        <w:t xml:space="preserve">S. Osterman: </w:t>
      </w:r>
      <w:r w:rsidRPr="00C04623">
        <w:rPr>
          <w:rFonts w:asciiTheme="minorHAnsi" w:hAnsiTheme="minorHAnsi" w:cstheme="minorHAnsi"/>
          <w:b/>
        </w:rPr>
        <w:t>Računanje je igra 4</w:t>
      </w:r>
      <w:r w:rsidRPr="00C04623">
        <w:rPr>
          <w:rFonts w:asciiTheme="minorHAnsi" w:hAnsiTheme="minorHAnsi" w:cstheme="minorHAnsi"/>
        </w:rPr>
        <w:t>, zbirka nalog, Antus</w:t>
      </w:r>
      <w:r w:rsidR="00087BC4" w:rsidRPr="00C04623">
        <w:rPr>
          <w:rFonts w:asciiTheme="minorHAnsi" w:hAnsiTheme="minorHAnsi" w:cstheme="minorHAnsi"/>
        </w:rPr>
        <w:t xml:space="preserve">   (</w:t>
      </w:r>
      <w:r w:rsidR="00087BC4" w:rsidRPr="00C04623">
        <w:rPr>
          <w:rFonts w:asciiTheme="minorHAnsi" w:hAnsiTheme="minorHAnsi" w:cstheme="minorHAnsi"/>
          <w:bCs/>
          <w:shd w:val="clear" w:color="auto" w:fill="FFFFFF"/>
        </w:rPr>
        <w:t>3830017145442)</w:t>
      </w:r>
    </w:p>
    <w:p w:rsidR="00A41A07" w:rsidRPr="00C04623" w:rsidRDefault="00A41A07" w:rsidP="007F7C74">
      <w:pPr>
        <w:numPr>
          <w:ilvl w:val="0"/>
          <w:numId w:val="6"/>
        </w:numPr>
        <w:rPr>
          <w:rStyle w:val="Krepko"/>
          <w:rFonts w:asciiTheme="minorHAnsi" w:hAnsiTheme="minorHAnsi" w:cstheme="minorHAnsi"/>
          <w:b w:val="0"/>
          <w:bCs w:val="0"/>
        </w:rPr>
      </w:pPr>
      <w:r w:rsidRPr="00C04623">
        <w:rPr>
          <w:rFonts w:asciiTheme="minorHAnsi" w:hAnsiTheme="minorHAnsi" w:cstheme="minorHAnsi"/>
        </w:rPr>
        <w:t xml:space="preserve">S. Zajc: </w:t>
      </w:r>
      <w:r w:rsidRPr="00C04623">
        <w:rPr>
          <w:rFonts w:asciiTheme="minorHAnsi" w:hAnsiTheme="minorHAnsi" w:cstheme="minorHAnsi"/>
          <w:b/>
        </w:rPr>
        <w:t>Naravoslovje in tehnika 4</w:t>
      </w:r>
      <w:r w:rsidRPr="00C04623">
        <w:rPr>
          <w:rFonts w:asciiTheme="minorHAnsi" w:hAnsiTheme="minorHAnsi" w:cstheme="minorHAnsi"/>
        </w:rPr>
        <w:t>, praktična gradiva, IZOTECH</w:t>
      </w:r>
      <w:r w:rsidR="00087BC4" w:rsidRPr="00C04623">
        <w:rPr>
          <w:rFonts w:asciiTheme="minorHAnsi" w:hAnsiTheme="minorHAnsi" w:cstheme="minorHAnsi"/>
        </w:rPr>
        <w:t xml:space="preserve">  </w:t>
      </w:r>
      <w:r w:rsidR="00AE45B7" w:rsidRPr="00C04623">
        <w:rPr>
          <w:rFonts w:asciiTheme="minorHAnsi" w:hAnsiTheme="minorHAnsi" w:cstheme="minorHAnsi"/>
        </w:rPr>
        <w:t xml:space="preserve"> </w:t>
      </w:r>
      <w:r w:rsidR="00FD5492" w:rsidRPr="00C04623">
        <w:rPr>
          <w:rFonts w:asciiTheme="minorHAnsi" w:hAnsiTheme="minorHAnsi" w:cstheme="minorHAnsi"/>
        </w:rPr>
        <w:t>(</w:t>
      </w:r>
      <w:r w:rsidR="00B01131" w:rsidRPr="00C04623">
        <w:rPr>
          <w:rFonts w:asciiTheme="minorHAnsi" w:hAnsiTheme="minorHAnsi" w:cstheme="minorHAnsi"/>
          <w:bCs/>
          <w:shd w:val="clear" w:color="auto" w:fill="FFFFFF"/>
        </w:rPr>
        <w:t>9789616740241</w:t>
      </w:r>
      <w:r w:rsidR="00FD5492" w:rsidRPr="00C04623">
        <w:rPr>
          <w:rStyle w:val="Krepko"/>
          <w:rFonts w:asciiTheme="minorHAnsi" w:hAnsiTheme="minorHAnsi" w:cstheme="minorHAnsi"/>
          <w:b w:val="0"/>
          <w:shd w:val="clear" w:color="auto" w:fill="FFFFFF"/>
        </w:rPr>
        <w:t>)</w:t>
      </w:r>
    </w:p>
    <w:p w:rsidR="00750F90" w:rsidRPr="00750F90" w:rsidRDefault="00750F90" w:rsidP="007F7C74">
      <w:pPr>
        <w:pStyle w:val="Odstavekseznama"/>
        <w:numPr>
          <w:ilvl w:val="0"/>
          <w:numId w:val="6"/>
        </w:numPr>
        <w:rPr>
          <w:rFonts w:asciiTheme="minorHAnsi" w:hAnsiTheme="minorHAnsi" w:cs="Arial"/>
        </w:rPr>
      </w:pPr>
      <w:r w:rsidRPr="00750F90">
        <w:rPr>
          <w:rFonts w:asciiTheme="minorHAnsi" w:hAnsiTheme="minorHAnsi" w:cs="Arial"/>
        </w:rPr>
        <w:t xml:space="preserve">M. Novak: Reach for the Stars, d. z., prenovljena izdaja 2016, DZS    (9789610207245) </w:t>
      </w:r>
    </w:p>
    <w:p w:rsidR="00BD1803" w:rsidRPr="00750F90" w:rsidRDefault="007E32B0" w:rsidP="007F7C74">
      <w:pPr>
        <w:pStyle w:val="Odstavekseznama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6944" behindDoc="1" locked="0" layoutInCell="1" allowOverlap="1" wp14:anchorId="306C9EDD" wp14:editId="52175AE7">
            <wp:simplePos x="0" y="0"/>
            <wp:positionH relativeFrom="column">
              <wp:posOffset>4947568</wp:posOffset>
            </wp:positionH>
            <wp:positionV relativeFrom="paragraph">
              <wp:posOffset>184247</wp:posOffset>
            </wp:positionV>
            <wp:extent cx="718362" cy="1019168"/>
            <wp:effectExtent l="0" t="0" r="0" b="0"/>
            <wp:wrapNone/>
            <wp:docPr id="28" name="Slika 6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73" cy="10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F90"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1F2648D1" wp14:editId="1AC43BDE">
            <wp:simplePos x="0" y="0"/>
            <wp:positionH relativeFrom="column">
              <wp:posOffset>2427</wp:posOffset>
            </wp:positionH>
            <wp:positionV relativeFrom="paragraph">
              <wp:posOffset>105083</wp:posOffset>
            </wp:positionV>
            <wp:extent cx="676275" cy="95758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9D1" w:rsidRDefault="00750F90" w:rsidP="007F7C74">
      <w:pPr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75396121" wp14:editId="355012A5">
            <wp:simplePos x="0" y="0"/>
            <wp:positionH relativeFrom="column">
              <wp:posOffset>429696</wp:posOffset>
            </wp:positionH>
            <wp:positionV relativeFrom="paragraph">
              <wp:posOffset>60208</wp:posOffset>
            </wp:positionV>
            <wp:extent cx="676275" cy="957580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C2">
        <w:rPr>
          <w:rFonts w:asciiTheme="minorHAnsi" w:hAnsiTheme="minorHAnsi" w:cs="Arial"/>
          <w:noProof/>
        </w:rPr>
        <w:drawing>
          <wp:anchor distT="0" distB="0" distL="114300" distR="114300" simplePos="0" relativeHeight="251644416" behindDoc="1" locked="0" layoutInCell="1" allowOverlap="1" wp14:anchorId="5BE80DE5" wp14:editId="7069EEBE">
            <wp:simplePos x="0" y="0"/>
            <wp:positionH relativeFrom="column">
              <wp:posOffset>2779609</wp:posOffset>
            </wp:positionH>
            <wp:positionV relativeFrom="paragraph">
              <wp:posOffset>66565</wp:posOffset>
            </wp:positionV>
            <wp:extent cx="683459" cy="963279"/>
            <wp:effectExtent l="0" t="0" r="0" b="0"/>
            <wp:wrapNone/>
            <wp:docPr id="5" name="Slika 4" descr="Res_t_zvezek_ri4_768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zvezek_ri4_768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115" cy="96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C2">
        <w:rPr>
          <w:rFonts w:asciiTheme="minorHAnsi" w:hAnsiTheme="minorHAnsi" w:cs="Arial"/>
          <w:noProof/>
        </w:rPr>
        <w:drawing>
          <wp:anchor distT="0" distB="0" distL="114300" distR="114300" simplePos="0" relativeHeight="251648512" behindDoc="1" locked="0" layoutInCell="1" allowOverlap="1" wp14:anchorId="2AF8E616" wp14:editId="299FA599">
            <wp:simplePos x="0" y="0"/>
            <wp:positionH relativeFrom="column">
              <wp:posOffset>1264670</wp:posOffset>
            </wp:positionH>
            <wp:positionV relativeFrom="paragraph">
              <wp:posOffset>3801</wp:posOffset>
            </wp:positionV>
            <wp:extent cx="1215553" cy="1049745"/>
            <wp:effectExtent l="0" t="0" r="0" b="0"/>
            <wp:wrapNone/>
            <wp:docPr id="8" name="Slika 7" descr="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83" cy="105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803" w:rsidRDefault="00BD1803" w:rsidP="007F7C74">
      <w:pPr>
        <w:tabs>
          <w:tab w:val="left" w:pos="6476"/>
        </w:tabs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01471537" wp14:editId="1F058486">
            <wp:simplePos x="0" y="0"/>
            <wp:positionH relativeFrom="column">
              <wp:posOffset>3776999</wp:posOffset>
            </wp:positionH>
            <wp:positionV relativeFrom="paragraph">
              <wp:posOffset>5715</wp:posOffset>
            </wp:positionV>
            <wp:extent cx="871747" cy="715993"/>
            <wp:effectExtent l="19050" t="0" r="4553" b="0"/>
            <wp:wrapNone/>
            <wp:docPr id="6" name="Slika 5" descr="Res_s_978961674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s_97896167402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47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2B0">
        <w:rPr>
          <w:rFonts w:ascii="Calibri" w:hAnsi="Calibri" w:cs="Arial"/>
          <w:color w:val="00B050"/>
          <w:sz w:val="28"/>
          <w:szCs w:val="28"/>
        </w:rPr>
        <w:tab/>
      </w:r>
    </w:p>
    <w:p w:rsidR="00BD1803" w:rsidRDefault="00BD1803" w:rsidP="007F7C74">
      <w:pPr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color w:val="00B050"/>
          <w:sz w:val="28"/>
          <w:szCs w:val="28"/>
        </w:rPr>
        <w:t xml:space="preserve">                                                  </w:t>
      </w:r>
      <w:r w:rsidR="00DB0A00">
        <w:rPr>
          <w:rFonts w:ascii="Calibri" w:hAnsi="Calibri" w:cs="Arial"/>
          <w:color w:val="00B050"/>
          <w:sz w:val="28"/>
          <w:szCs w:val="28"/>
        </w:rPr>
        <w:t xml:space="preserve">                                                                                    </w:t>
      </w:r>
    </w:p>
    <w:p w:rsidR="00BD1803" w:rsidRDefault="00BD1803" w:rsidP="007F7C74">
      <w:pPr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color w:val="00B050"/>
          <w:sz w:val="28"/>
          <w:szCs w:val="28"/>
        </w:rPr>
        <w:t xml:space="preserve">                                                                                                           </w:t>
      </w:r>
    </w:p>
    <w:p w:rsidR="00BD1803" w:rsidRDefault="00BD1803" w:rsidP="007F7C74">
      <w:pPr>
        <w:rPr>
          <w:rFonts w:ascii="Calibri" w:hAnsi="Calibri" w:cs="Arial"/>
          <w:color w:val="00B050"/>
          <w:sz w:val="28"/>
          <w:szCs w:val="28"/>
        </w:rPr>
      </w:pPr>
    </w:p>
    <w:p w:rsidR="00BD1803" w:rsidRPr="00E87F48" w:rsidRDefault="00BD1803" w:rsidP="007F7C74">
      <w:pPr>
        <w:rPr>
          <w:rFonts w:ascii="Calibri" w:hAnsi="Calibri" w:cs="Arial"/>
          <w:color w:val="00B050"/>
          <w:sz w:val="16"/>
          <w:szCs w:val="16"/>
        </w:rPr>
      </w:pPr>
    </w:p>
    <w:p w:rsidR="00A41A07" w:rsidRPr="00E87F48" w:rsidRDefault="00A41A07" w:rsidP="007F7C74">
      <w:pPr>
        <w:pStyle w:val="Naslov2"/>
        <w:rPr>
          <w:rFonts w:ascii="Calibri" w:hAnsi="Calibri"/>
          <w:sz w:val="28"/>
          <w:szCs w:val="28"/>
        </w:rPr>
      </w:pPr>
      <w:r w:rsidRPr="00E87F48">
        <w:rPr>
          <w:rFonts w:ascii="Calibri" w:hAnsi="Calibri"/>
          <w:sz w:val="28"/>
          <w:szCs w:val="28"/>
        </w:rPr>
        <w:t>Zvezki</w:t>
      </w:r>
    </w:p>
    <w:p w:rsidR="00A41A07" w:rsidRPr="006A01F6" w:rsidRDefault="00A41A07" w:rsidP="007F7C74">
      <w:pPr>
        <w:rPr>
          <w:rFonts w:ascii="Calibri" w:hAnsi="Calibri" w:cs="Arial"/>
          <w:sz w:val="16"/>
          <w:szCs w:val="16"/>
        </w:rPr>
      </w:pPr>
    </w:p>
    <w:p w:rsidR="008C24A7" w:rsidRPr="00B7375C" w:rsidRDefault="008C24A7" w:rsidP="007F7C74">
      <w:pPr>
        <w:rPr>
          <w:rFonts w:ascii="Calibri" w:hAnsi="Calibri" w:cs="Arial"/>
          <w:sz w:val="10"/>
          <w:szCs w:val="10"/>
        </w:rPr>
        <w:sectPr w:rsidR="008C24A7" w:rsidRPr="00B7375C" w:rsidSect="000F2030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41A07" w:rsidRPr="00BB44B8" w:rsidRDefault="00A41A07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Sloven</w:t>
      </w:r>
      <w:r w:rsidR="004572F9" w:rsidRPr="00BB44B8">
        <w:rPr>
          <w:rFonts w:ascii="Calibri" w:hAnsi="Calibri" w:cs="Arial"/>
        </w:rPr>
        <w:t>ščina</w:t>
      </w:r>
      <w:r w:rsidRPr="00BB44B8">
        <w:rPr>
          <w:rFonts w:ascii="Calibri" w:hAnsi="Calibri" w:cs="Arial"/>
        </w:rPr>
        <w:t xml:space="preserve">: </w:t>
      </w:r>
      <w:r w:rsidR="00BD1803" w:rsidRPr="00BB44B8">
        <w:rPr>
          <w:rFonts w:ascii="Calibri" w:hAnsi="Calibri" w:cs="Arial"/>
        </w:rPr>
        <w:t>črtani A4 in črtani A5</w:t>
      </w:r>
    </w:p>
    <w:p w:rsidR="00E87F48" w:rsidRPr="00BB44B8" w:rsidRDefault="00E87F48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Družba: črtani A4</w:t>
      </w:r>
    </w:p>
    <w:p w:rsidR="00A41A07" w:rsidRPr="00BB44B8" w:rsidRDefault="00A41A07" w:rsidP="007F7C74">
      <w:pPr>
        <w:pStyle w:val="Odstavekseznama"/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Naravoslovje in tehnika: </w:t>
      </w:r>
      <w:r w:rsidR="00BB44B8" w:rsidRPr="00BB44B8">
        <w:rPr>
          <w:rFonts w:ascii="Calibri" w:hAnsi="Calibri" w:cs="Arial"/>
        </w:rPr>
        <w:t>črtani A4</w:t>
      </w:r>
    </w:p>
    <w:p w:rsidR="00A41A07" w:rsidRPr="00BB44B8" w:rsidRDefault="0075421E" w:rsidP="007F7C74">
      <w:pPr>
        <w:ind w:left="360"/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       </w:t>
      </w:r>
      <w:r w:rsidR="00A41A07" w:rsidRPr="00BB44B8">
        <w:rPr>
          <w:rFonts w:ascii="Calibri" w:hAnsi="Calibri" w:cs="Arial"/>
        </w:rPr>
        <w:t>Matematika: A4 veliki karo</w:t>
      </w:r>
    </w:p>
    <w:p w:rsidR="00A41A07" w:rsidRPr="00BB44B8" w:rsidRDefault="00A41A07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Angleš</w:t>
      </w:r>
      <w:r w:rsidR="004572F9" w:rsidRPr="00BB44B8">
        <w:rPr>
          <w:rFonts w:ascii="Calibri" w:hAnsi="Calibri" w:cs="Arial"/>
        </w:rPr>
        <w:t>čina</w:t>
      </w:r>
      <w:r w:rsidRPr="00BB44B8">
        <w:rPr>
          <w:rFonts w:ascii="Calibri" w:hAnsi="Calibri" w:cs="Arial"/>
        </w:rPr>
        <w:t>: črtani A4</w:t>
      </w:r>
    </w:p>
    <w:p w:rsidR="00BB44B8" w:rsidRPr="00BB44B8" w:rsidRDefault="00BB44B8" w:rsidP="007F7C74">
      <w:pPr>
        <w:ind w:left="720"/>
        <w:rPr>
          <w:rFonts w:ascii="Calibri" w:hAnsi="Calibri" w:cs="Arial"/>
        </w:rPr>
      </w:pPr>
    </w:p>
    <w:p w:rsidR="00DF502C" w:rsidRPr="00BB44B8" w:rsidRDefault="00DF502C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Glasbena vzgoja: </w:t>
      </w:r>
    </w:p>
    <w:p w:rsidR="00DF502C" w:rsidRPr="00BB44B8" w:rsidRDefault="00BB44B8" w:rsidP="007F7C74">
      <w:pPr>
        <w:ind w:left="720"/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debelejši širokočrtni </w:t>
      </w:r>
      <w:r w:rsidR="00DF502C" w:rsidRPr="00BB44B8">
        <w:rPr>
          <w:rFonts w:ascii="Calibri" w:hAnsi="Calibri" w:cs="Arial"/>
        </w:rPr>
        <w:t>notni zvezek in črtani zvezek A5</w:t>
      </w:r>
    </w:p>
    <w:p w:rsidR="00DF502C" w:rsidRPr="00BB44B8" w:rsidRDefault="00736E53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Črtani zvezek A5</w:t>
      </w:r>
    </w:p>
    <w:p w:rsidR="00DF502C" w:rsidRPr="00BB44B8" w:rsidRDefault="00DF502C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Mapa za vlaganje listov</w:t>
      </w:r>
    </w:p>
    <w:p w:rsidR="00A41A07" w:rsidRPr="006A01F6" w:rsidRDefault="00A41A07" w:rsidP="007F7C74">
      <w:pPr>
        <w:rPr>
          <w:rFonts w:ascii="Calibri" w:hAnsi="Calibri" w:cs="Arial"/>
          <w:sz w:val="22"/>
          <w:szCs w:val="22"/>
        </w:rPr>
      </w:pPr>
    </w:p>
    <w:p w:rsidR="00A41A07" w:rsidRPr="006A01F6" w:rsidRDefault="00A41A07" w:rsidP="007F7C74">
      <w:pPr>
        <w:rPr>
          <w:rFonts w:ascii="Calibri" w:hAnsi="Calibri" w:cs="Arial"/>
          <w:sz w:val="22"/>
          <w:szCs w:val="22"/>
        </w:rPr>
        <w:sectPr w:rsidR="00A41A07" w:rsidRPr="006A01F6" w:rsidSect="000F2030">
          <w:type w:val="continuous"/>
          <w:pgSz w:w="11906" w:h="16838"/>
          <w:pgMar w:top="851" w:right="1417" w:bottom="567" w:left="1417" w:header="708" w:footer="708" w:gutter="0"/>
          <w:cols w:num="2" w:space="709"/>
          <w:docGrid w:linePitch="360"/>
        </w:sectPr>
      </w:pPr>
    </w:p>
    <w:p w:rsidR="00A41A07" w:rsidRPr="00E87F48" w:rsidRDefault="00A41A07" w:rsidP="007F7C74">
      <w:pPr>
        <w:rPr>
          <w:rFonts w:ascii="Calibri" w:hAnsi="Calibri" w:cs="Arial"/>
          <w:b/>
          <w:bCs/>
          <w:sz w:val="28"/>
          <w:szCs w:val="28"/>
        </w:rPr>
      </w:pPr>
      <w:r w:rsidRPr="00E87F48">
        <w:rPr>
          <w:rFonts w:ascii="Calibri" w:hAnsi="Calibri" w:cs="Arial"/>
          <w:b/>
          <w:bCs/>
          <w:sz w:val="28"/>
          <w:szCs w:val="28"/>
        </w:rPr>
        <w:t>Druge potrebščine</w:t>
      </w:r>
    </w:p>
    <w:p w:rsidR="00A41A07" w:rsidRPr="008C24A7" w:rsidRDefault="00A41A07" w:rsidP="00A41A07">
      <w:pPr>
        <w:rPr>
          <w:rFonts w:ascii="Calibri" w:hAnsi="Calibri" w:cs="Arial"/>
          <w:b/>
          <w:bCs/>
          <w:sz w:val="16"/>
          <w:szCs w:val="16"/>
        </w:rPr>
      </w:pPr>
    </w:p>
    <w:p w:rsidR="008C24A7" w:rsidRPr="00B7375C" w:rsidRDefault="008C24A7" w:rsidP="00A41A07">
      <w:pPr>
        <w:rPr>
          <w:rFonts w:ascii="Calibri" w:hAnsi="Calibri" w:cs="Arial"/>
          <w:b/>
          <w:bCs/>
          <w:sz w:val="10"/>
          <w:szCs w:val="10"/>
        </w:rPr>
        <w:sectPr w:rsidR="008C24A7" w:rsidRPr="00B7375C" w:rsidSect="000F2030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B</w:t>
      </w:r>
      <w:r w:rsidR="00A41A07" w:rsidRPr="00B7375C">
        <w:rPr>
          <w:rFonts w:ascii="Calibri" w:hAnsi="Calibri" w:cs="Arial"/>
        </w:rPr>
        <w:t>arvice, flomastri</w:t>
      </w:r>
      <w:r w:rsidR="00720D08">
        <w:rPr>
          <w:rFonts w:ascii="Calibri" w:hAnsi="Calibri" w:cs="Arial"/>
        </w:rPr>
        <w:t xml:space="preserve">, </w:t>
      </w:r>
      <w:r w:rsidR="0038337B">
        <w:rPr>
          <w:rFonts w:ascii="Calibri" w:hAnsi="Calibri" w:cs="Arial"/>
        </w:rPr>
        <w:t>označevalec besedila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V</w:t>
      </w:r>
      <w:r w:rsidR="00A41A07" w:rsidRPr="00B7375C">
        <w:rPr>
          <w:rFonts w:ascii="Calibri" w:hAnsi="Calibri" w:cs="Arial"/>
        </w:rPr>
        <w:t>oščenke, tempera barvice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Š</w:t>
      </w:r>
      <w:r w:rsidR="00A41A07" w:rsidRPr="00B7375C">
        <w:rPr>
          <w:rFonts w:ascii="Calibri" w:hAnsi="Calibri" w:cs="Arial"/>
        </w:rPr>
        <w:t>karje, lepilo, lepilni trak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V</w:t>
      </w:r>
      <w:r w:rsidR="00A41A07" w:rsidRPr="00B7375C">
        <w:rPr>
          <w:rFonts w:ascii="Calibri" w:hAnsi="Calibri" w:cs="Arial"/>
        </w:rPr>
        <w:t>elika in mala šablona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Š</w:t>
      </w:r>
      <w:r w:rsidR="00A41A07" w:rsidRPr="00B7375C">
        <w:rPr>
          <w:rFonts w:ascii="Calibri" w:hAnsi="Calibri" w:cs="Arial"/>
        </w:rPr>
        <w:t>estilo, geotrikotnik</w:t>
      </w:r>
    </w:p>
    <w:p w:rsidR="00BD1803" w:rsidRDefault="00BD1803" w:rsidP="00A41A07">
      <w:pPr>
        <w:numPr>
          <w:ilvl w:val="0"/>
          <w:numId w:val="3"/>
        </w:numPr>
        <w:rPr>
          <w:rFonts w:ascii="Calibri" w:hAnsi="Calibri" w:cs="Arial"/>
        </w:rPr>
      </w:pPr>
      <w:r w:rsidRPr="00BD1803">
        <w:rPr>
          <w:rFonts w:ascii="Calibri" w:hAnsi="Calibri" w:cs="Arial"/>
        </w:rPr>
        <w:t>Obojestranski k</w:t>
      </w:r>
      <w:r w:rsidR="007D6191" w:rsidRPr="00BD1803">
        <w:rPr>
          <w:rFonts w:ascii="Calibri" w:hAnsi="Calibri" w:cs="Arial"/>
        </w:rPr>
        <w:t xml:space="preserve">olaž papir </w:t>
      </w:r>
    </w:p>
    <w:p w:rsidR="007D6191" w:rsidRPr="00BD1803" w:rsidRDefault="007D6191" w:rsidP="00A41A07">
      <w:pPr>
        <w:numPr>
          <w:ilvl w:val="0"/>
          <w:numId w:val="3"/>
        </w:numPr>
        <w:rPr>
          <w:rFonts w:ascii="Calibri" w:hAnsi="Calibri" w:cs="Arial"/>
        </w:rPr>
      </w:pPr>
      <w:r w:rsidRPr="00BD1803">
        <w:rPr>
          <w:rFonts w:ascii="Calibri" w:hAnsi="Calibri" w:cs="Arial"/>
        </w:rPr>
        <w:t>30 risalnih listov (</w:t>
      </w:r>
      <w:r w:rsidR="00901E0D" w:rsidRPr="00BD1803">
        <w:rPr>
          <w:rFonts w:ascii="Calibri" w:hAnsi="Calibri" w:cs="Arial"/>
        </w:rPr>
        <w:t>debelina</w:t>
      </w:r>
      <w:r w:rsidRPr="00BD1803">
        <w:rPr>
          <w:rFonts w:ascii="Calibri" w:hAnsi="Calibri" w:cs="Arial"/>
        </w:rPr>
        <w:t xml:space="preserve"> 140 g)</w:t>
      </w:r>
    </w:p>
    <w:p w:rsidR="00612934" w:rsidRPr="007D6191" w:rsidRDefault="007D6191" w:rsidP="00A41A07">
      <w:pPr>
        <w:numPr>
          <w:ilvl w:val="0"/>
          <w:numId w:val="3"/>
        </w:numPr>
        <w:rPr>
          <w:rFonts w:ascii="Calibri" w:hAnsi="Calibri" w:cs="Arial"/>
        </w:rPr>
      </w:pPr>
      <w:r w:rsidRPr="007D6191">
        <w:rPr>
          <w:rFonts w:ascii="Calibri" w:hAnsi="Calibri" w:cs="Arial"/>
        </w:rPr>
        <w:t>Risalni blok prihrani iz 3. razreda</w:t>
      </w:r>
    </w:p>
    <w:p w:rsidR="00A41A07" w:rsidRPr="00B7375C" w:rsidRDefault="00CF6D2F" w:rsidP="00A41A07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A41A07" w:rsidRPr="00B7375C">
        <w:rPr>
          <w:rFonts w:ascii="Calibri" w:hAnsi="Calibri" w:cs="Arial"/>
        </w:rPr>
        <w:t>loščat</w:t>
      </w:r>
      <w:r>
        <w:rPr>
          <w:rFonts w:ascii="Calibri" w:hAnsi="Calibri" w:cs="Arial"/>
        </w:rPr>
        <w:t>i</w:t>
      </w:r>
      <w:r w:rsidR="00A41A07" w:rsidRPr="00B7375C">
        <w:rPr>
          <w:rFonts w:ascii="Calibri" w:hAnsi="Calibri" w:cs="Arial"/>
        </w:rPr>
        <w:t xml:space="preserve"> čopič</w:t>
      </w:r>
      <w:r>
        <w:rPr>
          <w:rFonts w:ascii="Calibri" w:hAnsi="Calibri" w:cs="Arial"/>
        </w:rPr>
        <w:t>i 2, 6 in 10</w:t>
      </w:r>
    </w:p>
    <w:p w:rsidR="00A41A07" w:rsidRPr="000B5827" w:rsidRDefault="00CF6D2F" w:rsidP="00A41A07">
      <w:pPr>
        <w:numPr>
          <w:ilvl w:val="0"/>
          <w:numId w:val="3"/>
        </w:numPr>
        <w:rPr>
          <w:rFonts w:ascii="Calibri" w:hAnsi="Calibri" w:cs="Arial"/>
        </w:rPr>
      </w:pPr>
      <w:r w:rsidRPr="000B5827">
        <w:rPr>
          <w:rFonts w:ascii="Calibri" w:hAnsi="Calibri" w:cs="Arial"/>
        </w:rPr>
        <w:t>Okrog</w:t>
      </w:r>
      <w:r w:rsidR="00A41A07" w:rsidRPr="000B5827">
        <w:rPr>
          <w:rFonts w:ascii="Calibri" w:hAnsi="Calibri" w:cs="Arial"/>
        </w:rPr>
        <w:t>l</w:t>
      </w:r>
      <w:r w:rsidRPr="000B5827">
        <w:rPr>
          <w:rFonts w:ascii="Calibri" w:hAnsi="Calibri" w:cs="Arial"/>
        </w:rPr>
        <w:t>i</w:t>
      </w:r>
      <w:r w:rsidR="00A41A07" w:rsidRPr="000B5827">
        <w:rPr>
          <w:rFonts w:ascii="Calibri" w:hAnsi="Calibri" w:cs="Arial"/>
        </w:rPr>
        <w:t xml:space="preserve"> čopič</w:t>
      </w:r>
      <w:r w:rsidRPr="000B5827">
        <w:rPr>
          <w:rFonts w:ascii="Calibri" w:hAnsi="Calibri" w:cs="Arial"/>
        </w:rPr>
        <w:t xml:space="preserve">i </w:t>
      </w:r>
      <w:r w:rsidR="000B5827" w:rsidRPr="000B5827">
        <w:rPr>
          <w:rFonts w:ascii="Calibri" w:hAnsi="Calibri" w:cs="Arial"/>
        </w:rPr>
        <w:t>2 in 6</w:t>
      </w:r>
    </w:p>
    <w:p w:rsidR="00A41A07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C</w:t>
      </w:r>
      <w:r w:rsidR="00A41A07" w:rsidRPr="00B7375C">
        <w:rPr>
          <w:rFonts w:ascii="Calibri" w:hAnsi="Calibri" w:cs="Arial"/>
        </w:rPr>
        <w:t>opati, telovadna oprema</w:t>
      </w:r>
    </w:p>
    <w:p w:rsidR="00A41A07" w:rsidRPr="007E32B0" w:rsidRDefault="00A41A07" w:rsidP="00A41A07">
      <w:pPr>
        <w:numPr>
          <w:ilvl w:val="0"/>
          <w:numId w:val="3"/>
        </w:numPr>
        <w:rPr>
          <w:rFonts w:ascii="Calibri" w:hAnsi="Calibri" w:cs="Arial"/>
        </w:rPr>
        <w:sectPr w:rsidR="00A41A07" w:rsidRPr="007E32B0" w:rsidSect="000F2030">
          <w:type w:val="continuous"/>
          <w:pgSz w:w="11906" w:h="16838"/>
          <w:pgMar w:top="851" w:right="1417" w:bottom="567" w:left="1417" w:header="708" w:footer="708" w:gutter="0"/>
          <w:cols w:num="2" w:space="709"/>
          <w:docGrid w:linePitch="360"/>
        </w:sectPr>
      </w:pP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8255</wp:posOffset>
            </wp:positionV>
            <wp:extent cx="655320" cy="655320"/>
            <wp:effectExtent l="0" t="0" r="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18"/>
          <w:szCs w:val="18"/>
        </w:rPr>
        <w:t>Polona Kus,                                                                                                                                                                        Meta Zupan,</w:t>
      </w: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njižničarka                                                                                                                                                                        v. d.  ravnateljice</w:t>
      </w:r>
    </w:p>
    <w:p w:rsidR="007800C2" w:rsidRDefault="007800C2" w:rsidP="007E32B0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breznica, 8. junij 2018</w:t>
      </w:r>
    </w:p>
    <w:p w:rsidR="007829C9" w:rsidRPr="0086489C" w:rsidRDefault="007D6191" w:rsidP="007829C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 w:rsidRPr="008C24A7">
        <w:rPr>
          <w:rFonts w:ascii="Calibri" w:hAnsi="Calibri" w:cs="Arial"/>
          <w:sz w:val="22"/>
          <w:szCs w:val="22"/>
        </w:rPr>
        <w:lastRenderedPageBreak/>
        <w:t xml:space="preserve">     </w:t>
      </w:r>
      <w:r w:rsidR="005F2F16"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73660</wp:posOffset>
                </wp:positionV>
                <wp:extent cx="899795" cy="387350"/>
                <wp:effectExtent l="19050" t="4445" r="14605" b="17780"/>
                <wp:wrapNone/>
                <wp:docPr id="5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87350"/>
                          <a:chOff x="480" y="864"/>
                          <a:chExt cx="4670" cy="2146"/>
                        </a:xfrm>
                      </wpg:grpSpPr>
                      <wpg:grpSp>
                        <wpg:cNvPr id="55" name="Group 26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56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8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9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2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6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9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2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3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4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5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Freeform 47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F357" id="Group 25" o:spid="_x0000_s1026" style="position:absolute;margin-left:367.1pt;margin-top:5.8pt;width:70.85pt;height:30.5pt;z-index:251668480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">
                <v:group id="Group 26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7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NYcEA&#10;AADbAAAADwAAAGRycy9kb3ducmV2LnhtbESPQYvCMBSE7wv+h/CEva2p4rpSjSKKsNetrl4fzbOp&#10;Ni+libb+eyMIHoeZ+YaZLztbiRs1vnSsYDhIQBDnTpdcKNjvtl9TED4ga6wck4I7eVgueh9zTLVr&#10;+Y9uWShEhLBPUYEJoU6l9Lkhi37gauLonVxjMUTZFFI32Ea4reQoSSbSYslxwWBNa0P5JbtaBYei&#10;Pm9OR66ubbI+H37GPvs3XqnPfreagQjUhXf41f7VCr4n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9jWHBAAAA2wAAAA8AAAAAAAAAAAAAAAAAmAIAAGRycy9kb3du&#10;cmV2LnhtbFBLBQYAAAAABAAEAPUAAACGAwAAAAA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28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focMA&#10;AADbAAAADwAAAGRycy9kb3ducmV2LnhtbESPS4vCQBCE7wv+h6EFb+tEwV2NGUV8gAvx4OveZDoP&#10;zPSEzKjx3+8sLHgsquorKll2phYPal1lWcFoGIEgzqyuuFBwOe8+pyCcR9ZYWyYFL3KwXPQ+Eoy1&#10;ffKRHidfiABhF6OC0vsmltJlJRl0Q9sQBy+3rUEfZFtI3eIzwE0tx1H0JQ1WHBZKbGhdUnY73Y2C&#10;1XW9SWc/x+3By9FmVqfpOe+cUoN+t5qD8NT5d/i/vdcKJt/w9y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rfocMAAADbAAAADwAAAAAAAAAAAAAAAACYAgAAZHJzL2Rv&#10;d25yZXYueG1sUEsFBgAAAAAEAAQA9QAAAIg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29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suMIA&#10;AADbAAAADwAAAGRycy9kb3ducmV2LnhtbERPTWvCQBC9F/wPywje6iaGhpK6CaKIYg+hKu11yE6T&#10;YHY2ZldN/333UOjx8b6XxWg6cafBtZYVxPMIBHFldcu1gvNp+/wKwnlkjZ1lUvBDDop88rTETNsH&#10;f9D96GsRQthlqKDxvs+kdFVDBt3c9sSB+7aDQR/gUEs94COEm04uoiiVBlsODQ32tG6ouhxvRkG7&#10;+UrSw2cclek1oc7uyvK9l0rNpuPqDYSn0f+L/9x7reAljA1fw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qy4wgAAANsAAAAPAAAAAAAAAAAAAAAAAJgCAABkcnMvZG93&#10;bnJldi54bWxQSwUGAAAAAAQABAD1AAAAhwMAAAAA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30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ZE8IA&#10;AADbAAAADwAAAGRycy9kb3ducmV2LnhtbESPQWvCQBSE70L/w/IKvZlNpdqaukpRBK/GVq+P7DMb&#10;m30bsquJ/94VBI/DzHzDzBa9rcWFWl85VvCepCCIC6crLhX87tbDLxA+IGusHZOCK3lYzF8GM8y0&#10;63hLlzyUIkLYZ6jAhNBkUvrCkEWfuIY4ekfXWgxRtqXULXYRbms5StOJtFhxXDDY0NJQ8Z+frYJ9&#10;2ZxWxwPX5y5dnvafHz7/M16pt9f+5xtEoD48w4/2RisYT+H+Jf4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hkTwgAAANsAAAAPAAAAAAAAAAAAAAAAAJgCAABkcnMvZG93&#10;bnJldi54bWxQSwUGAAAAAAQABAD1AAAAhwMAAAAA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31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v+L4A&#10;AADbAAAADwAAAGRycy9kb3ducmV2LnhtbERPTYvCMBC9C/6HMII3TRXp1moUEYU9eFl38Tw2Y1Ns&#10;JqWJtu6vN4eFPT7e93rb21o8qfWVYwWzaQKCuHC64lLBz/dxkoHwAVlj7ZgUvMjDdjMcrDHXruMv&#10;ep5DKWII+xwVmBCaXEpfGLLop64hjtzNtRZDhG0pdYtdDLe1nCdJKi1WHBsMNrQ3VNzPD6sA5eOg&#10;u9Mi1YePy5WWv85k5JQaj/rdCkSgPvyL/9yfWkEa18cv8Q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bb/i+AAAA2wAAAA8AAAAAAAAAAAAAAAAAmAIAAGRycy9kb3ducmV2&#10;LnhtbFBLBQYAAAAABAAEAPUAAACDAwAAAAA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32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PmMMA&#10;AADbAAAADwAAAGRycy9kb3ducmV2LnhtbESPQYvCMBSE7wv+h/AEb2vaFYpUo4iyKOuh6IpeH82z&#10;LTYvtYna/fdGEPY4zMw3zHTemVrcqXWVZQXxMAJBnFtdcaHg8Pv9OQbhPLLG2jIp+CMH81nvY4qp&#10;tg/e0X3vCxEg7FJUUHrfpFK6vCSDbmgb4uCdbWvQB9kWUrf4CHBTy68oSqTBisNCiQ0tS8ov+5tR&#10;UK1Oo+TnGEdZch1RbddZtm2kUoN+t5iA8NT5//C7vdEKkhhe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zPmMMAAADbAAAADwAAAAAAAAAAAAAAAACYAgAAZHJzL2Rv&#10;d25yZXYueG1sUEsFBgAAAAAEAAQA9QAAAIgDAAAAAA=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33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2KsQA&#10;AADbAAAADwAAAGRycy9kb3ducmV2LnhtbESPQWvCQBSE7wX/w/IEL9JslKIldRWRioIIGsXzI/ua&#10;BLNvQ3Zrkn/fFYQeh5n5hlmsOlOJBzWutKxgEsUgiDOrS84VXC/b908QziNrrCyTgp4crJaDtwUm&#10;2rZ8pkfqcxEg7BJUUHhfJ1K6rCCDLrI1cfB+bGPQB9nkUjfYBrip5DSOZ9JgyWGhwJo2BWX39Nco&#10;GMenseu7j835+3jY3fdzsyV/U2o07NZfIDx1/j/8au+1gtkU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NirEAAAA2wAAAA8AAAAAAAAAAAAAAAAAmAIAAGRycy9k&#10;b3ducmV2LnhtbFBLBQYAAAAABAAEAPUAAACJAwAAAAA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34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Uo8IA&#10;AADbAAAADwAAAGRycy9kb3ducmV2LnhtbESPQWsCMRSE7wX/Q3hCbzWrBamrUVxBKF6kKp6fm+cm&#10;uHlZNtFd/30jFHocZuYbZrHqXS0e1AbrWcF4lIEgLr22XCk4HbcfXyBCRNZYeyYFTwqwWg7eFphr&#10;3/EPPQ6xEgnCIUcFJsYmlzKUhhyGkW+Ik3f1rcOYZFtJ3WKX4K6WkyybSoeW04LBhjaGytvh7hR0&#10;+2LT2Muui5PzcWZpVzzLwij1PuzXcxCR+vgf/mt/awXTT3h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pSj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35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8MMIA&#10;AADbAAAADwAAAGRycy9kb3ducmV2LnhtbESPQWvCQBSE7wX/w/IEb81GEVtSV5FIoVfTaq+P7Es2&#10;Nvs2ZDcm/nu3UOhxmJlvmO1+sq24Ue8bxwqWSQqCuHS64VrB1+f78ysIH5A1to5JwZ087Hezpy1m&#10;2o18olsRahEh7DNUYELoMil9aciiT1xHHL3K9RZDlH0tdY9jhNtWrtJ0Iy02HBcMdpQbKn+KwSq4&#10;1N31WH1zO4xpfr28rH1xNl6pxXw6vIEINIX/8F/7QyvYrOH3S/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3wwwgAAANsAAAAPAAAAAAAAAAAAAAAAAJgCAABkcnMvZG93&#10;bnJldi54bWxQSwUGAAAAAAQABAD1AAAAhwMAAAAA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36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dWcIA&#10;AADbAAAADwAAAGRycy9kb3ducmV2LnhtbESP0YrCMBRE3wX/IVzBN5sq6C7VKCIILq7s1voBl+ba&#10;Fpub0mRt/fuNIPg4zMwZZrXpTS3u1LrKsoJpFIMgzq2uuFBwyfaTTxDOI2usLZOCBznYrIeDFSba&#10;dpzS/ewLESDsElRQet8kUrq8JIMusg1x8K62NeiDbAupW+wC3NRyFscLabDisFBiQ7uS8tv5zyj4&#10;TbMuS2/Hj5/j6fAtkStXfz2UGo/67RKEp96/w6/2QStYzO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l1ZwgAAANsAAAAPAAAAAAAAAAAAAAAAAJgCAABkcnMvZG93&#10;bnJldi54bWxQSwUGAAAAAAQABAD1AAAAhw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37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wKcIA&#10;AADbAAAADwAAAGRycy9kb3ducmV2LnhtbESP3YrCMBSE7xd8h3AEb0RTRapUo4goCrLgH14fmmNb&#10;bE5KE7W+vREW9nKYmW+Y2aIxpXhS7QrLCgb9CARxanXBmYLLedObgHAeWWNpmRS8ycFi3vqZYaLt&#10;i4/0PPlMBAi7BBXk3leJlC7NyaDr24o4eDdbG/RB1pnUNb4C3JRyGEWxNFhwWMixolVO6f30MAq6&#10;0aHr3s1odVz/7rf33dhsyF+V6rSb5RSEp8b/h//aO60gjuH7Jfw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TApwgAAANsAAAAPAAAAAAAAAAAAAAAAAJgCAABkcnMvZG93&#10;bnJldi54bWxQSwUGAAAAAAQABAD1AAAAhw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38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iucMA&#10;AADbAAAADwAAAGRycy9kb3ducmV2LnhtbESPQWsCMRSE7wX/Q3hCL0Wz2mJkNYoUxF67Knp8JM/d&#10;xc3Lsknd7b9vCoUeh5n5hllvB9eIB3Wh9qxhNs1AEBtvay41nI77yRJEiMgWG8+k4ZsCbDejpzXm&#10;1vf8SY8iliJBOOSooYqxzaUMpiKHYepb4uTdfOcwJtmV0nbYJ7hr5DzLFtJhzWmhwpbeKzL34stp&#10;OPRK3c98uhyUoeL1Rb2Z/uq1fh4PuxWISEP8D/+1P6yGhYL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Giuc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39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DG8EA&#10;AADbAAAADwAAAGRycy9kb3ducmV2LnhtbERPu2rDMBTdC/0HcQtdSiy3lGDcKCEJlATipW6XbBfr&#10;1k9dGUmJnb+PhkLHw3mvNrMZxJWcby0reE1SEMSV1S3XCn6+PxcZCB+QNQ6WScGNPGzWjw8rzLWd&#10;+IuuZahFDGGfo4ImhDGX0lcNGfSJHYkj92udwRChq6V2OMVwM8i3NF1Kgy3HhgZH2jdU9eXFKNi9&#10;TGV3LnzavRf9YTufssllhVLPT/P2A0SgOfyL/9xHrWAZ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AxvBAAAA2wAAAA8AAAAAAAAAAAAAAAAAmAIAAGRycy9kb3du&#10;cmV2LnhtbFBLBQYAAAAABAAEAPUAAACGAwAAAAA=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40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oPMIA&#10;AADbAAAADwAAAGRycy9kb3ducmV2LnhtbESPwWrDMBBE74H+g9hAb4mcFELjRDZpoFB6qxPIdbE2&#10;lltrJSQ1sf++KhR6HGbmDbOvRzuIG4XYO1awWhYgiFune+4UnE+vi2cQMSFrHByTgoki1NXDbI+l&#10;dnf+oFuTOpEhHEtUYFLypZSxNWQxLp0nzt7VBYspy9BJHfCe4XaQ66LYSIs95wWDno6G2q/m2yp4&#10;uZjm82xjnKZ3Oh0C++1T4ZV6nI+HHYhEY/oP/7XftILNFn6/5B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Sg8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41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HkMAA&#10;AADbAAAADwAAAGRycy9kb3ducmV2LnhtbERPzYrCMBC+C/sOYRb2pqlKVapR6kLBFT1YfYChGduy&#10;zaTbZLW+vTkIHj++/9WmN424UedqywrGowgEcWF1zaWCyzkbLkA4j6yxsUwKHuRgs/4YrDDR9s4n&#10;uuW+FCGEXYIKKu/bREpXVGTQjWxLHLir7Qz6ALtS6g7vIdw0chJFM2mw5tBQYUvfFRW/+b9RcEzt&#10;3y7e/2Sxjqf5VI7d47g9KPX12adLEJ56/xa/3DutYB7Why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THkMAAAADbAAAADwAAAAAAAAAAAAAAAACYAgAAZHJzL2Rvd25y&#10;ZXYueG1sUEsFBgAAAAAEAAQA9QAAAIU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42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cvsMA&#10;AADbAAAADwAAAGRycy9kb3ducmV2LnhtbESPQWvCQBSE7wX/w/IEb3VjkWhT1yBFwUMvjeL5Nfua&#10;DWbfhuzGRH99t1DocZiZb5hNPtpG3KjztWMFi3kCgrh0uuZKwfl0eF6D8AFZY+OYFNzJQ76dPG0w&#10;027gT7oVoRIRwj5DBSaENpPSl4Ys+rlriaP37TqLIcqukrrDIcJtI1+SJJUWa44LBlt6N1Rei94q&#10;QNnv9fCxTPV+dfmi14cza3JKzabj7g1EoDH8h//aR61gtYD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5cvs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43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HMsMA&#10;AADbAAAADwAAAGRycy9kb3ducmV2LnhtbESPQYvCMBSE78L+h/AWvGmqQnepRpFdRNFDWRW9Pppn&#10;W2xeahO1/nuzIHgcZuYbZjJrTSVu1LjSsoJBPwJBnFldcq5gv1v0vkE4j6yxskwKHuRgNv3oTDDR&#10;9s5/dNv6XAQIuwQVFN7XiZQuK8ig69uaOHgn2xj0QTa51A3eA9xUchhFsTRYclgosKafgrLz9moU&#10;lL/HUbw+DKI0voyosss03dRSqe5nOx+D8NT6d/jVXmkFX0P4/x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HMsMAAADbAAAADwAAAAAAAAAAAAAAAACYAgAAZHJzL2Rv&#10;d25yZXYueG1sUEsFBgAAAAAEAAQA9QAAAIgDAAAAAA==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44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A6sMA&#10;AADbAAAADwAAAGRycy9kb3ducmV2LnhtbESPQWsCMRSE7wX/Q3iCt5pVqZbVKCIUxIOw2ou3R/Lc&#10;rG5elk3qrv++KRQ8DjPzDbPa9K4WD2pD5VnBZJyBINbeVFwq+D5/vX+CCBHZYO2ZFDwpwGY9eFth&#10;bnzHBT1OsRQJwiFHBTbGJpcyaEsOw9g3xMm7+tZhTLItpWmxS3BXy2mWzaXDitOCxYZ2lvT99OMU&#10;VEf5XFw+tO90MbVlcbxdDpOzUqNhv12CiNTHV/i/vTcKFjP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zA6sMAAADbAAAADwAAAAAAAAAAAAAAAACYAgAAZHJzL2Rv&#10;d25yZXYueG1sUEsFBgAAAAAEAAQA9QAAAIgDAAAAAA=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45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PfMQA&#10;AADbAAAADwAAAGRycy9kb3ducmV2LnhtbESPT2vCQBTE74V+h+UVeim6iYrR1FWCUOitGP9dH9nX&#10;JJh9G3ZXTb99t1DwOMzMb5jVZjCduJHzrWUF6TgBQVxZ3XKt4LD/GC1A+ICssbNMCn7Iw2b9/LTC&#10;XNs77+hWhlpECPscFTQh9LmUvmrIoB/bnjh639YZDFG6WmqH9wg3nZwkyVwabDkuNNjTtqHqUl6N&#10;gsS8Ta/F9PhVpmldnJaZy86XTKnXl6F4BxFoCI/wf/tTK8h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5D3z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46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dMEA&#10;AADbAAAADwAAAGRycy9kb3ducmV2LnhtbESPT4vCMBTE74LfITzBm6YK/qFrWkRQPC1uFdnjo3nb&#10;lG1eShO1++2NsOBxmJnfMJu8t424U+drxwpm0wQEcel0zZWCy3k/WYPwAVlj45gU/JGHPBsONphq&#10;9+AvuhehEhHCPkUFJoQ2ldKXhiz6qWuJo/fjOoshyq6SusNHhNtGzpNkKS3WHBcMtrQzVP4WN6vg&#10;QCYS6mVxOh0/ZTEvzffVGqXGo377ASJQH97h//ZRK1gt4PU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+nTBAAAA2wAAAA8AAAAAAAAAAAAAAAAAmAIAAGRycy9kb3du&#10;cmV2LnhtbFBLBQYAAAAABAAEAPUAAACGAwAAAAA=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47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UA8MA&#10;AADbAAAADwAAAGRycy9kb3ducmV2LnhtbESPQWvCQBSE7wX/w/IK3uomPWibZiNGqAhebKo9P7Kv&#10;STD7NuyuGv99tyB4HGbmGyZfjqYXF3K+s6wgnSUgiGurO24UHL4/X95A+ICssbdMCm7kYVlMnnLM&#10;tL3yF12q0IgIYZ+hgjaEIZPS1y0Z9DM7EEfv1zqDIUrXSO3wGuGml69JMpcGO44LLQ60bqk+VWej&#10;oCrptDkat5Pbn8V7utuvyr1plJo+j6sPEIHG8Ajf21utYDGH/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vUA8MAAADbAAAADwAAAAAAAAAAAAAAAACYAgAAZHJzL2Rv&#10;d25yZXYueG1sUEsFBgAAAAAEAAQA9QAAAIgDAAAAAA==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5. r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7829C9" w:rsidRPr="0086489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7829C9" w:rsidRDefault="007829C9" w:rsidP="007829C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7829C9" w:rsidRDefault="007829C9" w:rsidP="007829C9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86489C">
        <w:rPr>
          <w:rFonts w:asciiTheme="minorHAnsi" w:hAnsiTheme="minorHAnsi" w:cs="Arial"/>
          <w:bCs/>
          <w:color w:val="000099"/>
          <w:sz w:val="28"/>
          <w:szCs w:val="28"/>
        </w:rPr>
        <w:t>šolsko leto</w:t>
      </w:r>
      <w:r w:rsidRPr="00FC7C4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AB6A41">
        <w:rPr>
          <w:rFonts w:asciiTheme="minorHAnsi" w:hAnsiTheme="minorHAnsi" w:cs="Arial"/>
          <w:b/>
          <w:bCs/>
          <w:color w:val="FF0000"/>
          <w:sz w:val="28"/>
          <w:szCs w:val="28"/>
        </w:rPr>
        <w:t>8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/1</w:t>
      </w:r>
      <w:r w:rsidR="00AB6A41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</w:p>
    <w:p w:rsidR="007829C9" w:rsidRPr="001D7035" w:rsidRDefault="007829C9" w:rsidP="007F7C74">
      <w:pPr>
        <w:pStyle w:val="Podnaslov"/>
        <w:rPr>
          <w:rFonts w:ascii="Calibri" w:hAnsi="Calibri"/>
          <w:sz w:val="28"/>
          <w:szCs w:val="28"/>
        </w:rPr>
      </w:pPr>
      <w:r w:rsidRPr="001D7035">
        <w:rPr>
          <w:rFonts w:ascii="Calibri" w:hAnsi="Calibri"/>
          <w:sz w:val="28"/>
          <w:szCs w:val="28"/>
        </w:rPr>
        <w:t xml:space="preserve">Učbeniki </w:t>
      </w:r>
    </w:p>
    <w:p w:rsidR="007829C9" w:rsidRPr="009802D2" w:rsidRDefault="007829C9" w:rsidP="007F7C74">
      <w:pPr>
        <w:pStyle w:val="Podnaslov"/>
        <w:rPr>
          <w:rFonts w:ascii="Calibri" w:hAnsi="Calibri"/>
          <w:sz w:val="16"/>
          <w:szCs w:val="16"/>
        </w:rPr>
      </w:pPr>
    </w:p>
    <w:p w:rsidR="007829C9" w:rsidRPr="0039249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1.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392490">
        <w:rPr>
          <w:rFonts w:ascii="Calibri" w:hAnsi="Calibri" w:cs="Arial"/>
          <w:bCs/>
          <w:sz w:val="22"/>
          <w:szCs w:val="22"/>
        </w:rPr>
        <w:t>I</w:t>
      </w:r>
      <w:r w:rsidR="007829C9" w:rsidRPr="00392490">
        <w:rPr>
          <w:rFonts w:ascii="Calibri" w:hAnsi="Calibri" w:cs="Arial"/>
          <w:sz w:val="22"/>
          <w:szCs w:val="22"/>
        </w:rPr>
        <w:t xml:space="preserve">. Saksida in drugi: </w:t>
      </w:r>
      <w:r w:rsidR="007829C9" w:rsidRPr="00392490">
        <w:rPr>
          <w:rFonts w:ascii="Calibri" w:hAnsi="Calibri" w:cs="Arial"/>
          <w:b/>
          <w:sz w:val="22"/>
          <w:szCs w:val="22"/>
        </w:rPr>
        <w:t>Na krilih besed</w:t>
      </w:r>
      <w:r w:rsidR="007829C9" w:rsidRPr="00392490">
        <w:rPr>
          <w:rFonts w:ascii="Calibri" w:hAnsi="Calibri" w:cs="Arial"/>
          <w:sz w:val="22"/>
          <w:szCs w:val="22"/>
        </w:rPr>
        <w:t>,  berilo za 5. razred, MKZ</w:t>
      </w:r>
    </w:p>
    <w:p w:rsidR="007829C9" w:rsidRPr="0039249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2.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392490">
        <w:rPr>
          <w:rFonts w:ascii="Calibri" w:hAnsi="Calibri" w:cs="Arial"/>
          <w:sz w:val="22"/>
          <w:szCs w:val="22"/>
        </w:rPr>
        <w:t xml:space="preserve">M. Umek: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>Družba in jaz 2</w:t>
      </w:r>
      <w:r w:rsidR="007829C9" w:rsidRPr="00392490">
        <w:rPr>
          <w:rFonts w:ascii="Calibri" w:hAnsi="Calibri" w:cs="Arial"/>
          <w:sz w:val="22"/>
          <w:szCs w:val="22"/>
        </w:rPr>
        <w:t xml:space="preserve">, učbenik, MODRIJAN </w:t>
      </w:r>
    </w:p>
    <w:p w:rsidR="007829C9" w:rsidRPr="0039249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3.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392490">
        <w:rPr>
          <w:rFonts w:ascii="Calibri" w:hAnsi="Calibri" w:cs="Arial"/>
          <w:sz w:val="22"/>
          <w:szCs w:val="22"/>
        </w:rPr>
        <w:t xml:space="preserve">D. Krnel: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Od mravlje do sonca 2, </w:t>
      </w:r>
      <w:r w:rsidR="007829C9" w:rsidRPr="00392490">
        <w:rPr>
          <w:rFonts w:ascii="Calibri" w:hAnsi="Calibri" w:cs="Arial"/>
          <w:sz w:val="22"/>
          <w:szCs w:val="22"/>
        </w:rPr>
        <w:t xml:space="preserve">učbenik, prenovljena izdaja, MODRIJAN </w:t>
      </w:r>
    </w:p>
    <w:p w:rsidR="007829C9" w:rsidRPr="00C356A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 w:rsidRPr="00C356A0">
        <w:rPr>
          <w:rFonts w:ascii="Calibri" w:hAnsi="Calibri" w:cs="Arial"/>
          <w:b/>
          <w:bCs/>
          <w:sz w:val="22"/>
          <w:szCs w:val="22"/>
        </w:rPr>
        <w:t xml:space="preserve">5. </w:t>
      </w:r>
      <w:r w:rsidR="007829C9" w:rsidRPr="00C356A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C356A0">
        <w:rPr>
          <w:rFonts w:ascii="Calibri" w:hAnsi="Calibri" w:cs="Arial"/>
          <w:sz w:val="22"/>
          <w:szCs w:val="22"/>
        </w:rPr>
        <w:t xml:space="preserve">G. Torkar: </w:t>
      </w:r>
      <w:r w:rsidR="007829C9" w:rsidRPr="00C356A0">
        <w:rPr>
          <w:rFonts w:ascii="Calibri" w:hAnsi="Calibri" w:cs="Arial"/>
          <w:b/>
          <w:bCs/>
          <w:sz w:val="22"/>
          <w:szCs w:val="22"/>
        </w:rPr>
        <w:t xml:space="preserve">Gospodinjstvo 5, </w:t>
      </w:r>
      <w:r w:rsidR="007829C9" w:rsidRPr="00C356A0">
        <w:rPr>
          <w:rFonts w:ascii="Calibri" w:hAnsi="Calibri" w:cs="Arial"/>
          <w:sz w:val="22"/>
          <w:szCs w:val="22"/>
        </w:rPr>
        <w:t>učbenik, ROKUS</w:t>
      </w:r>
    </w:p>
    <w:p w:rsidR="007829C9" w:rsidRPr="00392490" w:rsidRDefault="00392490" w:rsidP="007F7C74">
      <w:pPr>
        <w:tabs>
          <w:tab w:val="num" w:pos="644"/>
        </w:tabs>
        <w:ind w:left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="007829C9" w:rsidRPr="00392490">
        <w:rPr>
          <w:rFonts w:ascii="Calibri" w:hAnsi="Calibri" w:cs="Arial"/>
          <w:sz w:val="22"/>
          <w:szCs w:val="22"/>
        </w:rPr>
        <w:t xml:space="preserve">*  </w:t>
      </w:r>
      <w:r w:rsidR="00C04623" w:rsidRPr="00392490">
        <w:rPr>
          <w:rFonts w:ascii="Calibri" w:hAnsi="Calibri" w:cs="Arial"/>
          <w:sz w:val="22"/>
          <w:szCs w:val="22"/>
        </w:rPr>
        <w:t>N</w:t>
      </w:r>
      <w:r w:rsidR="007829C9" w:rsidRPr="00392490">
        <w:rPr>
          <w:rFonts w:ascii="Calibri" w:hAnsi="Calibri" w:cs="Arial"/>
          <w:sz w:val="22"/>
          <w:szCs w:val="22"/>
        </w:rPr>
        <w:t xml:space="preserve">. </w:t>
      </w:r>
      <w:r w:rsidR="00C04623" w:rsidRPr="00392490">
        <w:rPr>
          <w:rFonts w:ascii="Calibri" w:hAnsi="Calibri" w:cs="Arial"/>
          <w:sz w:val="22"/>
          <w:szCs w:val="22"/>
        </w:rPr>
        <w:t>Kustec</w:t>
      </w:r>
      <w:r w:rsidR="007829C9" w:rsidRPr="00392490">
        <w:rPr>
          <w:rFonts w:ascii="Calibri" w:hAnsi="Calibri" w:cs="Arial"/>
          <w:sz w:val="22"/>
          <w:szCs w:val="22"/>
        </w:rPr>
        <w:t xml:space="preserve">: </w:t>
      </w:r>
      <w:r w:rsidR="00C04623" w:rsidRPr="00392490">
        <w:rPr>
          <w:rFonts w:ascii="Calibri" w:hAnsi="Calibri" w:cs="Arial"/>
          <w:b/>
          <w:sz w:val="22"/>
          <w:szCs w:val="22"/>
        </w:rPr>
        <w:t>Čudoviti svet glasbe</w:t>
      </w:r>
      <w:r w:rsidR="007829C9" w:rsidRPr="00392490">
        <w:rPr>
          <w:rFonts w:ascii="Calibri" w:hAnsi="Calibri" w:cs="Arial"/>
          <w:b/>
          <w:sz w:val="22"/>
          <w:szCs w:val="22"/>
        </w:rPr>
        <w:t xml:space="preserve"> 5</w:t>
      </w:r>
      <w:r w:rsidR="007829C9" w:rsidRPr="00392490">
        <w:rPr>
          <w:rFonts w:ascii="Calibri" w:hAnsi="Calibri" w:cs="Arial"/>
          <w:sz w:val="22"/>
          <w:szCs w:val="22"/>
        </w:rPr>
        <w:t xml:space="preserve">, učbenik, </w:t>
      </w:r>
      <w:r w:rsidR="00C04623" w:rsidRPr="00392490">
        <w:rPr>
          <w:rFonts w:ascii="Calibri" w:hAnsi="Calibri" w:cs="Arial"/>
          <w:sz w:val="22"/>
          <w:szCs w:val="22"/>
        </w:rPr>
        <w:t>DZS</w:t>
      </w:r>
    </w:p>
    <w:p w:rsidR="007829C9" w:rsidRPr="00CA7008" w:rsidRDefault="007829C9" w:rsidP="007F7C74">
      <w:pPr>
        <w:rPr>
          <w:rFonts w:ascii="Calibri" w:hAnsi="Calibri"/>
          <w:b/>
          <w:sz w:val="18"/>
          <w:szCs w:val="18"/>
        </w:rPr>
      </w:pPr>
    </w:p>
    <w:p w:rsidR="007829C9" w:rsidRPr="008D44EF" w:rsidRDefault="007829C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Arial"/>
          <w:b/>
          <w:bCs/>
          <w:sz w:val="28"/>
          <w:szCs w:val="28"/>
        </w:rPr>
      </w:pPr>
      <w:r w:rsidRPr="008D44EF">
        <w:rPr>
          <w:rFonts w:ascii="Calibri" w:hAnsi="Calibri" w:cs="Arial"/>
          <w:b/>
          <w:bCs/>
          <w:sz w:val="28"/>
          <w:szCs w:val="28"/>
        </w:rPr>
        <w:t>*Učbeniški sklad</w:t>
      </w:r>
    </w:p>
    <w:p w:rsidR="007829C9" w:rsidRPr="00490726" w:rsidRDefault="007829C9" w:rsidP="007F7C74">
      <w:pPr>
        <w:pStyle w:val="Telobesedil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2"/>
          <w:szCs w:val="22"/>
        </w:rPr>
      </w:pPr>
      <w:r w:rsidRPr="00490726">
        <w:rPr>
          <w:rFonts w:ascii="Calibri" w:hAnsi="Calibri"/>
          <w:sz w:val="22"/>
          <w:szCs w:val="22"/>
        </w:rPr>
        <w:t xml:space="preserve">Učbenike, navedene na seznamu, si učenci lahko izposodijo v šoli. Razdeljevanje učbenikov iz sklada bo potekalo </w:t>
      </w:r>
      <w:r w:rsidR="002E1857" w:rsidRPr="00490726">
        <w:rPr>
          <w:rFonts w:ascii="Calibri" w:hAnsi="Calibri"/>
          <w:b/>
          <w:sz w:val="22"/>
          <w:szCs w:val="22"/>
        </w:rPr>
        <w:t>30</w:t>
      </w:r>
      <w:r w:rsidRPr="00490726">
        <w:rPr>
          <w:rFonts w:ascii="Calibri" w:hAnsi="Calibri"/>
          <w:b/>
          <w:bCs/>
          <w:sz w:val="22"/>
          <w:szCs w:val="22"/>
        </w:rPr>
        <w:t>. in 3</w:t>
      </w:r>
      <w:r w:rsidR="002E1857" w:rsidRPr="00490726">
        <w:rPr>
          <w:rFonts w:ascii="Calibri" w:hAnsi="Calibri"/>
          <w:b/>
          <w:bCs/>
          <w:sz w:val="22"/>
          <w:szCs w:val="22"/>
        </w:rPr>
        <w:t>1</w:t>
      </w:r>
      <w:r w:rsidRPr="00490726">
        <w:rPr>
          <w:rFonts w:ascii="Calibri" w:hAnsi="Calibri"/>
          <w:b/>
          <w:bCs/>
          <w:sz w:val="22"/>
          <w:szCs w:val="22"/>
        </w:rPr>
        <w:t xml:space="preserve">. avgusta od 10. do 15. ure v šolski knjižnici. </w:t>
      </w:r>
      <w:r w:rsidRPr="00490726">
        <w:rPr>
          <w:rFonts w:ascii="Calibri" w:hAnsi="Calibri"/>
          <w:sz w:val="22"/>
          <w:szCs w:val="22"/>
        </w:rPr>
        <w:t xml:space="preserve">Prijave za učbeniški sklad niso potrebne,  v šolsko knjižnico sporočite le, če si učenec učbenikov </w:t>
      </w:r>
      <w:r w:rsidRPr="00490726">
        <w:rPr>
          <w:rFonts w:ascii="Calibri" w:hAnsi="Calibri"/>
          <w:b/>
          <w:sz w:val="22"/>
          <w:szCs w:val="22"/>
        </w:rPr>
        <w:t>ne bo</w:t>
      </w:r>
      <w:r w:rsidRPr="00490726">
        <w:rPr>
          <w:rFonts w:ascii="Calibri" w:hAnsi="Calibri"/>
          <w:sz w:val="22"/>
          <w:szCs w:val="22"/>
        </w:rPr>
        <w:t xml:space="preserve"> izposodil v šoli. Izposoja učbenikov je brezplačna.</w:t>
      </w:r>
      <w:r w:rsidR="0094776C">
        <w:rPr>
          <w:rFonts w:ascii="Calibri" w:hAnsi="Calibri"/>
          <w:sz w:val="22"/>
          <w:szCs w:val="22"/>
        </w:rPr>
        <w:t xml:space="preserve"> </w:t>
      </w:r>
      <w:r w:rsidRPr="00490726">
        <w:rPr>
          <w:noProof/>
          <w:sz w:val="22"/>
          <w:szCs w:val="22"/>
        </w:rPr>
        <w:drawing>
          <wp:inline distT="0" distB="0" distL="0" distR="0" wp14:anchorId="0E66F16B" wp14:editId="1E4848AD">
            <wp:extent cx="126700" cy="126700"/>
            <wp:effectExtent l="19050" t="0" r="6650" b="0"/>
            <wp:docPr id="4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5" cy="1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726">
        <w:rPr>
          <w:rFonts w:ascii="Calibri" w:hAnsi="Calibri"/>
          <w:sz w:val="22"/>
          <w:szCs w:val="22"/>
        </w:rPr>
        <w:t xml:space="preserve">  04 58 09 157  </w:t>
      </w:r>
      <w:r w:rsidRPr="00490726">
        <w:rPr>
          <w:noProof/>
          <w:sz w:val="22"/>
          <w:szCs w:val="22"/>
        </w:rPr>
        <w:drawing>
          <wp:inline distT="0" distB="0" distL="0" distR="0" wp14:anchorId="5618CE2B" wp14:editId="10AA1FBD">
            <wp:extent cx="143517" cy="78485"/>
            <wp:effectExtent l="19050" t="0" r="8883" b="0"/>
            <wp:docPr id="9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8" cy="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726">
        <w:rPr>
          <w:rFonts w:ascii="Calibri" w:hAnsi="Calibri"/>
          <w:sz w:val="22"/>
          <w:szCs w:val="22"/>
        </w:rPr>
        <w:t xml:space="preserve">  knjiznica@os-zirovnica.si</w:t>
      </w:r>
    </w:p>
    <w:p w:rsidR="007829C9" w:rsidRPr="00F2669B" w:rsidRDefault="007829C9" w:rsidP="007F7C74">
      <w:pPr>
        <w:rPr>
          <w:rFonts w:ascii="Calibri" w:hAnsi="Calibri"/>
          <w:b/>
          <w:sz w:val="16"/>
          <w:szCs w:val="16"/>
        </w:rPr>
      </w:pPr>
    </w:p>
    <w:p w:rsidR="007829C9" w:rsidRPr="001D7035" w:rsidRDefault="007829C9" w:rsidP="007F7C74">
      <w:pPr>
        <w:rPr>
          <w:rFonts w:ascii="Calibri" w:hAnsi="Calibri"/>
          <w:b/>
          <w:sz w:val="28"/>
          <w:szCs w:val="28"/>
        </w:rPr>
      </w:pPr>
      <w:r w:rsidRPr="001D7035">
        <w:rPr>
          <w:rFonts w:ascii="Calibri" w:hAnsi="Calibri"/>
          <w:b/>
          <w:sz w:val="28"/>
          <w:szCs w:val="28"/>
        </w:rPr>
        <w:t>Delovni zvezki</w:t>
      </w:r>
    </w:p>
    <w:p w:rsidR="007829C9" w:rsidRPr="00CA7008" w:rsidRDefault="007829C9" w:rsidP="007F7C74">
      <w:pPr>
        <w:rPr>
          <w:rFonts w:ascii="Calibri" w:hAnsi="Calibri" w:cs="Arial"/>
          <w:b/>
          <w:color w:val="00B050"/>
          <w:sz w:val="16"/>
          <w:szCs w:val="16"/>
        </w:rPr>
      </w:pPr>
    </w:p>
    <w:p w:rsidR="007829C9" w:rsidRPr="003D2E6E" w:rsidRDefault="007829C9" w:rsidP="007F7C74">
      <w:pPr>
        <w:pStyle w:val="Odstavekseznama"/>
        <w:numPr>
          <w:ilvl w:val="0"/>
          <w:numId w:val="8"/>
        </w:numPr>
        <w:ind w:left="709"/>
        <w:rPr>
          <w:rFonts w:asciiTheme="minorHAnsi" w:hAnsiTheme="minorHAnsi" w:cs="Arial"/>
          <w:sz w:val="22"/>
          <w:szCs w:val="22"/>
        </w:rPr>
      </w:pPr>
      <w:r w:rsidRPr="003D2E6E">
        <w:rPr>
          <w:rFonts w:asciiTheme="minorHAnsi" w:hAnsiTheme="minorHAnsi" w:cs="Arial"/>
          <w:sz w:val="22"/>
          <w:szCs w:val="22"/>
        </w:rPr>
        <w:t xml:space="preserve">S. Osterman, T. Petek: </w:t>
      </w:r>
      <w:r w:rsidRPr="003D2E6E">
        <w:rPr>
          <w:rFonts w:asciiTheme="minorHAnsi" w:hAnsiTheme="minorHAnsi" w:cs="Arial"/>
          <w:b/>
          <w:sz w:val="22"/>
          <w:szCs w:val="22"/>
        </w:rPr>
        <w:t>Slovenščina 5</w:t>
      </w:r>
      <w:r w:rsidRPr="003D2E6E">
        <w:rPr>
          <w:rFonts w:asciiTheme="minorHAnsi" w:hAnsiTheme="minorHAnsi" w:cs="Arial"/>
          <w:sz w:val="22"/>
          <w:szCs w:val="22"/>
        </w:rPr>
        <w:t xml:space="preserve">, samostojni  d. z., 2 dela, MKZ   </w:t>
      </w:r>
    </w:p>
    <w:p w:rsidR="007829C9" w:rsidRPr="003D2E6E" w:rsidRDefault="007829C9" w:rsidP="007F7C74">
      <w:pPr>
        <w:pStyle w:val="Odstavekseznama"/>
        <w:ind w:left="709"/>
        <w:rPr>
          <w:rFonts w:asciiTheme="minorHAnsi" w:hAnsiTheme="minorHAnsi" w:cstheme="minorHAnsi"/>
          <w:sz w:val="22"/>
          <w:szCs w:val="22"/>
        </w:rPr>
      </w:pPr>
      <w:r w:rsidRPr="003D2E6E">
        <w:rPr>
          <w:rFonts w:asciiTheme="minorHAnsi" w:hAnsiTheme="minorHAnsi" w:cstheme="minorHAnsi"/>
          <w:sz w:val="22"/>
          <w:szCs w:val="22"/>
        </w:rPr>
        <w:t>(</w:t>
      </w:r>
      <w:r w:rsidR="002E1857" w:rsidRPr="003D2E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789610143505</w:t>
      </w:r>
      <w:r w:rsidRPr="003D2E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97896</w:t>
      </w:r>
      <w:r w:rsidR="002E1857" w:rsidRPr="003D2E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3E698F" w:rsidRPr="003D2E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014</w:t>
      </w:r>
      <w:r w:rsidRPr="003D2E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703</w:t>
      </w:r>
      <w:r w:rsidRPr="003D2E6E">
        <w:rPr>
          <w:rFonts w:asciiTheme="minorHAnsi" w:hAnsiTheme="minorHAnsi" w:cstheme="minorHAnsi"/>
          <w:sz w:val="22"/>
          <w:szCs w:val="22"/>
        </w:rPr>
        <w:t>)</w:t>
      </w:r>
    </w:p>
    <w:p w:rsidR="007829C9" w:rsidRPr="003D2E6E" w:rsidRDefault="007829C9" w:rsidP="007F7C74">
      <w:pPr>
        <w:pStyle w:val="Odstavekseznama"/>
        <w:numPr>
          <w:ilvl w:val="0"/>
          <w:numId w:val="8"/>
        </w:numPr>
        <w:ind w:left="709"/>
        <w:rPr>
          <w:rFonts w:asciiTheme="minorHAnsi" w:hAnsiTheme="minorHAnsi" w:cs="Arial"/>
          <w:sz w:val="22"/>
          <w:szCs w:val="22"/>
        </w:rPr>
      </w:pPr>
      <w:r w:rsidRPr="003D2E6E">
        <w:rPr>
          <w:rFonts w:asciiTheme="minorHAnsi" w:hAnsiTheme="minorHAnsi" w:cs="Arial"/>
          <w:sz w:val="22"/>
          <w:szCs w:val="22"/>
        </w:rPr>
        <w:t>T. Bogataj in drugi:</w:t>
      </w:r>
      <w:r w:rsidRPr="003D2E6E">
        <w:rPr>
          <w:rFonts w:asciiTheme="minorHAnsi" w:hAnsiTheme="minorHAnsi" w:cs="Arial"/>
          <w:b/>
          <w:sz w:val="22"/>
          <w:szCs w:val="22"/>
        </w:rPr>
        <w:t xml:space="preserve"> Matematika 5</w:t>
      </w:r>
      <w:r w:rsidRPr="003D2E6E">
        <w:rPr>
          <w:rFonts w:asciiTheme="minorHAnsi" w:hAnsiTheme="minorHAnsi" w:cs="Arial"/>
          <w:sz w:val="22"/>
          <w:szCs w:val="22"/>
        </w:rPr>
        <w:t xml:space="preserve">, samostojni d. z., 2 dela, MKZ   </w:t>
      </w:r>
    </w:p>
    <w:p w:rsidR="007829C9" w:rsidRPr="003D2E6E" w:rsidRDefault="007829C9" w:rsidP="007F7C74">
      <w:pPr>
        <w:pStyle w:val="Odstavekseznama"/>
        <w:ind w:left="709"/>
        <w:rPr>
          <w:rFonts w:asciiTheme="minorHAnsi" w:hAnsiTheme="minorHAnsi" w:cs="Arial"/>
          <w:sz w:val="22"/>
          <w:szCs w:val="22"/>
        </w:rPr>
      </w:pPr>
      <w:r w:rsidRPr="003D2E6E">
        <w:rPr>
          <w:rFonts w:asciiTheme="minorHAnsi" w:hAnsiTheme="minorHAnsi" w:cs="Arial"/>
          <w:sz w:val="22"/>
          <w:szCs w:val="22"/>
        </w:rPr>
        <w:t>(</w:t>
      </w:r>
      <w:r w:rsidRPr="003D2E6E">
        <w:rPr>
          <w:rFonts w:asciiTheme="minorHAnsi" w:hAnsiTheme="minorHAnsi" w:cs="Arial"/>
          <w:bCs/>
          <w:sz w:val="22"/>
          <w:szCs w:val="22"/>
          <w:shd w:val="clear" w:color="auto" w:fill="FFFFFF"/>
        </w:rPr>
        <w:t>9789610143635, 9789610143642</w:t>
      </w:r>
      <w:r w:rsidRPr="003D2E6E">
        <w:rPr>
          <w:rFonts w:asciiTheme="minorHAnsi" w:hAnsiTheme="minorHAnsi" w:cs="Arial"/>
          <w:bCs/>
          <w:sz w:val="22"/>
          <w:szCs w:val="22"/>
          <w:shd w:val="clear" w:color="auto" w:fill="FFFFFF" w:themeFill="background1"/>
        </w:rPr>
        <w:t>)</w:t>
      </w:r>
    </w:p>
    <w:p w:rsidR="007829C9" w:rsidRPr="003D2E6E" w:rsidRDefault="007829C9" w:rsidP="007F7C74">
      <w:pPr>
        <w:pStyle w:val="Odstavekseznama"/>
        <w:numPr>
          <w:ilvl w:val="0"/>
          <w:numId w:val="8"/>
        </w:numPr>
        <w:ind w:left="709"/>
        <w:rPr>
          <w:rFonts w:asciiTheme="minorHAnsi" w:hAnsiTheme="minorHAnsi" w:cs="Arial"/>
          <w:sz w:val="22"/>
          <w:szCs w:val="22"/>
        </w:rPr>
      </w:pPr>
      <w:r w:rsidRPr="003D2E6E">
        <w:rPr>
          <w:rFonts w:asciiTheme="minorHAnsi" w:hAnsiTheme="minorHAnsi" w:cs="Arial"/>
          <w:sz w:val="22"/>
          <w:szCs w:val="22"/>
        </w:rPr>
        <w:t xml:space="preserve">S. Osterman, B. Dolenc: </w:t>
      </w:r>
      <w:r w:rsidRPr="003D2E6E">
        <w:rPr>
          <w:rFonts w:asciiTheme="minorHAnsi" w:hAnsiTheme="minorHAnsi" w:cs="Arial"/>
          <w:b/>
          <w:sz w:val="22"/>
          <w:szCs w:val="22"/>
        </w:rPr>
        <w:t>Računanje je igra 5</w:t>
      </w:r>
      <w:r w:rsidRPr="003D2E6E">
        <w:rPr>
          <w:rFonts w:asciiTheme="minorHAnsi" w:hAnsiTheme="minorHAnsi" w:cs="Arial"/>
          <w:sz w:val="22"/>
          <w:szCs w:val="22"/>
        </w:rPr>
        <w:t>, zbirka nalog, ANTUS  (</w:t>
      </w:r>
      <w:r w:rsidRPr="003D2E6E">
        <w:rPr>
          <w:rFonts w:asciiTheme="minorHAnsi" w:hAnsiTheme="minorHAnsi" w:cs="Arial"/>
          <w:bCs/>
          <w:sz w:val="22"/>
          <w:szCs w:val="22"/>
          <w:shd w:val="clear" w:color="auto" w:fill="FFFFFF"/>
        </w:rPr>
        <w:t>3830017145459)</w:t>
      </w:r>
    </w:p>
    <w:p w:rsidR="007829C9" w:rsidRPr="003D2E6E" w:rsidRDefault="007829C9" w:rsidP="007F7C74">
      <w:pPr>
        <w:pStyle w:val="Odstavekseznama"/>
        <w:numPr>
          <w:ilvl w:val="0"/>
          <w:numId w:val="8"/>
        </w:numPr>
        <w:ind w:left="709"/>
        <w:rPr>
          <w:rFonts w:asciiTheme="minorHAnsi" w:hAnsiTheme="minorHAnsi" w:cs="Arial"/>
          <w:b/>
          <w:sz w:val="22"/>
          <w:szCs w:val="22"/>
        </w:rPr>
      </w:pPr>
      <w:r w:rsidRPr="003D2E6E">
        <w:rPr>
          <w:rFonts w:asciiTheme="minorHAnsi" w:hAnsiTheme="minorHAnsi" w:cs="Arial"/>
          <w:sz w:val="22"/>
          <w:szCs w:val="22"/>
        </w:rPr>
        <w:t xml:space="preserve">S. Zajc: </w:t>
      </w:r>
      <w:r w:rsidRPr="003D2E6E">
        <w:rPr>
          <w:rFonts w:asciiTheme="minorHAnsi" w:hAnsiTheme="minorHAnsi" w:cs="Arial"/>
          <w:b/>
          <w:sz w:val="22"/>
          <w:szCs w:val="22"/>
        </w:rPr>
        <w:t>Naravoslovje in tehnika 5</w:t>
      </w:r>
      <w:r w:rsidRPr="003D2E6E">
        <w:rPr>
          <w:rFonts w:asciiTheme="minorHAnsi" w:hAnsiTheme="minorHAnsi" w:cs="Arial"/>
          <w:sz w:val="22"/>
          <w:szCs w:val="22"/>
        </w:rPr>
        <w:t>, praktična gradiva, IZOTECH (</w:t>
      </w:r>
      <w:r w:rsidRPr="003D2E6E">
        <w:rPr>
          <w:rStyle w:val="Krepko"/>
          <w:rFonts w:asciiTheme="minorHAnsi" w:hAnsiTheme="minorHAnsi"/>
          <w:b w:val="0"/>
          <w:sz w:val="22"/>
          <w:szCs w:val="22"/>
          <w:shd w:val="clear" w:color="auto" w:fill="FFFFFF"/>
        </w:rPr>
        <w:t>9789616740258)</w:t>
      </w:r>
    </w:p>
    <w:p w:rsidR="007E32B0" w:rsidRPr="007E32B0" w:rsidRDefault="007E32B0" w:rsidP="007F7C74">
      <w:pPr>
        <w:pStyle w:val="Odstavekseznama"/>
        <w:numPr>
          <w:ilvl w:val="0"/>
          <w:numId w:val="8"/>
        </w:numPr>
        <w:ind w:left="709"/>
        <w:rPr>
          <w:rFonts w:asciiTheme="minorHAnsi" w:hAnsiTheme="minorHAnsi" w:cs="Arial"/>
          <w:sz w:val="22"/>
          <w:szCs w:val="22"/>
        </w:rPr>
      </w:pPr>
      <w:r w:rsidRPr="007E32B0">
        <w:rPr>
          <w:rFonts w:asciiTheme="minorHAnsi" w:hAnsiTheme="minorHAnsi" w:cs="Arial"/>
          <w:sz w:val="22"/>
          <w:szCs w:val="22"/>
        </w:rPr>
        <w:t xml:space="preserve">J. Skela: </w:t>
      </w:r>
      <w:r w:rsidRPr="007E32B0">
        <w:rPr>
          <w:rFonts w:asciiTheme="minorHAnsi" w:hAnsiTheme="minorHAnsi" w:cs="Arial"/>
          <w:b/>
          <w:bCs/>
          <w:sz w:val="22"/>
          <w:szCs w:val="22"/>
        </w:rPr>
        <w:t>My Sails 2,</w:t>
      </w:r>
      <w:r w:rsidRPr="007E32B0">
        <w:rPr>
          <w:rFonts w:asciiTheme="minorHAnsi" w:hAnsiTheme="minorHAnsi" w:cs="Arial"/>
          <w:sz w:val="22"/>
          <w:szCs w:val="22"/>
        </w:rPr>
        <w:t xml:space="preserve"> Student's Book in Workbook</w:t>
      </w:r>
      <w:r w:rsidR="0049121F">
        <w:rPr>
          <w:rFonts w:asciiTheme="minorHAnsi" w:hAnsiTheme="minorHAnsi" w:cs="Arial"/>
          <w:sz w:val="22"/>
          <w:szCs w:val="22"/>
        </w:rPr>
        <w:t xml:space="preserve"> </w:t>
      </w:r>
      <w:r w:rsidR="0049121F" w:rsidRPr="0049121F">
        <w:rPr>
          <w:rFonts w:asciiTheme="minorHAnsi" w:hAnsiTheme="minorHAnsi" w:cs="Arial"/>
          <w:color w:val="FF0000"/>
          <w:sz w:val="22"/>
          <w:szCs w:val="22"/>
        </w:rPr>
        <w:t>NEW</w:t>
      </w:r>
      <w:r w:rsidRPr="007E32B0">
        <w:rPr>
          <w:rFonts w:asciiTheme="minorHAnsi" w:hAnsiTheme="minorHAnsi" w:cs="Arial"/>
          <w:sz w:val="22"/>
          <w:szCs w:val="22"/>
        </w:rPr>
        <w:t xml:space="preserve">, OBZORJA </w:t>
      </w:r>
    </w:p>
    <w:p w:rsidR="007E32B0" w:rsidRPr="007E32B0" w:rsidRDefault="007E32B0" w:rsidP="007F7C74">
      <w:pPr>
        <w:pStyle w:val="Odstavekseznama"/>
        <w:ind w:left="709"/>
        <w:rPr>
          <w:rFonts w:asciiTheme="minorHAnsi" w:hAnsiTheme="minorHAnsi" w:cs="Arial"/>
          <w:sz w:val="22"/>
          <w:szCs w:val="22"/>
        </w:rPr>
      </w:pPr>
      <w:r w:rsidRPr="007E32B0">
        <w:rPr>
          <w:rFonts w:asciiTheme="minorHAnsi" w:hAnsiTheme="minorHAnsi" w:cs="Arial"/>
          <w:sz w:val="22"/>
          <w:szCs w:val="22"/>
        </w:rPr>
        <w:t>(</w:t>
      </w:r>
      <w:r w:rsidR="0049121F">
        <w:rPr>
          <w:rFonts w:asciiTheme="minorHAnsi" w:hAnsiTheme="minorHAnsi" w:cs="Arial"/>
          <w:sz w:val="22"/>
          <w:szCs w:val="22"/>
        </w:rPr>
        <w:t>978961696851</w:t>
      </w:r>
      <w:r w:rsidR="0049121F" w:rsidRPr="0049121F">
        <w:rPr>
          <w:rFonts w:asciiTheme="minorHAnsi" w:hAnsiTheme="minorHAnsi" w:cs="Arial"/>
          <w:sz w:val="22"/>
          <w:szCs w:val="22"/>
        </w:rPr>
        <w:t>5</w:t>
      </w:r>
      <w:r w:rsidR="0049121F">
        <w:rPr>
          <w:rFonts w:asciiTheme="minorHAnsi" w:hAnsiTheme="minorHAnsi" w:cs="Arial"/>
          <w:sz w:val="22"/>
          <w:szCs w:val="22"/>
        </w:rPr>
        <w:t xml:space="preserve">, </w:t>
      </w:r>
      <w:r w:rsidR="0049121F" w:rsidRPr="0049121F">
        <w:rPr>
          <w:rFonts w:asciiTheme="minorHAnsi" w:hAnsiTheme="minorHAnsi" w:cs="Arial"/>
          <w:sz w:val="22"/>
          <w:szCs w:val="22"/>
        </w:rPr>
        <w:t>9789616968539</w:t>
      </w:r>
      <w:r w:rsidRPr="007E32B0">
        <w:rPr>
          <w:rFonts w:asciiTheme="minorHAnsi" w:hAnsiTheme="minorHAnsi" w:cs="Arial"/>
          <w:sz w:val="22"/>
          <w:szCs w:val="22"/>
          <w:shd w:val="clear" w:color="auto" w:fill="FFFFFF"/>
        </w:rPr>
        <w:t>)</w:t>
      </w:r>
    </w:p>
    <w:p w:rsidR="007829C9" w:rsidRPr="003D2E6E" w:rsidRDefault="007829C9" w:rsidP="007F7C74">
      <w:pPr>
        <w:pStyle w:val="Odstavekseznama"/>
        <w:numPr>
          <w:ilvl w:val="0"/>
          <w:numId w:val="8"/>
        </w:numPr>
        <w:ind w:left="709"/>
        <w:rPr>
          <w:rFonts w:asciiTheme="minorHAnsi" w:hAnsiTheme="minorHAnsi" w:cs="Arial"/>
          <w:sz w:val="22"/>
          <w:szCs w:val="22"/>
        </w:rPr>
      </w:pPr>
      <w:r w:rsidRPr="003D2E6E">
        <w:rPr>
          <w:rFonts w:asciiTheme="minorHAnsi" w:hAnsiTheme="minorHAnsi" w:cs="Arial"/>
          <w:b/>
          <w:sz w:val="22"/>
          <w:szCs w:val="22"/>
        </w:rPr>
        <w:t>Slovenija</w:t>
      </w:r>
      <w:r w:rsidRPr="003D2E6E">
        <w:rPr>
          <w:rFonts w:asciiTheme="minorHAnsi" w:hAnsiTheme="minorHAnsi" w:cs="Arial"/>
          <w:sz w:val="22"/>
          <w:szCs w:val="22"/>
        </w:rPr>
        <w:t xml:space="preserve">, šolski namizni topografski in nemi zemljevid, MKZ </w:t>
      </w:r>
    </w:p>
    <w:p w:rsidR="007829C9" w:rsidRDefault="0049121F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72393F2D" wp14:editId="1939872E">
            <wp:simplePos x="0" y="0"/>
            <wp:positionH relativeFrom="column">
              <wp:posOffset>4298827</wp:posOffset>
            </wp:positionH>
            <wp:positionV relativeFrom="paragraph">
              <wp:posOffset>119522</wp:posOffset>
            </wp:positionV>
            <wp:extent cx="696036" cy="91889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35631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9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9C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 wp14:anchorId="4B027DF4" wp14:editId="39A6D222">
            <wp:simplePos x="0" y="0"/>
            <wp:positionH relativeFrom="column">
              <wp:posOffset>2243455</wp:posOffset>
            </wp:positionH>
            <wp:positionV relativeFrom="paragraph">
              <wp:posOffset>164465</wp:posOffset>
            </wp:positionV>
            <wp:extent cx="664210" cy="926465"/>
            <wp:effectExtent l="19050" t="0" r="2540" b="0"/>
            <wp:wrapNone/>
            <wp:docPr id="11" name="Slika 15" descr="Res_t_mat-5-sdz-1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mat-5-sdz-1d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C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 wp14:anchorId="4FD829AF" wp14:editId="32C3F56B">
            <wp:simplePos x="0" y="0"/>
            <wp:positionH relativeFrom="column">
              <wp:posOffset>160020</wp:posOffset>
            </wp:positionH>
            <wp:positionV relativeFrom="paragraph">
              <wp:posOffset>69215</wp:posOffset>
            </wp:positionV>
            <wp:extent cx="712470" cy="1009015"/>
            <wp:effectExtent l="19050" t="0" r="0" b="0"/>
            <wp:wrapNone/>
            <wp:docPr id="12" name="Slika 2" descr="Res_t_97896101213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0121374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9C9" w:rsidRDefault="0049121F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2AAD15B" wp14:editId="0E2E4E7A">
            <wp:simplePos x="0" y="0"/>
            <wp:positionH relativeFrom="column">
              <wp:posOffset>4019427</wp:posOffset>
            </wp:positionH>
            <wp:positionV relativeFrom="paragraph">
              <wp:posOffset>153026</wp:posOffset>
            </wp:positionV>
            <wp:extent cx="703404" cy="927533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35632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4" cy="92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B0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6F07FC12" wp14:editId="205E2F29">
            <wp:simplePos x="0" y="0"/>
            <wp:positionH relativeFrom="column">
              <wp:posOffset>14718</wp:posOffset>
            </wp:positionH>
            <wp:positionV relativeFrom="paragraph">
              <wp:posOffset>90489</wp:posOffset>
            </wp:positionV>
            <wp:extent cx="650240" cy="906145"/>
            <wp:effectExtent l="19050" t="0" r="0" b="0"/>
            <wp:wrapNone/>
            <wp:docPr id="17" name="Slika 10" descr="Res_t_97896101213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0121374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C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4E395C3F" wp14:editId="0994B109">
            <wp:simplePos x="0" y="0"/>
            <wp:positionH relativeFrom="column">
              <wp:posOffset>2004695</wp:posOffset>
            </wp:positionH>
            <wp:positionV relativeFrom="paragraph">
              <wp:posOffset>81915</wp:posOffset>
            </wp:positionV>
            <wp:extent cx="672465" cy="946150"/>
            <wp:effectExtent l="19050" t="0" r="0" b="0"/>
            <wp:wrapNone/>
            <wp:docPr id="15" name="Slika 4" descr="Res_t_mat-5-sdz-1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mat-5-sdz-1d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C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28585913" wp14:editId="605DE739">
            <wp:simplePos x="0" y="0"/>
            <wp:positionH relativeFrom="column">
              <wp:posOffset>1113790</wp:posOffset>
            </wp:positionH>
            <wp:positionV relativeFrom="paragraph">
              <wp:posOffset>17780</wp:posOffset>
            </wp:positionV>
            <wp:extent cx="702310" cy="1001395"/>
            <wp:effectExtent l="19050" t="0" r="2540" b="0"/>
            <wp:wrapNone/>
            <wp:docPr id="16" name="Slika 3" descr="Res_t_zvezek_ri5_768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zvezek_ri5_768_rg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C9">
        <w:rPr>
          <w:rFonts w:asciiTheme="minorHAnsi" w:hAnsiTheme="minorHAnsi" w:cs="Arial"/>
          <w:sz w:val="22"/>
          <w:szCs w:val="22"/>
        </w:rPr>
        <w:t xml:space="preserve">  </w:t>
      </w:r>
    </w:p>
    <w:p w:rsidR="007829C9" w:rsidRDefault="0049121F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6049DA4F" wp14:editId="0C48F4D3">
            <wp:simplePos x="0" y="0"/>
            <wp:positionH relativeFrom="column">
              <wp:posOffset>5216758</wp:posOffset>
            </wp:positionH>
            <wp:positionV relativeFrom="paragraph">
              <wp:posOffset>9686</wp:posOffset>
            </wp:positionV>
            <wp:extent cx="553609" cy="795532"/>
            <wp:effectExtent l="0" t="0" r="0" b="0"/>
            <wp:wrapNone/>
            <wp:docPr id="13" name="Slika 1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83" cy="79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C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36853AB5" wp14:editId="302A0AEB">
            <wp:simplePos x="0" y="0"/>
            <wp:positionH relativeFrom="column">
              <wp:posOffset>3013255</wp:posOffset>
            </wp:positionH>
            <wp:positionV relativeFrom="paragraph">
              <wp:posOffset>59055</wp:posOffset>
            </wp:positionV>
            <wp:extent cx="895350" cy="712968"/>
            <wp:effectExtent l="19050" t="0" r="0" b="0"/>
            <wp:wrapNone/>
            <wp:docPr id="18" name="Slika 6" descr="Res_t_97896167402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6740258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</w:t>
      </w: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</w:t>
      </w:r>
    </w:p>
    <w:p w:rsidR="007829C9" w:rsidRPr="00411FC9" w:rsidRDefault="007829C9" w:rsidP="007F7C74">
      <w:pPr>
        <w:rPr>
          <w:rFonts w:asciiTheme="minorHAnsi" w:hAnsiTheme="minorHAnsi" w:cs="Arial"/>
          <w:sz w:val="22"/>
          <w:szCs w:val="22"/>
        </w:rPr>
      </w:pPr>
    </w:p>
    <w:p w:rsidR="007829C9" w:rsidRPr="001D7035" w:rsidRDefault="007829C9" w:rsidP="007F7C74">
      <w:pPr>
        <w:pStyle w:val="Naslov2"/>
        <w:rPr>
          <w:rFonts w:ascii="Calibri" w:hAnsi="Calibri"/>
          <w:sz w:val="28"/>
          <w:szCs w:val="28"/>
        </w:rPr>
      </w:pPr>
      <w:r w:rsidRPr="001D7035">
        <w:rPr>
          <w:rFonts w:ascii="Calibri" w:hAnsi="Calibri"/>
          <w:sz w:val="28"/>
          <w:szCs w:val="28"/>
        </w:rPr>
        <w:t>Zvezki</w:t>
      </w:r>
    </w:p>
    <w:p w:rsidR="007829C9" w:rsidRPr="009802D2" w:rsidRDefault="007829C9" w:rsidP="007F7C74">
      <w:pPr>
        <w:rPr>
          <w:rFonts w:ascii="Calibri" w:hAnsi="Calibri" w:cs="Arial"/>
          <w:sz w:val="16"/>
          <w:szCs w:val="16"/>
        </w:rPr>
      </w:pPr>
    </w:p>
    <w:p w:rsidR="007829C9" w:rsidRPr="009802D2" w:rsidRDefault="007829C9" w:rsidP="007F7C74">
      <w:pPr>
        <w:rPr>
          <w:rFonts w:ascii="Calibri" w:hAnsi="Calibri" w:cs="Arial"/>
          <w:sz w:val="16"/>
          <w:szCs w:val="16"/>
        </w:rPr>
        <w:sectPr w:rsidR="007829C9" w:rsidRPr="009802D2" w:rsidSect="007829C9">
          <w:type w:val="continuous"/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7829C9" w:rsidRPr="00C356A0" w:rsidRDefault="007829C9" w:rsidP="007F7C74">
      <w:pPr>
        <w:pStyle w:val="Odstavekseznama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356A0">
        <w:rPr>
          <w:rFonts w:ascii="Calibri" w:hAnsi="Calibri" w:cs="Arial"/>
          <w:sz w:val="22"/>
          <w:szCs w:val="22"/>
        </w:rPr>
        <w:t xml:space="preserve">Slovenščina: črtani A4, črtani A5 </w:t>
      </w:r>
    </w:p>
    <w:p w:rsidR="007829C9" w:rsidRPr="00C356A0" w:rsidRDefault="007829C9" w:rsidP="007F7C74">
      <w:pPr>
        <w:pStyle w:val="Odstavekseznama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356A0">
        <w:rPr>
          <w:rFonts w:ascii="Calibri" w:hAnsi="Calibri" w:cs="Arial"/>
          <w:sz w:val="22"/>
          <w:szCs w:val="22"/>
        </w:rPr>
        <w:t>Matematika: A4 visoki karo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Družba</w:t>
      </w:r>
      <w:r>
        <w:rPr>
          <w:rFonts w:ascii="Calibri" w:hAnsi="Calibri" w:cs="Arial"/>
          <w:sz w:val="22"/>
          <w:szCs w:val="22"/>
        </w:rPr>
        <w:t xml:space="preserve">: </w:t>
      </w:r>
      <w:r w:rsidRPr="001B0FB8">
        <w:rPr>
          <w:rFonts w:ascii="Calibri" w:hAnsi="Calibri" w:cs="Arial"/>
          <w:sz w:val="22"/>
          <w:szCs w:val="22"/>
        </w:rPr>
        <w:t>črtani A4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NIT: črtani A4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spodinjstvo: črtani A4</w:t>
      </w:r>
    </w:p>
    <w:p w:rsidR="007829C9" w:rsidRPr="00C13FC0" w:rsidRDefault="007829C9" w:rsidP="007F7C74">
      <w:pPr>
        <w:ind w:left="720"/>
        <w:rPr>
          <w:rFonts w:ascii="Calibri" w:hAnsi="Calibri" w:cs="Arial"/>
          <w:sz w:val="22"/>
          <w:szCs w:val="22"/>
        </w:rPr>
      </w:pP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6A05CE">
        <w:rPr>
          <w:rFonts w:ascii="Calibri" w:hAnsi="Calibri" w:cs="Arial"/>
          <w:sz w:val="22"/>
          <w:szCs w:val="22"/>
        </w:rPr>
        <w:t>Angleščina: črtani A4</w:t>
      </w:r>
      <w:r>
        <w:rPr>
          <w:rFonts w:ascii="Calibri" w:hAnsi="Calibri" w:cs="Arial"/>
          <w:sz w:val="22"/>
          <w:szCs w:val="22"/>
        </w:rPr>
        <w:t xml:space="preserve"> iz 4. razreda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6A05CE">
        <w:rPr>
          <w:rFonts w:ascii="Calibri" w:hAnsi="Calibri" w:cs="Arial"/>
          <w:sz w:val="22"/>
          <w:szCs w:val="22"/>
        </w:rPr>
        <w:t xml:space="preserve">Glasba: črtani A5 in notni zvezek iz </w:t>
      </w:r>
    </w:p>
    <w:p w:rsidR="007829C9" w:rsidRPr="006A05CE" w:rsidRDefault="007829C9" w:rsidP="007F7C74">
      <w:pPr>
        <w:ind w:left="720"/>
        <w:rPr>
          <w:rFonts w:ascii="Calibri" w:hAnsi="Calibri" w:cs="Arial"/>
          <w:sz w:val="22"/>
          <w:szCs w:val="22"/>
        </w:rPr>
      </w:pPr>
      <w:r w:rsidRPr="006A05CE">
        <w:rPr>
          <w:rFonts w:ascii="Calibri" w:hAnsi="Calibri" w:cs="Arial"/>
          <w:sz w:val="22"/>
          <w:szCs w:val="22"/>
        </w:rPr>
        <w:t xml:space="preserve">4. razreda  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13FC0">
        <w:rPr>
          <w:rFonts w:ascii="Calibri" w:hAnsi="Calibri" w:cs="Arial"/>
          <w:sz w:val="22"/>
          <w:szCs w:val="22"/>
        </w:rPr>
        <w:t>Črtani A5 za beležko</w:t>
      </w:r>
    </w:p>
    <w:p w:rsidR="007829C9" w:rsidRPr="00C13FC0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13FC0">
        <w:rPr>
          <w:rFonts w:ascii="Calibri" w:hAnsi="Calibri" w:cs="Arial"/>
          <w:sz w:val="22"/>
          <w:szCs w:val="22"/>
        </w:rPr>
        <w:t xml:space="preserve">Mapa za liste </w:t>
      </w:r>
    </w:p>
    <w:p w:rsidR="007829C9" w:rsidRPr="009802D2" w:rsidRDefault="007829C9" w:rsidP="007F7C74">
      <w:pPr>
        <w:rPr>
          <w:rFonts w:ascii="Calibri" w:hAnsi="Calibri" w:cs="Arial"/>
          <w:color w:val="00B050"/>
          <w:sz w:val="22"/>
          <w:szCs w:val="22"/>
        </w:rPr>
      </w:pPr>
    </w:p>
    <w:p w:rsidR="007829C9" w:rsidRPr="003D2E6E" w:rsidRDefault="007829C9" w:rsidP="007F7C74">
      <w:pPr>
        <w:rPr>
          <w:rFonts w:ascii="Calibri" w:hAnsi="Calibri" w:cs="Arial"/>
          <w:color w:val="00B050"/>
          <w:sz w:val="16"/>
          <w:szCs w:val="16"/>
        </w:rPr>
        <w:sectPr w:rsidR="007829C9" w:rsidRPr="003D2E6E" w:rsidSect="000A586C">
          <w:type w:val="continuous"/>
          <w:pgSz w:w="11906" w:h="16838"/>
          <w:pgMar w:top="1417" w:right="1417" w:bottom="567" w:left="1417" w:header="708" w:footer="708" w:gutter="0"/>
          <w:cols w:num="2" w:space="709"/>
          <w:docGrid w:linePitch="360"/>
        </w:sectPr>
      </w:pPr>
    </w:p>
    <w:p w:rsidR="007829C9" w:rsidRPr="001D7035" w:rsidRDefault="007829C9" w:rsidP="007F7C74">
      <w:pPr>
        <w:rPr>
          <w:rFonts w:ascii="Calibri" w:hAnsi="Calibri" w:cs="Arial"/>
          <w:b/>
          <w:bCs/>
          <w:sz w:val="28"/>
          <w:szCs w:val="28"/>
        </w:rPr>
      </w:pPr>
      <w:r w:rsidRPr="001D7035">
        <w:rPr>
          <w:rFonts w:ascii="Calibri" w:hAnsi="Calibri" w:cs="Arial"/>
          <w:b/>
          <w:bCs/>
          <w:sz w:val="28"/>
          <w:szCs w:val="28"/>
        </w:rPr>
        <w:t>Druge potrebščine</w:t>
      </w:r>
    </w:p>
    <w:p w:rsidR="007829C9" w:rsidRPr="009802D2" w:rsidRDefault="007829C9" w:rsidP="007F7C74">
      <w:pPr>
        <w:rPr>
          <w:rFonts w:ascii="Calibri" w:hAnsi="Calibri" w:cs="Arial"/>
          <w:b/>
          <w:bCs/>
          <w:sz w:val="16"/>
          <w:szCs w:val="16"/>
        </w:rPr>
      </w:pPr>
    </w:p>
    <w:p w:rsidR="007829C9" w:rsidRPr="009802D2" w:rsidRDefault="007829C9" w:rsidP="007F7C74">
      <w:pPr>
        <w:rPr>
          <w:rFonts w:ascii="Calibri" w:hAnsi="Calibri" w:cs="Arial"/>
          <w:b/>
          <w:bCs/>
          <w:sz w:val="16"/>
          <w:szCs w:val="16"/>
        </w:rPr>
        <w:sectPr w:rsidR="007829C9" w:rsidRPr="009802D2" w:rsidSect="000A586C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:rsidR="007829C9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7138">
        <w:rPr>
          <w:rFonts w:ascii="Calibri" w:hAnsi="Calibri" w:cs="Arial"/>
          <w:sz w:val="22"/>
          <w:szCs w:val="22"/>
        </w:rPr>
        <w:t>Barvice, flomastri,</w:t>
      </w:r>
      <w:r>
        <w:rPr>
          <w:rFonts w:ascii="Calibri" w:hAnsi="Calibri" w:cs="Arial"/>
          <w:sz w:val="22"/>
          <w:szCs w:val="22"/>
        </w:rPr>
        <w:t xml:space="preserve"> označevalec besedila</w:t>
      </w:r>
    </w:p>
    <w:p w:rsidR="007829C9" w:rsidRPr="001B0FB8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7138">
        <w:rPr>
          <w:rFonts w:ascii="Calibri" w:hAnsi="Calibri" w:cs="Arial"/>
          <w:sz w:val="22"/>
          <w:szCs w:val="22"/>
        </w:rPr>
        <w:t>Voščenke, tempera barvice</w:t>
      </w:r>
    </w:p>
    <w:p w:rsidR="007829C9" w:rsidRPr="001B0FB8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Škarje, lepilo, lepilni trak</w:t>
      </w:r>
    </w:p>
    <w:p w:rsidR="007829C9" w:rsidRPr="001B0FB8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Kolaž papir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Velika in mala šablona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Geotrikotnik, šestilo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 xml:space="preserve">Tanek in debel ploščat </w:t>
      </w:r>
      <w:r w:rsidR="007E32B0">
        <w:rPr>
          <w:rFonts w:ascii="Calibri" w:hAnsi="Calibri" w:cs="Arial"/>
          <w:sz w:val="22"/>
          <w:szCs w:val="22"/>
        </w:rPr>
        <w:t xml:space="preserve">in </w:t>
      </w:r>
      <w:r w:rsidR="007E32B0" w:rsidRPr="001B0FB8">
        <w:rPr>
          <w:rFonts w:ascii="Calibri" w:hAnsi="Calibri" w:cs="Arial"/>
          <w:sz w:val="22"/>
          <w:szCs w:val="22"/>
        </w:rPr>
        <w:t xml:space="preserve">okrogel </w:t>
      </w:r>
      <w:r w:rsidRPr="001B0FB8">
        <w:rPr>
          <w:rFonts w:ascii="Calibri" w:hAnsi="Calibri" w:cs="Arial"/>
          <w:sz w:val="22"/>
          <w:szCs w:val="22"/>
        </w:rPr>
        <w:t>čopič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isalni blok in 30 risalnih listov </w:t>
      </w:r>
    </w:p>
    <w:p w:rsidR="007829C9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olski c</w:t>
      </w:r>
      <w:r w:rsidRPr="001B0FB8">
        <w:rPr>
          <w:rFonts w:ascii="Calibri" w:hAnsi="Calibri" w:cs="Arial"/>
          <w:sz w:val="22"/>
          <w:szCs w:val="22"/>
        </w:rPr>
        <w:t>opati, telovadna oprema</w:t>
      </w:r>
    </w:p>
    <w:p w:rsidR="007829C9" w:rsidRPr="009802D2" w:rsidRDefault="007829C9" w:rsidP="007829C9">
      <w:pPr>
        <w:rPr>
          <w:rFonts w:ascii="Calibri" w:hAnsi="Calibri" w:cs="Arial"/>
          <w:color w:val="00B050"/>
          <w:sz w:val="22"/>
          <w:szCs w:val="22"/>
        </w:rPr>
        <w:sectPr w:rsidR="007829C9" w:rsidRPr="009802D2" w:rsidSect="000A586C">
          <w:type w:val="continuous"/>
          <w:pgSz w:w="11906" w:h="16838"/>
          <w:pgMar w:top="1417" w:right="1417" w:bottom="567" w:left="1417" w:header="708" w:footer="708" w:gutter="0"/>
          <w:cols w:num="2" w:space="709"/>
          <w:docGrid w:linePitch="360"/>
        </w:sectPr>
      </w:pPr>
    </w:p>
    <w:p w:rsidR="007E32B0" w:rsidRDefault="007E32B0" w:rsidP="007800C2">
      <w:pPr>
        <w:rPr>
          <w:rFonts w:ascii="Calibri" w:hAnsi="Calibri" w:cs="Arial"/>
          <w:sz w:val="18"/>
          <w:szCs w:val="18"/>
        </w:rPr>
      </w:pP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39022</wp:posOffset>
            </wp:positionH>
            <wp:positionV relativeFrom="paragraph">
              <wp:posOffset>9618</wp:posOffset>
            </wp:positionV>
            <wp:extent cx="560982" cy="560982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2" cy="57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18"/>
          <w:szCs w:val="18"/>
        </w:rPr>
        <w:t>Polona Kus,                                                                                                                                                                        Meta Zupan,</w:t>
      </w: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njižničarka                                                                                                                                                                        v. d.  ravnateljice</w:t>
      </w: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</w:p>
    <w:p w:rsidR="007800C2" w:rsidRDefault="007800C2" w:rsidP="007E32B0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breznica, 8. junij 2018</w:t>
      </w:r>
    </w:p>
    <w:p w:rsidR="007829C9" w:rsidRDefault="007829C9" w:rsidP="007829C9">
      <w:pPr>
        <w:rPr>
          <w:rFonts w:ascii="Calibri" w:hAnsi="Calibri" w:cs="Arial"/>
          <w:sz w:val="16"/>
        </w:rPr>
      </w:pPr>
    </w:p>
    <w:p w:rsidR="007829C9" w:rsidRPr="00F2669B" w:rsidRDefault="003D2E6E" w:rsidP="007829C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7829C9" w:rsidRPr="00F2669B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829C9" w:rsidRPr="0086489C" w:rsidRDefault="007D6191" w:rsidP="007829C9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 w:rsidRPr="008C24A7">
        <w:rPr>
          <w:rFonts w:ascii="Calibri" w:hAnsi="Calibri" w:cs="Arial"/>
          <w:sz w:val="22"/>
          <w:szCs w:val="22"/>
        </w:rPr>
        <w:lastRenderedPageBreak/>
        <w:t xml:space="preserve">        </w:t>
      </w:r>
      <w:r w:rsidR="005F2F16"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899795" cy="373380"/>
                <wp:effectExtent l="18415" t="8890" r="15240" b="17780"/>
                <wp:wrapNone/>
                <wp:docPr id="1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73380"/>
                          <a:chOff x="480" y="864"/>
                          <a:chExt cx="4670" cy="2146"/>
                        </a:xfrm>
                      </wpg:grpSpPr>
                      <wpg:grpSp>
                        <wpg:cNvPr id="24" name="Group 49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25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1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2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5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9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2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5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6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7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8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4CC6" id="Group 48" o:spid="_x0000_s1026" style="position:absolute;margin-left:367.1pt;margin-top:6.9pt;width:70.85pt;height:29.4pt;z-index:251677696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">
                <v:group id="Group 49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0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a8MA&#10;AADbAAAADwAAAGRycy9kb3ducmV2LnhtbESPQWvCQBSE7wX/w/IKvTWbSqsluoqkFHo1anp9ZJ/Z&#10;aPZtyG5M+u/dQqHHYWa+YdbbybbiRr1vHCt4SVIQxJXTDdcKjofP53cQPiBrbB2Tgh/ysN3MHtaY&#10;aTfynm5FqEWEsM9QgQmhy6T0lSGLPnEdcfTOrrcYouxrqXscI9y2cp6mC2mx4bhgsKPcUHUtBqug&#10;rLvLx/mb22FM80u5fPXFyXilnh6n3QpEoCn8h//aX1rB/A1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lga8MAAADbAAAADwAAAAAAAAAAAAAAAACYAgAAZHJzL2Rv&#10;d25yZXYueG1sUEsFBgAAAAAEAAQA9QAAAIgDAAAAAA=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1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dNcMA&#10;AADbAAAADwAAAGRycy9kb3ducmV2LnhtbESPT4vCMBTE7wv7HcJb8LamehDbNS3iH1DoHqx6fzTP&#10;tmzzUpqo9dsbQdjjMDO/YRbZYFpxo941lhVMxhEI4tLqhisFp+P2ew7CeWSNrWVS8CAHWfr5scBE&#10;2zsf6Fb4SgQIuwQV1N53iZSurMmgG9uOOHgX2xv0QfaV1D3eA9y0chpFM2mw4bBQY0ermsq/4moU&#10;LM+rdR7vD5tfLyfruM3z42VwSo2+huUPCE+D/w+/2zutYBrD6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+dNcMAAADbAAAADwAAAAAAAAAAAAAAAACYAgAAZHJzL2Rv&#10;d25yZXYueG1sUEsFBgAAAAAEAAQA9QAAAIg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52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FHsAA&#10;AADbAAAADwAAAGRycy9kb3ducmV2LnhtbERPTYvCMBC9L/gfwgje1tQtFKlGEWVRdg/FKnodmrEt&#10;NpPaRO3++81B8Ph43/NlbxrxoM7VlhVMxhEI4sLqmksFx8P35xSE88gaG8uk4I8cLBeDjzmm2j55&#10;T4/clyKEsEtRQeV9m0rpiooMurFtiQN3sZ1BH2BXSt3hM4SbRn5FUSIN1hwaKmxpXVFxze9GQb05&#10;x8nPaRJlyS2mxm6z7LeVSo2G/WoGwlPv3+KXe6cVxGF9+B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NFHsAAAADbAAAADwAAAAAAAAAAAAAAAACYAgAAZHJzL2Rvd25y&#10;ZXYueG1sUEsFBgAAAAAEAAQA9QAAAIUDAAAAAA=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53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wtcMA&#10;AADbAAAADwAAAGRycy9kb3ducmV2LnhtbESPQWvCQBSE70L/w/IKvZmNbbElukpJKfRqtOn1kX1m&#10;o9m3Ibsx6b93C4LHYWa+YdbbybbiQr1vHCtYJCkI4srphmsFh/3X/B2ED8gaW8ek4I88bDcPszVm&#10;2o28o0sRahEh7DNUYELoMil9ZciiT1xHHL2j6y2GKPta6h7HCLetfE7TpbTYcFww2FFuqDoXg1VQ&#10;1t3p8/jL7TCm+al8e/XFj/FKPT1OHysQgaZwD9/a31rBywL+v8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vwtcMAAADbAAAADwAAAAAAAAAAAAAAAACYAgAAZHJzL2Rv&#10;d25yZXYueG1sUEsFBgAAAAAEAAQA9QAAAIgDAAAAAA==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54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G5sMA&#10;AADbAAAADwAAAGRycy9kb3ducmV2LnhtbESPT2vCQBTE7wW/w/KE3uqmrVhNXUMpKXjwUiuen9nX&#10;bGj2bchu/uind4WCx2FmfsOss9HWoqfWV44VPM8SEMSF0xWXCg4/X09LED4ga6wdk4Izecg2k4c1&#10;ptoN/E39PpQiQtinqMCE0KRS+sKQRT9zDXH0fl1rMUTZllK3OES4reVLkiykxYrjgsGGPg0Vf/vO&#10;KkDZ5XrYzRc6fzueaHVxZklOqcfp+PEOItAY7uH/9lYreJ3D7U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NG5sMAAADbAAAADwAAAAAAAAAAAAAAAACYAgAAZHJzL2Rv&#10;d25yZXYueG1sUEsFBgAAAAAEAAQA9QAAAIgDAAAAAA=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55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mhsMA&#10;AADbAAAADwAAAGRycy9kb3ducmV2LnhtbESPQWvCQBSE7wX/w/IEb3Vjg0FSVxGLKHoIammvj+wz&#10;CWbfxuyq8d+7QqHHYWa+YabzztTiRq2rLCsYDSMQxLnVFRcKvo+r9wkI55E11pZJwYMczGe9tymm&#10;2t55T7eDL0SAsEtRQel9k0rp8pIMuqFtiIN3sq1BH2RbSN3iPcBNLT+iKJEGKw4LJTa0LCk/H65G&#10;QfX1Gyfbn1GUJZeYarvOsl0jlRr0u8UnCE+d/w//tTdaQTy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mhsMAAADbAAAADwAAAAAAAAAAAAAAAACYAgAAZHJzL2Rv&#10;d25yZXYueG1sUEsFBgAAAAAEAAQA9QAAAIgDAAAAAA=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56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fNMQA&#10;AADbAAAADwAAAGRycy9kb3ducmV2LnhtbESPQWvCQBSE74L/YXmFXqRubMVKdA0SFIUiVCueH9nX&#10;JJh9G7JrEv99tyB4HGbmG2aZ9KYSLTWutKxgMo5AEGdWl5wrOP9s3+YgnEfWWFkmBXdykKyGgyXG&#10;2nZ8pPbkcxEg7GJUUHhfx1K6rCCDbmxr4uD92sagD7LJpW6wC3BTyfcomkmDJYeFAmtKC8qup5tR&#10;MIq+R+7eT9Pj5vC1u+4/zZb8RanXl369AOGp98/wo73XCj5m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HzTEAAAA2wAAAA8AAAAAAAAAAAAAAAAAmAIAAGRycy9k&#10;b3ducmV2LnhtbFBLBQYAAAAABAAEAPUAAACJAwAAAAA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57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pz78A&#10;AADbAAAADwAAAGRycy9kb3ducmV2LnhtbERPTYvCMBC9L/gfwgje1lQFWbtGsYIgXmRVPM82s03Y&#10;ZlKaaOu/NwfB4+N9L9e9q8Wd2mA9K5iMMxDEpdeWKwWX8+7zC0SIyBprz6TgQQHWq8HHEnPtO/6h&#10;+ylWIoVwyFGBibHJpQylIYdh7BvixP351mFMsK2kbrFL4a6W0yybS4eWU4PBhraGyv/TzSnojsW2&#10;sb+HLk6v54WlQ/EoC6PUaNhvvkFE6uNb/HLvtYJZGpu+p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wSnPvwAAANsAAAAPAAAAAAAAAAAAAAAAAJgCAABkcnMvZG93bnJl&#10;di54bWxQSwUGAAAAAAQABAD1AAAAhA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58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mU74A&#10;AADbAAAADwAAAGRycy9kb3ducmV2LnhtbERPy4rCMBTdC/5DuII7TUdEpWMqgzIw26mv7aW5Nu00&#10;N6WJtv79ZCG4PJz3djfYRjyo85VjBR/zBARx4XTFpYLT8Xu2AeEDssbGMSl4koddNh5tMdWu5196&#10;5KEUMYR9igpMCG0qpS8MWfRz1xJH7uY6iyHCrpS6wz6G20YukmQlLVYcGwy2tDdU/OV3q+BStvXh&#10;duXm3if7+rJe+vxsvFLTyfD1CSLQEN7il/tHK1jG9fFL/AE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BJlO+AAAA2wAAAA8AAAAAAAAAAAAAAAAAmAIAAGRycy9kb3ducmV2&#10;LnhtbFBLBQYAAAAABAAEAPUAAACDAwAAAAA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59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ZTcIA&#10;AADbAAAADwAAAGRycy9kb3ducmV2LnhtbESP0YrCMBRE3xf8h3AF39ZUEXepRhFBUFR2a/2AS3Nt&#10;i81NaaKtf28EwcdhZs4w82VnKnGnxpWWFYyGEQjizOqScwXndPP9C8J5ZI2VZVLwIAfLRe9rjrG2&#10;LSd0P/lcBAi7GBUU3texlC4ryKAb2po4eBfbGPRBNrnUDbYBbio5jqKpNFhyWCiwpnVB2fV0Mwr+&#10;k7RNk+v+529/3B4kcumq3UOpQb9bzUB46vwn/G5vtYLJG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plNwgAAANsAAAAPAAAAAAAAAAAAAAAAAJgCAABkcnMvZG93&#10;bnJldi54bWxQSwUGAAAAAAQABAD1AAAAhw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60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P0cUA&#10;AADbAAAADwAAAGRycy9kb3ducmV2LnhtbESPQWvCQBSE70L/w/IKvUjd2EpbopsgUqkgQhOl50f2&#10;mQSzb0N2m8R/3y0IHoeZ+YZZpaNpRE+dqy0rmM8iEMSF1TWXCk7H7fMHCOeRNTaWScGVHKTJw2SF&#10;sbYDZ9TnvhQBwi5GBZX3bSylKyoy6Ga2JQ7e2XYGfZBdKXWHQ4CbRr5E0Zs0WHNYqLClTUXFJf81&#10;CqbR99Rdx8Um+zzsvy67d7Ml/6PU0+O4XoLwNPp7+NbeaQWLV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8/R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61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grsMA&#10;AADbAAAADwAAAGRycy9kb3ducmV2LnhtbESPQWvCQBSE70L/w/IKvUjdWIMpaVYpgujVaGmPj93X&#10;JCT7NmRXk/77rlDocZiZb5hiO9lO3GjwjWMFy0UCglg703Cl4HLeP7+C8AHZYOeYFPyQh+3mYVZg&#10;btzIJ7qVoRIRwj5HBXUIfS6l1zVZ9AvXE0fv2w0WQ5RDJc2AY4TbTr4kyVpabDgu1NjTribdller&#10;4DBmWfvBl89DpqlczbNUj19OqafH6f0NRKAp/If/2kejIE3h/i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Zgrs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62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w5cUA&#10;AADbAAAADwAAAGRycy9kb3ducmV2LnhtbESPQWvCQBSE7wX/w/KEXopuFFtCdBUVpIXm0ujF2yP7&#10;TKLZt2F3Nem/7xYKPQ4z8w2z2gymFQ9yvrGsYDZNQBCXVjdcKTgdD5MUhA/IGlvLpOCbPGzWo6cV&#10;Ztr2/EWPIlQiQthnqKAOocuk9GVNBv3UdsTRu1hnMETpKqkd9hFuWjlPkjdpsOG4UGNH+5rKW3E3&#10;CnYvfXE95z65LvLb+3b4THuX5ko9j4ftEkSgIfyH/9ofWsHiF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vDl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63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gLsEA&#10;AADbAAAADwAAAGRycy9kb3ducmV2LnhtbESPQWsCMRSE7wX/Q3hCbzVrW0S3RlFBKL25Cl4fm9fN&#10;tpuXkKS6++8bQfA4zMw3zHLd205cKMTWsYLppABBXDvdcqPgdNy/zEHEhKyxc0wKBoqwXo2ellhq&#10;d+UDXarUiAzhWKICk5IvpYy1IYtx4jxx9r5dsJiyDI3UAa8Zbjv5WhQzabHlvGDQ085Q/Vv9WQXb&#10;s6l+TjbGYfii4yawX7wVXqnncb/5AJGoT4/wvf2pFbzP4PY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T4C7BAAAA2wAAAA8AAAAAAAAAAAAAAAAAmAIAAGRycy9kb3du&#10;cmV2LnhtbFBLBQYAAAAABAAEAPUAAACGAwAAAAA=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64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VWcMA&#10;AADbAAAADwAAAGRycy9kb3ducmV2LnhtbESP0YrCMBRE34X9h3CFfdPUdatSjaILgi76YPUDLs21&#10;LTY3tclq/XuzIPg4zMwZZrZoTSVu1LjSsoJBPwJBnFldcq7gdFz3JiCcR9ZYWSYFD3KwmH90Zpho&#10;e+cD3VKfiwBhl6CCwvs6kdJlBRl0fVsTB+9sG4M+yCaXusF7gJtKfkXRSBosOSwUWNNPQdkl/TMK&#10;9kt73cS/23Ws42E6lAP32K92Sn122+UUhKfWv8Ov9kYr+B7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VWcMAAADbAAAADwAAAAAAAAAAAAAAAACYAgAAZHJzL2Rv&#10;d25yZXYueG1sUEsFBgAAAAAEAAQA9QAAAIg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65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/nr8A&#10;AADbAAAADwAAAGRycy9kb3ducmV2LnhtbERPy2rCQBTdF/yH4Qru6qQi1kbHIBKhCzdq6fo2c82E&#10;Zu6EzORhv95ZCF0eznubjbYWPbW+cqzgbZ6AIC6crrhU8HU9vq5B+ICssXZMCu7kIdtNXraYajfw&#10;mfpLKEUMYZ+iAhNCk0rpC0MW/dw1xJG7udZiiLAtpW5xiOG2loskWUmLFccGgw0dDBW/l84qQNnl&#10;ejgtVzp///6hjz9n1uSUmk3H/QZEoDH8i5/uT61gGcfGL/E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D+evwAAANsAAAAPAAAAAAAAAAAAAAAAAJgCAABkcnMvZG93bnJl&#10;di54bWxQSwUGAAAAAAQABAD1AAAAhAMAAAAA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66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f/sUA&#10;AADbAAAADwAAAGRycy9kb3ducmV2LnhtbESPQWvCQBSE74L/YXkFb7pJU0KbuopUpKUegmnR6yP7&#10;moRm38bsVtN/7wqCx2FmvmHmy8G04kS9aywriGcRCOLS6oYrBd9fm+kzCOeRNbaWScE/OVguxqM5&#10;ZtqeeUenwlciQNhlqKD2vsukdGVNBt3MdsTB+7G9QR9kX0nd4znATSsfoyiVBhsOCzV29FZT+Vv8&#10;GQXN+pCkn/s4ytNjQq19z/NtJ5WaPAyrVxCeBn8P39ofWsHTC1y/h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5/+xQAAANs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67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C/cEA&#10;AADbAAAADwAAAGRycy9kb3ducmV2LnhtbERPz2vCMBS+D/wfwhN2m6lC5+iMIsJAPAhtd/H2SN6a&#10;bs1LabK2/vfLYeDx4/u9O8yuEyMNofWsYL3KQBBrb1puFHzWHy9vIEJENth5JgV3CnDYL552WBg/&#10;cUljFRuRQjgUqMDG2BdSBm3JYVj5njhxX35wGBMcGmkGnFK46+Qmy16lw5ZTg8WeTpb0T/XrFLRX&#10;ed/ecu0nXW5sU16/b5d1rdTzcj6+g4g0x4f43302CvK0Pn1JP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Av3BAAAA2wAAAA8AAAAAAAAAAAAAAAAAmAIAAGRycy9kb3du&#10;cmV2LnhtbFBLBQYAAAAABAAEAPUAAACGAwAAAAA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68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whMQA&#10;AADbAAAADwAAAGRycy9kb3ducmV2LnhtbESPT2vCQBTE74V+h+UVeim6iaLR1FWCUOitGP9dH9nX&#10;JJh9G3ZXTb99t1DwOMzMb5jVZjCduJHzrWUF6TgBQVxZ3XKt4LD/GC1A+ICssbNMCn7Iw2b9/LTC&#10;XNs77+hWhlpECPscFTQh9LmUvmrIoB/bnjh639YZDFG6WmqH9wg3nZwkyVwabDkuNNjTtqHqUl6N&#10;gsS8Ta/F9PhVpmldnJaZy86XTKnXl6F4BxFoCI/wf/tTK5il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78IT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69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+YL8A&#10;AADbAAAADwAAAGRycy9kb3ducmV2LnhtbESPQYvCMBSE74L/ITzBm6YWlKUaRQTFk7hdEY+P5tkU&#10;m5fSRK3/3iwIHoeZ+YZZrDpbiwe1vnKsYDJOQBAXTldcKjj9bUc/IHxA1lg7JgUv8rBa9nsLzLR7&#10;8i898lCKCGGfoQITQpNJ6QtDFv3YNcTRu7rWYoiyLaVu8RnhtpZpksykxYrjgsGGNoaKW363CnZk&#10;IqGa5cfj/iDztDCXszVKDQfdeg4iUBe+4U97rxVMU/j/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yz5gvwAAANsAAAAPAAAAAAAAAAAAAAAAAJgCAABkcnMvZG93bnJl&#10;di54bWxQSwUGAAAAAAQABAD1AAAAhAMAAAAA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70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r+8QA&#10;AADbAAAADwAAAGRycy9kb3ducmV2LnhtbESPT2vCQBTE7wW/w/KE3pqNlv4xuoZYaBG8aFo9P7LP&#10;JJh9G3a3mn57Vyh4HGbmN8wiH0wnzuR8a1nBJElBEFdWt1wr+Pn+fHoH4QOyxs4yKfgjD/ly9LDA&#10;TNsL7+hchlpECPsMFTQh9JmUvmrIoE9sTxy9o3UGQ5SultrhJcJNJ6dp+ioNthwXGuzpo6HqVP4a&#10;BeWKTl974zZyfXibTTbbYrU1tVKP46GYgwg0hHv4v73WCl6e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pK/vEAAAA2wAAAA8AAAAAAAAAAAAAAAAAmAIAAGRycy9k&#10;b3ducmV2LnhtbFBLBQYAAAAABAAEAPUAAACJAwAAAAA=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6. r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7829C9" w:rsidRPr="0086489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7829C9" w:rsidRPr="007829C9" w:rsidRDefault="007829C9" w:rsidP="007829C9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jc w:val="right"/>
        <w:rPr>
          <w:rFonts w:ascii="Arial" w:hAnsi="Arial" w:cs="Arial"/>
          <w:bCs/>
          <w:sz w:val="16"/>
          <w:szCs w:val="16"/>
        </w:rPr>
      </w:pPr>
    </w:p>
    <w:p w:rsidR="007829C9" w:rsidRPr="00FC7C45" w:rsidRDefault="007829C9" w:rsidP="007829C9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86489C">
        <w:rPr>
          <w:rFonts w:asciiTheme="minorHAnsi" w:hAnsiTheme="minorHAnsi" w:cs="Arial"/>
          <w:bCs/>
          <w:color w:val="000099"/>
          <w:sz w:val="28"/>
          <w:szCs w:val="28"/>
        </w:rPr>
        <w:t>šolsko leto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201</w:t>
      </w:r>
      <w:r w:rsidR="00AB6A41">
        <w:rPr>
          <w:rFonts w:asciiTheme="minorHAnsi" w:hAnsiTheme="minorHAnsi" w:cs="Arial"/>
          <w:b/>
          <w:bCs/>
          <w:color w:val="FF0000"/>
          <w:sz w:val="28"/>
          <w:szCs w:val="28"/>
        </w:rPr>
        <w:t>8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/1</w:t>
      </w:r>
      <w:r w:rsidR="00AB6A41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</w:p>
    <w:p w:rsidR="007829C9" w:rsidRPr="007829C9" w:rsidRDefault="007829C9" w:rsidP="007829C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7829C9" w:rsidRPr="007829C9" w:rsidRDefault="007829C9" w:rsidP="007F7C74">
      <w:pPr>
        <w:rPr>
          <w:rFonts w:asciiTheme="minorHAnsi" w:hAnsiTheme="minorHAnsi" w:cs="Arial"/>
          <w:b/>
          <w:bCs/>
          <w:sz w:val="32"/>
          <w:szCs w:val="32"/>
        </w:rPr>
      </w:pPr>
      <w:r w:rsidRPr="007829C9">
        <w:rPr>
          <w:rFonts w:asciiTheme="minorHAnsi" w:hAnsiTheme="minorHAnsi" w:cs="Arial"/>
          <w:b/>
          <w:bCs/>
          <w:sz w:val="32"/>
          <w:szCs w:val="32"/>
        </w:rPr>
        <w:t xml:space="preserve">Učbeniki </w:t>
      </w:r>
    </w:p>
    <w:p w:rsidR="007829C9" w:rsidRPr="007829C9" w:rsidRDefault="007829C9" w:rsidP="007F7C7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7829C9" w:rsidRPr="007829C9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 xml:space="preserve">* M. Blažič: </w:t>
      </w:r>
      <w:r w:rsidRPr="007829C9">
        <w:rPr>
          <w:rFonts w:asciiTheme="minorHAnsi" w:hAnsiTheme="minorHAnsi" w:cs="Arial"/>
          <w:b/>
        </w:rPr>
        <w:t>Novi s</w:t>
      </w:r>
      <w:r w:rsidRPr="007829C9">
        <w:rPr>
          <w:rFonts w:asciiTheme="minorHAnsi" w:hAnsiTheme="minorHAnsi" w:cs="Arial"/>
          <w:b/>
          <w:bCs/>
        </w:rPr>
        <w:t>vet iz besed 6</w:t>
      </w:r>
      <w:r w:rsidRPr="007829C9">
        <w:rPr>
          <w:rFonts w:asciiTheme="minorHAnsi" w:hAnsiTheme="minorHAnsi" w:cs="Arial"/>
        </w:rPr>
        <w:t xml:space="preserve">, berilo, ROKUS </w:t>
      </w:r>
    </w:p>
    <w:p w:rsidR="007829C9" w:rsidRPr="00C04623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C04623">
        <w:rPr>
          <w:rFonts w:asciiTheme="minorHAnsi" w:hAnsiTheme="minorHAnsi" w:cs="Arial"/>
        </w:rPr>
        <w:t xml:space="preserve">* A. Pesek: </w:t>
      </w:r>
      <w:r w:rsidRPr="00C04623">
        <w:rPr>
          <w:rFonts w:asciiTheme="minorHAnsi" w:hAnsiTheme="minorHAnsi" w:cs="Arial"/>
          <w:b/>
        </w:rPr>
        <w:t>Glasba danes in nekoč</w:t>
      </w:r>
      <w:r w:rsidR="00EC22EA">
        <w:rPr>
          <w:rFonts w:asciiTheme="minorHAnsi" w:hAnsiTheme="minorHAnsi" w:cs="Arial"/>
          <w:b/>
        </w:rPr>
        <w:t xml:space="preserve"> 6</w:t>
      </w:r>
      <w:r w:rsidRPr="00C04623">
        <w:rPr>
          <w:rFonts w:asciiTheme="minorHAnsi" w:hAnsiTheme="minorHAnsi" w:cs="Arial"/>
        </w:rPr>
        <w:t>, učbenik, ROKUSKLETT</w:t>
      </w:r>
    </w:p>
    <w:p w:rsidR="007829C9" w:rsidRPr="007829C9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 xml:space="preserve">* A. Šorgo: </w:t>
      </w:r>
      <w:r w:rsidRPr="007829C9">
        <w:rPr>
          <w:rFonts w:asciiTheme="minorHAnsi" w:hAnsiTheme="minorHAnsi" w:cs="Arial"/>
          <w:b/>
        </w:rPr>
        <w:t>Aktivno v naravoslovje 1</w:t>
      </w:r>
      <w:r w:rsidRPr="007829C9">
        <w:rPr>
          <w:rFonts w:asciiTheme="minorHAnsi" w:hAnsiTheme="minorHAnsi" w:cs="Arial"/>
        </w:rPr>
        <w:t xml:space="preserve">, učbenik, DZS </w:t>
      </w:r>
    </w:p>
    <w:p w:rsidR="007829C9" w:rsidRPr="007829C9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  <w:bCs/>
        </w:rPr>
        <w:t>* Skrivnosti števil in oblik 6</w:t>
      </w:r>
      <w:r w:rsidRPr="007829C9">
        <w:rPr>
          <w:rFonts w:asciiTheme="minorHAnsi" w:hAnsiTheme="minorHAnsi" w:cs="Arial"/>
        </w:rPr>
        <w:t>, učbenik</w:t>
      </w:r>
      <w:r w:rsidR="00C04623">
        <w:rPr>
          <w:rFonts w:asciiTheme="minorHAnsi" w:hAnsiTheme="minorHAnsi" w:cs="Arial"/>
        </w:rPr>
        <w:t xml:space="preserve"> in zbirka nalog</w:t>
      </w:r>
      <w:r w:rsidRPr="007829C9">
        <w:rPr>
          <w:rFonts w:asciiTheme="minorHAnsi" w:hAnsiTheme="minorHAnsi" w:cs="Arial"/>
        </w:rPr>
        <w:t xml:space="preserve">, ROKUS </w:t>
      </w:r>
    </w:p>
    <w:p w:rsidR="007829C9" w:rsidRDefault="007829C9" w:rsidP="007F7C74">
      <w:pPr>
        <w:numPr>
          <w:ilvl w:val="0"/>
          <w:numId w:val="9"/>
        </w:numPr>
        <w:rPr>
          <w:rFonts w:ascii="Calibri" w:hAnsi="Calibri" w:cs="Arial"/>
        </w:rPr>
      </w:pPr>
      <w:r w:rsidRPr="007829C9">
        <w:rPr>
          <w:rFonts w:ascii="Calibri" w:hAnsi="Calibri" w:cs="Arial"/>
          <w:b/>
          <w:bCs/>
        </w:rPr>
        <w:t xml:space="preserve">*  </w:t>
      </w:r>
      <w:r w:rsidRPr="007829C9">
        <w:rPr>
          <w:rFonts w:ascii="Calibri" w:hAnsi="Calibri" w:cs="Arial"/>
          <w:bCs/>
        </w:rPr>
        <w:t>S</w:t>
      </w:r>
      <w:r w:rsidRPr="007829C9">
        <w:rPr>
          <w:rFonts w:ascii="Calibri" w:hAnsi="Calibri" w:cs="Arial"/>
        </w:rPr>
        <w:t xml:space="preserve">. Kostanjevec: </w:t>
      </w:r>
      <w:r w:rsidRPr="007829C9">
        <w:rPr>
          <w:rFonts w:ascii="Calibri" w:hAnsi="Calibri" w:cs="Arial"/>
          <w:b/>
          <w:bCs/>
        </w:rPr>
        <w:t xml:space="preserve">Gospodinjstvo 6, </w:t>
      </w:r>
      <w:r w:rsidRPr="007829C9">
        <w:rPr>
          <w:rFonts w:ascii="Calibri" w:hAnsi="Calibri" w:cs="Arial"/>
        </w:rPr>
        <w:t>učbenik, ROKUS</w:t>
      </w:r>
    </w:p>
    <w:p w:rsidR="00490726" w:rsidRPr="00490726" w:rsidRDefault="00490726" w:rsidP="007F7C74">
      <w:pPr>
        <w:ind w:left="720"/>
        <w:rPr>
          <w:rFonts w:ascii="Calibri" w:hAnsi="Calibri" w:cs="Arial"/>
          <w:sz w:val="12"/>
          <w:szCs w:val="12"/>
        </w:rPr>
      </w:pPr>
    </w:p>
    <w:p w:rsidR="00490726" w:rsidRPr="00490726" w:rsidRDefault="00490726" w:rsidP="007F7C74">
      <w:pPr>
        <w:rPr>
          <w:rFonts w:asciiTheme="minorHAnsi" w:hAnsiTheme="minorHAnsi" w:cs="Arial"/>
          <w:sz w:val="22"/>
        </w:rPr>
      </w:pPr>
      <w:r w:rsidRPr="00490726">
        <w:rPr>
          <w:rFonts w:asciiTheme="minorHAnsi" w:hAnsiTheme="minorHAnsi" w:cs="Arial"/>
          <w:sz w:val="22"/>
        </w:rPr>
        <w:t xml:space="preserve">Učbenike za </w:t>
      </w:r>
      <w:r w:rsidRPr="00490726">
        <w:rPr>
          <w:rFonts w:asciiTheme="minorHAnsi" w:hAnsiTheme="minorHAnsi" w:cs="Arial"/>
          <w:b/>
          <w:bCs/>
          <w:sz w:val="22"/>
        </w:rPr>
        <w:t xml:space="preserve">likovno vzgojo </w:t>
      </w:r>
      <w:r w:rsidRPr="00490726">
        <w:rPr>
          <w:rFonts w:asciiTheme="minorHAnsi" w:hAnsiTheme="minorHAnsi" w:cs="Arial"/>
          <w:bCs/>
          <w:sz w:val="22"/>
        </w:rPr>
        <w:t>in</w:t>
      </w:r>
      <w:r w:rsidRPr="00490726">
        <w:rPr>
          <w:rFonts w:asciiTheme="minorHAnsi" w:hAnsiTheme="minorHAnsi" w:cs="Arial"/>
          <w:sz w:val="22"/>
        </w:rPr>
        <w:t xml:space="preserve"> </w:t>
      </w:r>
      <w:r w:rsidRPr="00490726">
        <w:rPr>
          <w:rFonts w:asciiTheme="minorHAnsi" w:hAnsiTheme="minorHAnsi" w:cs="Arial"/>
          <w:b/>
          <w:bCs/>
          <w:sz w:val="22"/>
        </w:rPr>
        <w:t>tehniko</w:t>
      </w:r>
      <w:r w:rsidRPr="00490726">
        <w:rPr>
          <w:rFonts w:asciiTheme="minorHAnsi" w:hAnsiTheme="minorHAnsi" w:cs="Arial"/>
          <w:sz w:val="22"/>
        </w:rPr>
        <w:t xml:space="preserve"> imajo učenci v razrednih knjižnicah in ne potrebujejo lastnih. </w:t>
      </w:r>
    </w:p>
    <w:p w:rsidR="007829C9" w:rsidRPr="003D2E6E" w:rsidRDefault="007829C9" w:rsidP="007F7C74">
      <w:pPr>
        <w:rPr>
          <w:rFonts w:asciiTheme="minorHAnsi" w:hAnsiTheme="minorHAnsi"/>
          <w:b/>
          <w:bCs/>
          <w:sz w:val="16"/>
          <w:szCs w:val="16"/>
        </w:rPr>
      </w:pPr>
    </w:p>
    <w:p w:rsidR="007829C9" w:rsidRPr="007829C9" w:rsidRDefault="007829C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Arial"/>
          <w:b/>
          <w:bCs/>
          <w:sz w:val="32"/>
          <w:szCs w:val="32"/>
        </w:rPr>
      </w:pPr>
      <w:r w:rsidRPr="007829C9">
        <w:rPr>
          <w:rFonts w:ascii="Calibri" w:hAnsi="Calibri" w:cs="Arial"/>
          <w:b/>
          <w:bCs/>
          <w:sz w:val="32"/>
          <w:szCs w:val="32"/>
        </w:rPr>
        <w:t>*Učbeniški sklad</w:t>
      </w:r>
    </w:p>
    <w:p w:rsidR="007829C9" w:rsidRPr="00A84B10" w:rsidRDefault="007829C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" w:hAnsi="Arial" w:cs="Arial"/>
          <w:sz w:val="26"/>
          <w:szCs w:val="26"/>
        </w:rPr>
      </w:pPr>
      <w:r w:rsidRPr="00A84B10">
        <w:rPr>
          <w:rFonts w:ascii="Calibri" w:hAnsi="Calibri" w:cs="Arial"/>
        </w:rPr>
        <w:t xml:space="preserve">Učbenike, navedene na seznamu, si učenci lahko izposodijo v šoli. Razdeljevanje učbenikov iz sklada bo potekalo </w:t>
      </w:r>
      <w:r w:rsidR="002E1857" w:rsidRPr="00A84B10">
        <w:rPr>
          <w:rFonts w:ascii="Calibri" w:hAnsi="Calibri" w:cs="Arial"/>
          <w:b/>
        </w:rPr>
        <w:t>30</w:t>
      </w:r>
      <w:r w:rsidRPr="00A84B10">
        <w:rPr>
          <w:rFonts w:ascii="Calibri" w:hAnsi="Calibri" w:cs="Arial"/>
          <w:b/>
          <w:bCs/>
        </w:rPr>
        <w:t>. in 3</w:t>
      </w:r>
      <w:r w:rsidR="002E1857" w:rsidRPr="00A84B10">
        <w:rPr>
          <w:rFonts w:ascii="Calibri" w:hAnsi="Calibri" w:cs="Arial"/>
          <w:b/>
          <w:bCs/>
        </w:rPr>
        <w:t>1</w:t>
      </w:r>
      <w:r w:rsidRPr="00A84B10">
        <w:rPr>
          <w:rFonts w:ascii="Calibri" w:hAnsi="Calibri" w:cs="Arial"/>
          <w:b/>
          <w:bCs/>
        </w:rPr>
        <w:t xml:space="preserve">. avgusta od 10. do 15. ure v šolski knjižnici. </w:t>
      </w:r>
      <w:r w:rsidRPr="00A84B10">
        <w:rPr>
          <w:rFonts w:ascii="Calibri" w:hAnsi="Calibri" w:cs="Arial"/>
        </w:rPr>
        <w:t xml:space="preserve">Prijave za učbeniški sklad niso potrebne,  v šolsko knjižnico sporočite le, če si učenec učbenikov </w:t>
      </w:r>
      <w:r w:rsidRPr="00A84B10">
        <w:rPr>
          <w:rFonts w:ascii="Calibri" w:hAnsi="Calibri" w:cs="Arial"/>
          <w:b/>
        </w:rPr>
        <w:t>ne bo</w:t>
      </w:r>
      <w:r w:rsidRPr="00A84B10">
        <w:rPr>
          <w:rFonts w:ascii="Calibri" w:hAnsi="Calibri" w:cs="Arial"/>
        </w:rPr>
        <w:t xml:space="preserve"> izposodil v šoli. Izposoja učbenikov je brezplačna</w:t>
      </w:r>
      <w:r w:rsidR="00A84B10" w:rsidRPr="00A84B10">
        <w:rPr>
          <w:rFonts w:ascii="Calibri" w:hAnsi="Calibri" w:cs="Arial"/>
        </w:rPr>
        <w:t xml:space="preserve">. </w:t>
      </w:r>
      <w:r w:rsidRPr="00A84B1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C7FBAD6" wp14:editId="5B2F83E0">
            <wp:extent cx="128374" cy="128374"/>
            <wp:effectExtent l="19050" t="0" r="4976" b="0"/>
            <wp:docPr id="19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4" cy="1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B10">
        <w:rPr>
          <w:rFonts w:ascii="Calibri" w:hAnsi="Calibri" w:cs="Arial"/>
          <w:sz w:val="26"/>
          <w:szCs w:val="26"/>
        </w:rPr>
        <w:t xml:space="preserve">  </w:t>
      </w:r>
      <w:r w:rsidRPr="00B748BE">
        <w:rPr>
          <w:rFonts w:ascii="Calibri" w:hAnsi="Calibri" w:cs="Arial"/>
        </w:rPr>
        <w:t>04 58 09 157</w:t>
      </w:r>
      <w:r w:rsidRPr="00A84B10">
        <w:rPr>
          <w:rFonts w:ascii="Calibri" w:hAnsi="Calibri" w:cs="Arial"/>
          <w:sz w:val="26"/>
          <w:szCs w:val="26"/>
        </w:rPr>
        <w:t xml:space="preserve">  </w:t>
      </w:r>
      <w:r w:rsidRPr="00A84B1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8E303F0" wp14:editId="481AE6AD">
            <wp:extent cx="167422" cy="91558"/>
            <wp:effectExtent l="19050" t="0" r="4028" b="0"/>
            <wp:docPr id="20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1" cy="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B10">
        <w:rPr>
          <w:rFonts w:ascii="Calibri" w:hAnsi="Calibri" w:cs="Arial"/>
          <w:sz w:val="26"/>
          <w:szCs w:val="26"/>
        </w:rPr>
        <w:t xml:space="preserve">  knjiznica@os-zirovnica.si</w:t>
      </w:r>
    </w:p>
    <w:p w:rsidR="007829C9" w:rsidRPr="003D2E6E" w:rsidRDefault="007829C9" w:rsidP="007F7C74">
      <w:pPr>
        <w:rPr>
          <w:rFonts w:asciiTheme="minorHAnsi" w:hAnsiTheme="minorHAnsi"/>
          <w:b/>
          <w:bCs/>
          <w:sz w:val="16"/>
          <w:szCs w:val="16"/>
        </w:rPr>
      </w:pPr>
    </w:p>
    <w:p w:rsidR="007829C9" w:rsidRPr="007829C9" w:rsidRDefault="007829C9" w:rsidP="007F7C74">
      <w:pPr>
        <w:rPr>
          <w:rFonts w:asciiTheme="minorHAnsi" w:hAnsiTheme="minorHAnsi"/>
          <w:b/>
          <w:bCs/>
          <w:sz w:val="32"/>
          <w:szCs w:val="32"/>
        </w:rPr>
      </w:pPr>
      <w:r w:rsidRPr="007829C9">
        <w:rPr>
          <w:rFonts w:asciiTheme="minorHAnsi" w:hAnsiTheme="minorHAnsi"/>
          <w:b/>
          <w:bCs/>
          <w:sz w:val="32"/>
          <w:szCs w:val="32"/>
        </w:rPr>
        <w:t>Delovni zvezki</w:t>
      </w:r>
    </w:p>
    <w:p w:rsidR="007829C9" w:rsidRPr="007829C9" w:rsidRDefault="007829C9" w:rsidP="007F7C74">
      <w:pPr>
        <w:rPr>
          <w:rFonts w:asciiTheme="minorHAnsi" w:hAnsiTheme="minorHAnsi" w:cs="Arial"/>
          <w:color w:val="00B050"/>
          <w:sz w:val="16"/>
          <w:szCs w:val="16"/>
        </w:rPr>
      </w:pPr>
    </w:p>
    <w:p w:rsidR="007829C9" w:rsidRPr="000A4290" w:rsidRDefault="007829C9" w:rsidP="007F7C74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4290">
        <w:rPr>
          <w:rFonts w:asciiTheme="minorHAnsi" w:hAnsiTheme="minorHAnsi" w:cstheme="minorHAnsi"/>
          <w:sz w:val="22"/>
          <w:szCs w:val="22"/>
        </w:rPr>
        <w:t>N. Cajhen:</w:t>
      </w:r>
      <w:r w:rsidR="000A4290" w:rsidRPr="000A4290">
        <w:rPr>
          <w:rFonts w:asciiTheme="minorHAnsi" w:eastAsia="FreeSans" w:hAnsiTheme="minorHAnsi" w:cstheme="minorHAnsi"/>
          <w:b/>
          <w:sz w:val="22"/>
          <w:szCs w:val="22"/>
          <w:lang w:eastAsia="zh-CN"/>
        </w:rPr>
        <w:t xml:space="preserve"> Slovenščina za vsak dan 6</w:t>
      </w:r>
      <w:r w:rsidR="000A4290" w:rsidRPr="000A4290">
        <w:rPr>
          <w:rFonts w:asciiTheme="minorHAnsi" w:eastAsia="FreeSans" w:hAnsiTheme="minorHAnsi" w:cstheme="minorHAnsi"/>
          <w:sz w:val="22"/>
          <w:szCs w:val="22"/>
          <w:lang w:eastAsia="zh-CN"/>
        </w:rPr>
        <w:t>, sam. delovni zvezek – izdaja s plusom</w:t>
      </w:r>
      <w:r w:rsidRPr="000A4290">
        <w:rPr>
          <w:rFonts w:asciiTheme="minorHAnsi" w:hAnsiTheme="minorHAnsi" w:cstheme="minorHAnsi"/>
          <w:sz w:val="22"/>
          <w:szCs w:val="22"/>
        </w:rPr>
        <w:t>, ROKUS (</w:t>
      </w:r>
      <w:r w:rsidR="000A4290" w:rsidRPr="000A429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789612718466</w:t>
      </w:r>
      <w:r w:rsidRPr="000A4290">
        <w:rPr>
          <w:rFonts w:asciiTheme="minorHAnsi" w:hAnsiTheme="minorHAnsi" w:cstheme="minorHAnsi"/>
          <w:sz w:val="22"/>
          <w:szCs w:val="22"/>
        </w:rPr>
        <w:t>)</w:t>
      </w:r>
    </w:p>
    <w:p w:rsidR="007829C9" w:rsidRPr="00B748BE" w:rsidRDefault="007829C9" w:rsidP="007F7C74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B748BE">
        <w:rPr>
          <w:rFonts w:asciiTheme="minorHAnsi" w:eastAsia="FreeSansOblique" w:hAnsiTheme="minorHAnsi" w:cs="FreeSansOblique"/>
          <w:iCs/>
          <w:lang w:eastAsia="zh-CN"/>
        </w:rPr>
        <w:t xml:space="preserve">J. Skela: </w:t>
      </w:r>
      <w:r w:rsidRPr="00B748BE">
        <w:rPr>
          <w:rFonts w:asciiTheme="minorHAnsi" w:eastAsia="FreeSans" w:hAnsiTheme="minorHAnsi" w:cs="FreeSans"/>
          <w:b/>
          <w:lang w:eastAsia="zh-CN"/>
        </w:rPr>
        <w:t>Touchstone 6</w:t>
      </w:r>
      <w:r w:rsidRPr="00B748BE">
        <w:rPr>
          <w:rFonts w:asciiTheme="minorHAnsi" w:eastAsia="FreeSans" w:hAnsiTheme="minorHAnsi" w:cs="FreeSans"/>
          <w:lang w:eastAsia="zh-CN"/>
        </w:rPr>
        <w:t xml:space="preserve">, učbenik in </w:t>
      </w:r>
      <w:r w:rsidRPr="00B748BE">
        <w:rPr>
          <w:rFonts w:asciiTheme="minorHAnsi" w:hAnsiTheme="minorHAnsi" w:cs="Arial"/>
        </w:rPr>
        <w:t>delovni zvezek</w:t>
      </w:r>
      <w:r w:rsidRPr="00B748BE">
        <w:rPr>
          <w:rFonts w:asciiTheme="minorHAnsi" w:eastAsia="FreeSans" w:hAnsiTheme="minorHAnsi" w:cs="FreeSans"/>
          <w:lang w:eastAsia="zh-CN"/>
        </w:rPr>
        <w:t xml:space="preserve"> za angleščino, Založba Obzorja (</w:t>
      </w:r>
      <w:r w:rsidRPr="00B748BE">
        <w:rPr>
          <w:rFonts w:asciiTheme="minorHAnsi" w:hAnsiTheme="minorHAnsi" w:cs="Arial"/>
          <w:sz w:val="22"/>
          <w:szCs w:val="22"/>
          <w:shd w:val="clear" w:color="auto" w:fill="FFFFFF"/>
        </w:rPr>
        <w:t>9789612303327, 9789612303341)</w:t>
      </w:r>
    </w:p>
    <w:p w:rsidR="007829C9" w:rsidRPr="00061ECF" w:rsidRDefault="007829C9" w:rsidP="007F7C74">
      <w:pPr>
        <w:numPr>
          <w:ilvl w:val="0"/>
          <w:numId w:val="10"/>
        </w:numPr>
        <w:contextualSpacing/>
        <w:rPr>
          <w:rFonts w:asciiTheme="minorHAnsi" w:hAnsiTheme="minorHAnsi" w:cs="Arial"/>
          <w:sz w:val="22"/>
          <w:szCs w:val="22"/>
        </w:rPr>
      </w:pPr>
      <w:r w:rsidRPr="00B748BE">
        <w:rPr>
          <w:rFonts w:asciiTheme="minorHAnsi" w:hAnsiTheme="minorHAnsi" w:cs="Arial"/>
        </w:rPr>
        <w:t>E. Baloh:</w:t>
      </w:r>
      <w:r w:rsidRPr="00B748BE">
        <w:rPr>
          <w:rFonts w:asciiTheme="minorHAnsi" w:hAnsiTheme="minorHAnsi" w:cs="Arial"/>
          <w:b/>
        </w:rPr>
        <w:t xml:space="preserve"> Geografija 6</w:t>
      </w:r>
      <w:r w:rsidRPr="00B748BE">
        <w:rPr>
          <w:rFonts w:asciiTheme="minorHAnsi" w:hAnsiTheme="minorHAnsi" w:cs="Arial"/>
        </w:rPr>
        <w:t>, samostojni delovni zvezek, MKZ</w:t>
      </w:r>
      <w:r w:rsidRPr="00B748B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B748BE">
        <w:rPr>
          <w:rFonts w:asciiTheme="minorHAnsi" w:hAnsiTheme="minorHAnsi" w:cs="Arial"/>
          <w:sz w:val="22"/>
          <w:szCs w:val="22"/>
          <w:shd w:val="clear" w:color="auto" w:fill="FFFFFF"/>
        </w:rPr>
        <w:t>(9789610133742)</w:t>
      </w:r>
    </w:p>
    <w:p w:rsidR="00061ECF" w:rsidRPr="00FE06E9" w:rsidRDefault="00061ECF" w:rsidP="007F7C74">
      <w:pPr>
        <w:numPr>
          <w:ilvl w:val="0"/>
          <w:numId w:val="10"/>
        </w:num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 xml:space="preserve">H. Verdev: </w:t>
      </w:r>
      <w:r w:rsidRPr="00061ECF">
        <w:rPr>
          <w:rFonts w:asciiTheme="minorHAnsi" w:hAnsiTheme="minorHAnsi" w:cs="Arial"/>
          <w:b/>
        </w:rPr>
        <w:t xml:space="preserve">Raziskujem preteklost </w:t>
      </w:r>
      <w:r>
        <w:rPr>
          <w:rFonts w:asciiTheme="minorHAnsi" w:hAnsiTheme="minorHAnsi" w:cs="Arial"/>
        </w:rPr>
        <w:t xml:space="preserve">6, </w:t>
      </w:r>
      <w:r w:rsidRPr="00B748BE">
        <w:rPr>
          <w:rFonts w:asciiTheme="minorHAnsi" w:hAnsiTheme="minorHAnsi" w:cs="Arial"/>
        </w:rPr>
        <w:t>samostojni delovni zvezek</w:t>
      </w:r>
      <w:r>
        <w:rPr>
          <w:rFonts w:asciiTheme="minorHAnsi" w:hAnsiTheme="minorHAnsi" w:cs="Arial"/>
        </w:rPr>
        <w:t xml:space="preserve">, ROKUS </w:t>
      </w:r>
      <w:r w:rsidRPr="00FE06E9">
        <w:rPr>
          <w:rFonts w:asciiTheme="minorHAnsi" w:hAnsiTheme="minorHAnsi" w:cs="Arial"/>
          <w:sz w:val="22"/>
          <w:szCs w:val="22"/>
        </w:rPr>
        <w:t>(9789612717063)</w:t>
      </w:r>
    </w:p>
    <w:p w:rsidR="00A84B10" w:rsidRDefault="00A84B10" w:rsidP="007F7C74">
      <w:pPr>
        <w:ind w:left="720"/>
        <w:contextualSpacing/>
        <w:rPr>
          <w:rFonts w:asciiTheme="minorHAnsi" w:hAnsiTheme="minorHAnsi" w:cs="Arial"/>
          <w:color w:val="FF0000"/>
          <w:sz w:val="16"/>
          <w:szCs w:val="16"/>
        </w:rPr>
      </w:pPr>
    </w:p>
    <w:p w:rsidR="007829C9" w:rsidRPr="007829C9" w:rsidRDefault="000A4290" w:rsidP="007F7C74">
      <w:pPr>
        <w:rPr>
          <w:rFonts w:asciiTheme="minorHAnsi" w:hAnsiTheme="minorHAnsi" w:cs="Arial"/>
          <w:color w:val="00B05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5F76CEB" wp14:editId="301A66C3">
            <wp:simplePos x="0" y="0"/>
            <wp:positionH relativeFrom="column">
              <wp:posOffset>827728</wp:posOffset>
            </wp:positionH>
            <wp:positionV relativeFrom="paragraph">
              <wp:posOffset>5080</wp:posOffset>
            </wp:positionV>
            <wp:extent cx="707615" cy="993202"/>
            <wp:effectExtent l="0" t="0" r="0" b="0"/>
            <wp:wrapNone/>
            <wp:docPr id="32" name="Slika 32" descr="http://www.emka.si/img/product/12t_2018/Res_t_978961271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12t_2018/Res_t_9789612718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5" cy="9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E9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63872" behindDoc="0" locked="0" layoutInCell="1" allowOverlap="1" wp14:anchorId="44773B24" wp14:editId="2D24AED1">
            <wp:simplePos x="0" y="0"/>
            <wp:positionH relativeFrom="column">
              <wp:posOffset>4610356</wp:posOffset>
            </wp:positionH>
            <wp:positionV relativeFrom="paragraph">
              <wp:posOffset>11158</wp:posOffset>
            </wp:positionV>
            <wp:extent cx="730332" cy="1025027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_t_978961271706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99" cy="10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CF" w:rsidRPr="007829C9">
        <w:rPr>
          <w:rFonts w:asciiTheme="minorHAnsi" w:hAnsiTheme="minorHAnsi" w:cs="Arial"/>
          <w:noProof/>
          <w:color w:val="00B050"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7353607D" wp14:editId="60A99012">
            <wp:simplePos x="0" y="0"/>
            <wp:positionH relativeFrom="column">
              <wp:posOffset>1772666</wp:posOffset>
            </wp:positionH>
            <wp:positionV relativeFrom="paragraph">
              <wp:posOffset>102235</wp:posOffset>
            </wp:positionV>
            <wp:extent cx="670162" cy="948519"/>
            <wp:effectExtent l="19050" t="0" r="0" b="0"/>
            <wp:wrapNone/>
            <wp:docPr id="21" name="Slika 2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94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ECF" w:rsidRPr="007829C9">
        <w:rPr>
          <w:rFonts w:asciiTheme="minorHAnsi" w:hAnsiTheme="minorHAnsi" w:cs="Arial"/>
          <w:noProof/>
          <w:color w:val="00B050"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6408FBB2" wp14:editId="47ACD0DA">
            <wp:simplePos x="0" y="0"/>
            <wp:positionH relativeFrom="column">
              <wp:posOffset>2541270</wp:posOffset>
            </wp:positionH>
            <wp:positionV relativeFrom="paragraph">
              <wp:posOffset>83185</wp:posOffset>
            </wp:positionV>
            <wp:extent cx="690245" cy="955040"/>
            <wp:effectExtent l="19050" t="0" r="0" b="0"/>
            <wp:wrapNone/>
            <wp:docPr id="22" name="Slika 4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ECF" w:rsidRPr="007829C9">
        <w:rPr>
          <w:rFonts w:asciiTheme="minorHAnsi" w:hAnsiTheme="minorHAnsi" w:cs="Arial"/>
          <w:noProof/>
          <w:color w:val="00B050"/>
          <w:sz w:val="16"/>
          <w:szCs w:val="16"/>
        </w:rPr>
        <w:drawing>
          <wp:anchor distT="0" distB="0" distL="114300" distR="114300" simplePos="0" relativeHeight="251646464" behindDoc="1" locked="0" layoutInCell="1" allowOverlap="1" wp14:anchorId="4BD51855" wp14:editId="49134640">
            <wp:simplePos x="0" y="0"/>
            <wp:positionH relativeFrom="column">
              <wp:posOffset>3628136</wp:posOffset>
            </wp:positionH>
            <wp:positionV relativeFrom="paragraph">
              <wp:posOffset>68225</wp:posOffset>
            </wp:positionV>
            <wp:extent cx="695960" cy="982345"/>
            <wp:effectExtent l="19050" t="0" r="8890" b="0"/>
            <wp:wrapNone/>
            <wp:docPr id="23" name="Slika 5" descr="Res_t_geografij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geografija-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9C9" w:rsidRPr="007829C9" w:rsidRDefault="000A4290" w:rsidP="007F7C74">
      <w:pPr>
        <w:rPr>
          <w:rFonts w:asciiTheme="minorHAnsi" w:hAnsiTheme="minorHAnsi" w:cs="Arial"/>
          <w:sz w:val="2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53B6C249" wp14:editId="25485E5C">
            <wp:simplePos x="0" y="0"/>
            <wp:positionH relativeFrom="column">
              <wp:posOffset>470971</wp:posOffset>
            </wp:positionH>
            <wp:positionV relativeFrom="paragraph">
              <wp:posOffset>5715</wp:posOffset>
            </wp:positionV>
            <wp:extent cx="707615" cy="993202"/>
            <wp:effectExtent l="0" t="0" r="0" b="0"/>
            <wp:wrapNone/>
            <wp:docPr id="33" name="Slika 33" descr="http://www.emka.si/img/product/12t_2018/Res_t_978961271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12t_2018/Res_t_9789612718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5" cy="9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9C9" w:rsidRPr="007829C9">
        <w:rPr>
          <w:rFonts w:asciiTheme="minorHAnsi" w:hAnsiTheme="minorHAnsi" w:cs="Arial"/>
          <w:sz w:val="22"/>
        </w:rPr>
        <w:t xml:space="preserve">          </w:t>
      </w: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16"/>
          <w:szCs w:val="16"/>
        </w:rPr>
      </w:pPr>
    </w:p>
    <w:p w:rsidR="007829C9" w:rsidRPr="007829C9" w:rsidRDefault="007829C9" w:rsidP="007F7C74">
      <w:pPr>
        <w:keepNext/>
        <w:outlineLvl w:val="1"/>
        <w:rPr>
          <w:rFonts w:asciiTheme="minorHAnsi" w:hAnsiTheme="minorHAnsi" w:cs="Arial"/>
          <w:b/>
          <w:bCs/>
          <w:sz w:val="32"/>
          <w:szCs w:val="32"/>
        </w:rPr>
      </w:pPr>
      <w:r w:rsidRPr="007829C9">
        <w:rPr>
          <w:rFonts w:asciiTheme="minorHAnsi" w:hAnsiTheme="minorHAnsi" w:cs="Arial"/>
          <w:b/>
          <w:bCs/>
          <w:sz w:val="32"/>
          <w:szCs w:val="32"/>
        </w:rPr>
        <w:t>Zvezki in druge potrebščine</w:t>
      </w:r>
    </w:p>
    <w:p w:rsidR="007829C9" w:rsidRPr="007829C9" w:rsidRDefault="007829C9" w:rsidP="007F7C74">
      <w:pPr>
        <w:rPr>
          <w:rFonts w:asciiTheme="minorHAnsi" w:hAnsiTheme="minorHAnsi"/>
          <w:sz w:val="16"/>
          <w:szCs w:val="16"/>
        </w:rPr>
      </w:pPr>
    </w:p>
    <w:p w:rsidR="007829C9" w:rsidRPr="007829C9" w:rsidRDefault="007829C9" w:rsidP="007F7C74">
      <w:pPr>
        <w:rPr>
          <w:rFonts w:asciiTheme="minorHAnsi" w:hAnsiTheme="minorHAnsi" w:cs="Arial"/>
          <w:b/>
          <w:sz w:val="16"/>
          <w:szCs w:val="16"/>
        </w:rPr>
        <w:sectPr w:rsidR="007829C9" w:rsidRPr="007829C9" w:rsidSect="007829C9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Slovenščina</w:t>
      </w:r>
      <w:r w:rsidRPr="007829C9">
        <w:rPr>
          <w:rFonts w:asciiTheme="minorHAnsi" w:hAnsiTheme="minorHAnsi" w:cs="Arial"/>
        </w:rPr>
        <w:t>: 2 črtana zvezka A4</w:t>
      </w:r>
    </w:p>
    <w:p w:rsidR="007829C9" w:rsidRPr="007829C9" w:rsidRDefault="007829C9" w:rsidP="007F7C74">
      <w:pPr>
        <w:rPr>
          <w:rFonts w:ascii="Calibri" w:hAnsi="Calibri"/>
          <w:shd w:val="clear" w:color="auto" w:fill="FFFFFF"/>
        </w:rPr>
      </w:pPr>
      <w:r w:rsidRPr="007829C9">
        <w:rPr>
          <w:rFonts w:asciiTheme="minorHAnsi" w:hAnsiTheme="minorHAnsi" w:cs="Arial"/>
          <w:b/>
        </w:rPr>
        <w:t>Angleščina</w:t>
      </w:r>
      <w:r w:rsidRPr="007829C9">
        <w:rPr>
          <w:rFonts w:asciiTheme="minorHAnsi" w:hAnsiTheme="minorHAnsi" w:cs="Arial"/>
        </w:rPr>
        <w:t>:</w:t>
      </w:r>
      <w:r w:rsidRPr="007829C9">
        <w:rPr>
          <w:rFonts w:ascii="Calibri" w:hAnsi="Calibri"/>
          <w:color w:val="222222"/>
          <w:sz w:val="16"/>
          <w:szCs w:val="16"/>
          <w:shd w:val="clear" w:color="auto" w:fill="FFFFFF"/>
        </w:rPr>
        <w:t xml:space="preserve"> </w:t>
      </w:r>
      <w:r w:rsidRPr="007829C9">
        <w:rPr>
          <w:rFonts w:ascii="Calibri" w:hAnsi="Calibri"/>
          <w:shd w:val="clear" w:color="auto" w:fill="FFFFFF"/>
        </w:rPr>
        <w:t>črtani zvezek A4,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="Calibri" w:hAnsi="Calibri"/>
          <w:shd w:val="clear" w:color="auto" w:fill="FFFFFF"/>
        </w:rPr>
        <w:t> označevalec besedila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Matematika</w:t>
      </w:r>
      <w:r w:rsidRPr="007829C9">
        <w:rPr>
          <w:rFonts w:asciiTheme="minorHAnsi" w:hAnsiTheme="minorHAnsi" w:cs="Arial"/>
        </w:rPr>
        <w:t>: zvezek nizki karo A4, šestilo, geotrikotnik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Zgodovina, geografija, naravoslovje</w:t>
      </w:r>
      <w:r w:rsidRPr="007829C9">
        <w:rPr>
          <w:rFonts w:asciiTheme="minorHAnsi" w:hAnsiTheme="minorHAnsi" w:cs="Arial"/>
        </w:rPr>
        <w:t xml:space="preserve">: 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>po en črtani zvezek A4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Tehnika in tehnologija</w:t>
      </w:r>
      <w:r w:rsidRPr="007829C9">
        <w:rPr>
          <w:rFonts w:asciiTheme="minorHAnsi" w:hAnsiTheme="minorHAnsi" w:cs="Arial"/>
        </w:rPr>
        <w:t xml:space="preserve">: 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>brezčrtni zvezek A4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Gospodinjstvo</w:t>
      </w:r>
      <w:r w:rsidRPr="007829C9">
        <w:rPr>
          <w:rFonts w:asciiTheme="minorHAnsi" w:hAnsiTheme="minorHAnsi" w:cs="Arial"/>
        </w:rPr>
        <w:t>: zvezek iz  5. razreda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Glasbena umetnost</w:t>
      </w:r>
      <w:r w:rsidRPr="007829C9">
        <w:rPr>
          <w:rFonts w:asciiTheme="minorHAnsi" w:hAnsiTheme="minorHAnsi" w:cs="Arial"/>
        </w:rPr>
        <w:t>: črtani zvezek A5 in</w:t>
      </w:r>
      <w:r w:rsidRPr="007829C9">
        <w:rPr>
          <w:rFonts w:asciiTheme="minorHAnsi" w:hAnsiTheme="minorHAnsi" w:cs="Arial"/>
          <w:b/>
        </w:rPr>
        <w:t xml:space="preserve"> </w:t>
      </w:r>
      <w:r w:rsidRPr="007829C9">
        <w:rPr>
          <w:rFonts w:asciiTheme="minorHAnsi" w:hAnsiTheme="minorHAnsi" w:cs="Arial"/>
        </w:rPr>
        <w:t xml:space="preserve"> notni zvezek iz 5. razreda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Likovna umetnost</w:t>
      </w:r>
      <w:r w:rsidRPr="007829C9">
        <w:rPr>
          <w:rFonts w:asciiTheme="minorHAnsi" w:hAnsiTheme="minorHAnsi" w:cs="Arial"/>
        </w:rPr>
        <w:t xml:space="preserve">: brezčrtni zvezek A4, škarje, flomastri, kolaž papir, lepilo, svinčnik, tempera barvice Aero, oljne voščenke, tanek in debel ploščat </w:t>
      </w:r>
      <w:r w:rsidR="000A4290" w:rsidRPr="007829C9">
        <w:rPr>
          <w:rFonts w:asciiTheme="minorHAnsi" w:hAnsiTheme="minorHAnsi" w:cs="Arial"/>
        </w:rPr>
        <w:t xml:space="preserve">in okrogel </w:t>
      </w:r>
      <w:r w:rsidRPr="007829C9">
        <w:rPr>
          <w:rFonts w:asciiTheme="minorHAnsi" w:hAnsiTheme="minorHAnsi" w:cs="Arial"/>
        </w:rPr>
        <w:t>čopič, 10 risalnih listov debeline 140 g. Ostale likovne potrebščine bomo za vse učence naročili v šoli.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Mapa</w:t>
      </w:r>
      <w:r w:rsidRPr="007829C9">
        <w:rPr>
          <w:rFonts w:asciiTheme="minorHAnsi" w:hAnsiTheme="minorHAnsi" w:cs="Arial"/>
        </w:rPr>
        <w:t xml:space="preserve"> za shranjevanje delovnih listov</w:t>
      </w:r>
    </w:p>
    <w:p w:rsidR="007829C9" w:rsidRPr="007829C9" w:rsidRDefault="007829C9" w:rsidP="007829C9">
      <w:pPr>
        <w:rPr>
          <w:rFonts w:asciiTheme="minorHAnsi" w:hAnsiTheme="minorHAnsi" w:cs="Arial"/>
          <w:color w:val="00B050"/>
        </w:rPr>
        <w:sectPr w:rsidR="007829C9" w:rsidRPr="007829C9" w:rsidSect="00C75CD1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</w:p>
    <w:p w:rsidR="00AB6A41" w:rsidRDefault="000A4290" w:rsidP="00AB6A41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61A9858" wp14:editId="45530BEF">
            <wp:simplePos x="0" y="0"/>
            <wp:positionH relativeFrom="column">
              <wp:posOffset>2493851</wp:posOffset>
            </wp:positionH>
            <wp:positionV relativeFrom="paragraph">
              <wp:posOffset>1465</wp:posOffset>
            </wp:positionV>
            <wp:extent cx="655320" cy="655320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A41" w:rsidRDefault="00AB6A41" w:rsidP="00AB6A4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lona Kus,                                                                                                                                                                        Meta Zupan,</w:t>
      </w:r>
    </w:p>
    <w:p w:rsidR="00AB6A41" w:rsidRDefault="00AB6A41" w:rsidP="00AB6A4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njižničarka                                                                                                                                                                        v. d.  ravnateljice</w:t>
      </w:r>
    </w:p>
    <w:p w:rsidR="000A4290" w:rsidRDefault="000A4290" w:rsidP="007E32B0">
      <w:pPr>
        <w:rPr>
          <w:rFonts w:ascii="Calibri" w:hAnsi="Calibri" w:cs="Arial"/>
          <w:sz w:val="18"/>
          <w:szCs w:val="18"/>
        </w:rPr>
      </w:pPr>
    </w:p>
    <w:p w:rsidR="00AB6A41" w:rsidRDefault="00AB6A41" w:rsidP="007E32B0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breznica, 8. junij 2018</w:t>
      </w:r>
    </w:p>
    <w:sectPr w:rsidR="00AB6A41" w:rsidSect="00BD1803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789"/>
    <w:multiLevelType w:val="hybridMultilevel"/>
    <w:tmpl w:val="1A301B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09A"/>
    <w:multiLevelType w:val="hybridMultilevel"/>
    <w:tmpl w:val="7D1E73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242"/>
    <w:multiLevelType w:val="hybridMultilevel"/>
    <w:tmpl w:val="E6F6FB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204A1"/>
    <w:multiLevelType w:val="hybridMultilevel"/>
    <w:tmpl w:val="F3FCBA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754E9"/>
    <w:multiLevelType w:val="hybridMultilevel"/>
    <w:tmpl w:val="176CEC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A3013"/>
    <w:multiLevelType w:val="hybridMultilevel"/>
    <w:tmpl w:val="7D6C2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44907"/>
    <w:multiLevelType w:val="hybridMultilevel"/>
    <w:tmpl w:val="9A02AF0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222241"/>
    <w:multiLevelType w:val="hybridMultilevel"/>
    <w:tmpl w:val="70D03C36"/>
    <w:lvl w:ilvl="0" w:tplc="5B78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70A2D"/>
    <w:multiLevelType w:val="hybridMultilevel"/>
    <w:tmpl w:val="FD88FD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687D"/>
    <w:multiLevelType w:val="hybridMultilevel"/>
    <w:tmpl w:val="70A49F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07"/>
    <w:rsid w:val="00000C04"/>
    <w:rsid w:val="000072F0"/>
    <w:rsid w:val="0001368D"/>
    <w:rsid w:val="000366D1"/>
    <w:rsid w:val="00056D65"/>
    <w:rsid w:val="00061ECF"/>
    <w:rsid w:val="00062C29"/>
    <w:rsid w:val="00087BC4"/>
    <w:rsid w:val="000A4290"/>
    <w:rsid w:val="000A5015"/>
    <w:rsid w:val="000A639C"/>
    <w:rsid w:val="000B5827"/>
    <w:rsid w:val="000C0F8C"/>
    <w:rsid w:val="00107362"/>
    <w:rsid w:val="00115189"/>
    <w:rsid w:val="00125BE8"/>
    <w:rsid w:val="00150FA2"/>
    <w:rsid w:val="00163397"/>
    <w:rsid w:val="00165EC7"/>
    <w:rsid w:val="00183C99"/>
    <w:rsid w:val="001D7035"/>
    <w:rsid w:val="00235D10"/>
    <w:rsid w:val="00236A0C"/>
    <w:rsid w:val="00247BCE"/>
    <w:rsid w:val="00251944"/>
    <w:rsid w:val="0026506B"/>
    <w:rsid w:val="00272393"/>
    <w:rsid w:val="002801C7"/>
    <w:rsid w:val="002E1857"/>
    <w:rsid w:val="0030170C"/>
    <w:rsid w:val="00312FE0"/>
    <w:rsid w:val="00315780"/>
    <w:rsid w:val="0032680A"/>
    <w:rsid w:val="003311A3"/>
    <w:rsid w:val="003759D1"/>
    <w:rsid w:val="00380A67"/>
    <w:rsid w:val="0038337B"/>
    <w:rsid w:val="003843CB"/>
    <w:rsid w:val="00392490"/>
    <w:rsid w:val="003D2E6E"/>
    <w:rsid w:val="003D382C"/>
    <w:rsid w:val="003E2CD7"/>
    <w:rsid w:val="003E698F"/>
    <w:rsid w:val="003F1F21"/>
    <w:rsid w:val="00427FCF"/>
    <w:rsid w:val="0043549F"/>
    <w:rsid w:val="004572F9"/>
    <w:rsid w:val="00473AD9"/>
    <w:rsid w:val="004805FA"/>
    <w:rsid w:val="0048511C"/>
    <w:rsid w:val="00490726"/>
    <w:rsid w:val="0049121F"/>
    <w:rsid w:val="0049175B"/>
    <w:rsid w:val="00496357"/>
    <w:rsid w:val="004D38A3"/>
    <w:rsid w:val="005620B8"/>
    <w:rsid w:val="005707E4"/>
    <w:rsid w:val="00587B19"/>
    <w:rsid w:val="00591876"/>
    <w:rsid w:val="00592170"/>
    <w:rsid w:val="005B0FF8"/>
    <w:rsid w:val="005E2B8C"/>
    <w:rsid w:val="005F2F16"/>
    <w:rsid w:val="00601BEB"/>
    <w:rsid w:val="00612934"/>
    <w:rsid w:val="00620246"/>
    <w:rsid w:val="0063073C"/>
    <w:rsid w:val="006374DE"/>
    <w:rsid w:val="00667FD0"/>
    <w:rsid w:val="00684850"/>
    <w:rsid w:val="006A01F6"/>
    <w:rsid w:val="006C67E3"/>
    <w:rsid w:val="00720D08"/>
    <w:rsid w:val="007251EC"/>
    <w:rsid w:val="00736E53"/>
    <w:rsid w:val="00750F90"/>
    <w:rsid w:val="0075421E"/>
    <w:rsid w:val="007800C2"/>
    <w:rsid w:val="007817CF"/>
    <w:rsid w:val="007829C9"/>
    <w:rsid w:val="007A224E"/>
    <w:rsid w:val="007A3C47"/>
    <w:rsid w:val="007B3EF3"/>
    <w:rsid w:val="007B6AF7"/>
    <w:rsid w:val="007B71C4"/>
    <w:rsid w:val="007C78B7"/>
    <w:rsid w:val="007D6191"/>
    <w:rsid w:val="007E32B0"/>
    <w:rsid w:val="007F7C74"/>
    <w:rsid w:val="00820ED6"/>
    <w:rsid w:val="00822473"/>
    <w:rsid w:val="00836C25"/>
    <w:rsid w:val="00842EB2"/>
    <w:rsid w:val="00850E65"/>
    <w:rsid w:val="0086489C"/>
    <w:rsid w:val="00864DB3"/>
    <w:rsid w:val="00883B52"/>
    <w:rsid w:val="0089480D"/>
    <w:rsid w:val="008C24A7"/>
    <w:rsid w:val="008C52EF"/>
    <w:rsid w:val="00901E0D"/>
    <w:rsid w:val="00902A3F"/>
    <w:rsid w:val="009109AF"/>
    <w:rsid w:val="009361A5"/>
    <w:rsid w:val="009368CF"/>
    <w:rsid w:val="0094776C"/>
    <w:rsid w:val="00950689"/>
    <w:rsid w:val="009766EF"/>
    <w:rsid w:val="00986AE9"/>
    <w:rsid w:val="009A5998"/>
    <w:rsid w:val="009B0E82"/>
    <w:rsid w:val="009B14C5"/>
    <w:rsid w:val="009D60F1"/>
    <w:rsid w:val="009E6C89"/>
    <w:rsid w:val="00A11304"/>
    <w:rsid w:val="00A11CF4"/>
    <w:rsid w:val="00A1481B"/>
    <w:rsid w:val="00A232EB"/>
    <w:rsid w:val="00A41A07"/>
    <w:rsid w:val="00A50AC4"/>
    <w:rsid w:val="00A80DA0"/>
    <w:rsid w:val="00A81F2E"/>
    <w:rsid w:val="00A84B10"/>
    <w:rsid w:val="00AA7C40"/>
    <w:rsid w:val="00AB6A41"/>
    <w:rsid w:val="00AC3F8A"/>
    <w:rsid w:val="00AE45B7"/>
    <w:rsid w:val="00AF5847"/>
    <w:rsid w:val="00B01131"/>
    <w:rsid w:val="00B04ADF"/>
    <w:rsid w:val="00B24CFD"/>
    <w:rsid w:val="00B33BDE"/>
    <w:rsid w:val="00B4656B"/>
    <w:rsid w:val="00B70B37"/>
    <w:rsid w:val="00B7375C"/>
    <w:rsid w:val="00B748BE"/>
    <w:rsid w:val="00BB0D5E"/>
    <w:rsid w:val="00BB2B37"/>
    <w:rsid w:val="00BB44B8"/>
    <w:rsid w:val="00BC1CEB"/>
    <w:rsid w:val="00BC6BD3"/>
    <w:rsid w:val="00BD1803"/>
    <w:rsid w:val="00C04623"/>
    <w:rsid w:val="00C23FF9"/>
    <w:rsid w:val="00C322C7"/>
    <w:rsid w:val="00C356A0"/>
    <w:rsid w:val="00C762D5"/>
    <w:rsid w:val="00C76901"/>
    <w:rsid w:val="00C86349"/>
    <w:rsid w:val="00C965D9"/>
    <w:rsid w:val="00CA53CF"/>
    <w:rsid w:val="00CB7682"/>
    <w:rsid w:val="00CF4073"/>
    <w:rsid w:val="00CF6D2F"/>
    <w:rsid w:val="00D24210"/>
    <w:rsid w:val="00D32484"/>
    <w:rsid w:val="00D334EC"/>
    <w:rsid w:val="00D450C6"/>
    <w:rsid w:val="00D743CF"/>
    <w:rsid w:val="00D85232"/>
    <w:rsid w:val="00D91909"/>
    <w:rsid w:val="00DA267A"/>
    <w:rsid w:val="00DA2DA9"/>
    <w:rsid w:val="00DB0A00"/>
    <w:rsid w:val="00DB493B"/>
    <w:rsid w:val="00DD38E9"/>
    <w:rsid w:val="00DF502C"/>
    <w:rsid w:val="00DF6528"/>
    <w:rsid w:val="00E270CF"/>
    <w:rsid w:val="00E53DA1"/>
    <w:rsid w:val="00E6477F"/>
    <w:rsid w:val="00E662EB"/>
    <w:rsid w:val="00E67430"/>
    <w:rsid w:val="00E70CC2"/>
    <w:rsid w:val="00E76EEE"/>
    <w:rsid w:val="00E87F48"/>
    <w:rsid w:val="00E9594C"/>
    <w:rsid w:val="00EB6757"/>
    <w:rsid w:val="00EC22EA"/>
    <w:rsid w:val="00EF04A8"/>
    <w:rsid w:val="00F075BB"/>
    <w:rsid w:val="00F359F0"/>
    <w:rsid w:val="00F47914"/>
    <w:rsid w:val="00F7559E"/>
    <w:rsid w:val="00F8194A"/>
    <w:rsid w:val="00FA048E"/>
    <w:rsid w:val="00FA5127"/>
    <w:rsid w:val="00FC25F4"/>
    <w:rsid w:val="00FC7C45"/>
    <w:rsid w:val="00FD5492"/>
    <w:rsid w:val="00FD7235"/>
    <w:rsid w:val="00FE06E9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AE8EB-CB5B-4BCF-8297-01C6B7B1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1A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41A07"/>
    <w:pPr>
      <w:keepNext/>
      <w:outlineLvl w:val="1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A41A07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A41A07"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jc w:val="center"/>
    </w:pPr>
    <w:rPr>
      <w:rFonts w:ascii="Univers" w:hAnsi="Univers"/>
      <w:b/>
      <w:bCs/>
      <w:sz w:val="36"/>
    </w:rPr>
  </w:style>
  <w:style w:type="character" w:customStyle="1" w:styleId="NaslovZnak">
    <w:name w:val="Naslov Znak"/>
    <w:basedOn w:val="Privzetapisavaodstavka"/>
    <w:link w:val="Naslov"/>
    <w:rsid w:val="00A41A07"/>
    <w:rPr>
      <w:rFonts w:ascii="Univers" w:eastAsia="Times New Roman" w:hAnsi="Univers" w:cs="Times New Roman"/>
      <w:b/>
      <w:bCs/>
      <w:sz w:val="36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A41A07"/>
    <w:rPr>
      <w:rFonts w:ascii="Arial" w:hAnsi="Arial" w:cs="Arial"/>
      <w:b/>
      <w:bCs/>
    </w:rPr>
  </w:style>
  <w:style w:type="character" w:customStyle="1" w:styleId="PodnaslovZnak">
    <w:name w:val="Podnaslov Znak"/>
    <w:basedOn w:val="Privzetapisavaodstavka"/>
    <w:link w:val="Podnaslov"/>
    <w:rsid w:val="00A41A07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A41A07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</w:pPr>
    <w:rPr>
      <w:rFonts w:ascii="Arial" w:hAnsi="Arial" w:cs="Arial"/>
      <w:sz w:val="20"/>
    </w:rPr>
  </w:style>
  <w:style w:type="character" w:customStyle="1" w:styleId="TelobesedilaZnak">
    <w:name w:val="Telo besedila Znak"/>
    <w:basedOn w:val="Privzetapisavaodstavka"/>
    <w:link w:val="Telobesedila"/>
    <w:rsid w:val="00A41A07"/>
    <w:rPr>
      <w:rFonts w:ascii="Arial" w:eastAsia="Times New Roman" w:hAnsi="Arial" w:cs="Arial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1A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1A07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fe21">
    <w:name w:val="fe21"/>
    <w:basedOn w:val="Privzetapisavaodstavka"/>
    <w:rsid w:val="003843CB"/>
    <w:rPr>
      <w:rFonts w:ascii="Arial" w:hAnsi="Arial" w:cs="Arial" w:hint="default"/>
      <w:color w:val="464646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2680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759D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FD5492"/>
    <w:rPr>
      <w:b/>
      <w:bCs/>
    </w:rPr>
  </w:style>
  <w:style w:type="character" w:customStyle="1" w:styleId="apple-converted-space">
    <w:name w:val="apple-converted-space"/>
    <w:basedOn w:val="Privzetapisavaodstavka"/>
    <w:rsid w:val="00F3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DCF2D7-8B16-4291-87F0-E20E659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8-06-05T09:26:00Z</cp:lastPrinted>
  <dcterms:created xsi:type="dcterms:W3CDTF">2018-08-07T11:36:00Z</dcterms:created>
  <dcterms:modified xsi:type="dcterms:W3CDTF">2018-08-07T11:36:00Z</dcterms:modified>
</cp:coreProperties>
</file>